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095" w14:textId="271A3D43" w:rsidR="005106E6" w:rsidRDefault="00B75331"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3B4098" wp14:editId="34ACF62D">
                <wp:simplePos x="0" y="0"/>
                <wp:positionH relativeFrom="leftMargin">
                  <wp:align>right</wp:align>
                </wp:positionH>
                <wp:positionV relativeFrom="paragraph">
                  <wp:posOffset>1259840</wp:posOffset>
                </wp:positionV>
                <wp:extent cx="391795" cy="1361440"/>
                <wp:effectExtent l="0" t="0" r="27305" b="10160"/>
                <wp:wrapNone/>
                <wp:docPr id="6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1361440"/>
                        </a:xfrm>
                        <a:prstGeom prst="rect">
                          <a:avLst/>
                        </a:prstGeom>
                        <a:solidFill>
                          <a:srgbClr val="F7F9A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40A1" w14:textId="2B479615" w:rsidR="00B65228" w:rsidRDefault="00F702BC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S</w:t>
                            </w:r>
                            <w:r w:rsidR="00B65228">
                              <w:rPr>
                                <w:lang w:val="nb-NO"/>
                              </w:rPr>
                              <w:t>amastamine</w:t>
                            </w:r>
                            <w:r w:rsidR="003E4571">
                              <w:rPr>
                                <w:lang w:val="nb-NO"/>
                              </w:rPr>
                              <w:t>*</w:t>
                            </w:r>
                            <w:r w:rsidR="00B75331">
                              <w:rPr>
                                <w:lang w:val="nb-NO"/>
                              </w:rPr>
                              <w:t>*</w:t>
                            </w:r>
                            <w:r>
                              <w:rPr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B409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0.35pt;margin-top:99.2pt;width:30.85pt;height:107.2pt;z-index: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" fillcolor="#f7f9a1">
                <v:textbox style="layout-flow:vertical;mso-layout-flow-alt:bottom-to-top">
                  <w:txbxContent>
                    <w:p w14:paraId="7E3B40A1" w14:textId="2B479615" w:rsidR="00B65228" w:rsidRDefault="00F702BC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S</w:t>
                      </w:r>
                      <w:r w:rsidR="00B65228">
                        <w:rPr>
                          <w:lang w:val="nb-NO"/>
                        </w:rPr>
                        <w:t>amastamine</w:t>
                      </w:r>
                      <w:r w:rsidR="003E4571">
                        <w:rPr>
                          <w:lang w:val="nb-NO"/>
                        </w:rPr>
                        <w:t>*</w:t>
                      </w:r>
                      <w:r w:rsidR="00B75331">
                        <w:rPr>
                          <w:lang w:val="nb-NO"/>
                        </w:rPr>
                        <w:t>*</w:t>
                      </w:r>
                      <w:r>
                        <w:rPr>
                          <w:lang w:val="nb-N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571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B409C" wp14:editId="2F18E7B5">
                <wp:simplePos x="0" y="0"/>
                <wp:positionH relativeFrom="column">
                  <wp:posOffset>-368935</wp:posOffset>
                </wp:positionH>
                <wp:positionV relativeFrom="paragraph">
                  <wp:posOffset>4506595</wp:posOffset>
                </wp:positionV>
                <wp:extent cx="344170" cy="982345"/>
                <wp:effectExtent l="0" t="0" r="17780" b="27305"/>
                <wp:wrapNone/>
                <wp:docPr id="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982345"/>
                        </a:xfrm>
                        <a:prstGeom prst="rect">
                          <a:avLst/>
                        </a:prstGeom>
                        <a:solidFill>
                          <a:srgbClr val="D7FBF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40A3" w14:textId="0DB53A7A" w:rsidR="00B65228" w:rsidRDefault="003E4571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V</w:t>
                            </w:r>
                            <w:r w:rsidR="00B65228">
                              <w:rPr>
                                <w:lang w:val="nb-NO"/>
                              </w:rPr>
                              <w:t>astamine</w:t>
                            </w:r>
                            <w:r>
                              <w:rPr>
                                <w:lang w:val="nb-NO"/>
                              </w:rPr>
                              <w:t xml:space="preserve">***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B409C" id="Text Box 26" o:spid="_x0000_s1027" type="#_x0000_t202" style="position:absolute;margin-left:-29.05pt;margin-top:354.85pt;width:27.1pt;height:7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" fillcolor="#d7fbfd">
                <v:textbox style="layout-flow:vertical;mso-layout-flow-alt:bottom-to-top">
                  <w:txbxContent>
                    <w:p w14:paraId="7E3B40A3" w14:textId="0DB53A7A" w:rsidR="00B65228" w:rsidRDefault="003E4571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V</w:t>
                      </w:r>
                      <w:r w:rsidR="00B65228">
                        <w:rPr>
                          <w:lang w:val="nb-NO"/>
                        </w:rPr>
                        <w:t>astamine</w:t>
                      </w:r>
                      <w:r>
                        <w:rPr>
                          <w:lang w:val="nb-NO"/>
                        </w:rPr>
                        <w:t xml:space="preserve">*** </w:t>
                      </w:r>
                    </w:p>
                  </w:txbxContent>
                </v:textbox>
              </v:shape>
            </w:pict>
          </mc:Fallback>
        </mc:AlternateContent>
      </w:r>
      <w:r w:rsidR="00B05D3D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3B4096" wp14:editId="3E97ADB7">
                <wp:simplePos x="0" y="0"/>
                <wp:positionH relativeFrom="leftMargin">
                  <wp:align>right</wp:align>
                </wp:positionH>
                <wp:positionV relativeFrom="paragraph">
                  <wp:posOffset>440690</wp:posOffset>
                </wp:positionV>
                <wp:extent cx="371475" cy="714375"/>
                <wp:effectExtent l="0" t="0" r="28575" b="28575"/>
                <wp:wrapNone/>
                <wp:docPr id="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14375"/>
                        </a:xfrm>
                        <a:prstGeom prst="rect">
                          <a:avLst/>
                        </a:prstGeom>
                        <a:solidFill>
                          <a:srgbClr val="FAC6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40A0" w14:textId="77777777" w:rsidR="00B65228" w:rsidRDefault="00B6522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skrii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B4096" id="Text Box 17" o:spid="_x0000_s1028" type="#_x0000_t202" style="position:absolute;margin-left:-21.95pt;margin-top:34.7pt;width:29.25pt;height:56.25pt;z-index:2516520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" fillcolor="#fac6fe">
                <v:textbox style="layout-flow:vertical;mso-layout-flow-alt:bottom-to-top">
                  <w:txbxContent>
                    <w:p w14:paraId="7E3B40A0" w14:textId="77777777" w:rsidR="00B65228" w:rsidRDefault="00B65228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skri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597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B409A" wp14:editId="651FE9C3">
                <wp:simplePos x="0" y="0"/>
                <wp:positionH relativeFrom="column">
                  <wp:posOffset>-358803</wp:posOffset>
                </wp:positionH>
                <wp:positionV relativeFrom="paragraph">
                  <wp:posOffset>2714221</wp:posOffset>
                </wp:positionV>
                <wp:extent cx="344170" cy="1600200"/>
                <wp:effectExtent l="9525" t="9525" r="8255" b="9525"/>
                <wp:wrapNone/>
                <wp:docPr id="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600200"/>
                        </a:xfrm>
                        <a:prstGeom prst="rect">
                          <a:avLst/>
                        </a:prstGeom>
                        <a:solidFill>
                          <a:srgbClr val="D2F9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40A2" w14:textId="77777777" w:rsidR="00B65228" w:rsidRDefault="00B6522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kinnitav te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B409A" id="Text Box 25" o:spid="_x0000_s1029" type="#_x0000_t202" style="position:absolute;margin-left:-28.25pt;margin-top:213.7pt;width:27.1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" fillcolor="#d2f99f">
                <v:textbox style="layout-flow:vertical;mso-layout-flow-alt:bottom-to-top">
                  <w:txbxContent>
                    <w:p w14:paraId="7E3B40A2" w14:textId="77777777" w:rsidR="00B65228" w:rsidRDefault="00B65228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kinnitav test</w:t>
                      </w:r>
                    </w:p>
                  </w:txbxContent>
                </v:textbox>
              </v:shape>
            </w:pict>
          </mc:Fallback>
        </mc:AlternateContent>
      </w:r>
      <w:r w:rsidR="005106E6">
        <w:t xml:space="preserve"> </w:t>
      </w:r>
      <w:bookmarkStart w:id="0" w:name="_Hlk149049312"/>
      <w:r w:rsidR="00EB1C17" w:rsidRPr="00B05D3D">
        <w:rPr>
          <w:sz w:val="48"/>
          <w:szCs w:val="48"/>
        </w:rPr>
        <w:t>ESBL</w:t>
      </w:r>
      <w:r w:rsidR="002555AF" w:rsidRPr="00B05D3D">
        <w:rPr>
          <w:sz w:val="48"/>
          <w:szCs w:val="48"/>
        </w:rPr>
        <w:t xml:space="preserve">-A/ESBL-M </w:t>
      </w:r>
      <w:proofErr w:type="spellStart"/>
      <w:r w:rsidR="002555AF" w:rsidRPr="00B05D3D">
        <w:rPr>
          <w:sz w:val="48"/>
          <w:szCs w:val="48"/>
        </w:rPr>
        <w:t>algoritm</w:t>
      </w:r>
      <w:proofErr w:type="spellEnd"/>
      <w:r w:rsidR="002555AF" w:rsidRPr="00B05D3D">
        <w:rPr>
          <w:sz w:val="48"/>
          <w:szCs w:val="48"/>
        </w:rPr>
        <w:t xml:space="preserve"> VITEK</w:t>
      </w:r>
      <w:bookmarkEnd w:id="0"/>
      <w:r w:rsidR="00DD32FA" w:rsidRPr="005E1A7E">
        <w:rPr>
          <w:noProof/>
          <w:color w:val="A6A6A6" w:themeColor="background1" w:themeShade="A6"/>
          <w:lang w:val="et-EE" w:eastAsia="et-EE"/>
        </w:rPr>
        <mc:AlternateContent>
          <mc:Choice Requires="wpc">
            <w:drawing>
              <wp:inline distT="0" distB="0" distL="0" distR="0" wp14:anchorId="7E3B409E" wp14:editId="0135069A">
                <wp:extent cx="11135995" cy="5219700"/>
                <wp:effectExtent l="0" t="0" r="0" b="0"/>
                <wp:docPr id="60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67339" y="198120"/>
                            <a:ext cx="5590761" cy="479153"/>
                          </a:xfrm>
                          <a:prstGeom prst="rect">
                            <a:avLst/>
                          </a:prstGeom>
                          <a:solidFill>
                            <a:srgbClr val="FAC6F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2F2A0" w14:textId="77777777" w:rsidR="002B4476" w:rsidRDefault="00E85597" w:rsidP="008D6DB1">
                              <w:pPr>
                                <w:rPr>
                                  <w:lang w:val="fi-FI"/>
                                </w:rPr>
                              </w:pPr>
                              <w:r>
                                <w:rPr>
                                  <w:lang w:val="fi-FI"/>
                                </w:rPr>
                                <w:t>ESBL</w:t>
                              </w:r>
                              <w:r>
                                <w:rPr>
                                  <w:vertAlign w:val="subscript"/>
                                  <w:lang w:val="fi-FI"/>
                                </w:rPr>
                                <w:t>A</w:t>
                              </w:r>
                              <w:r>
                                <w:rPr>
                                  <w:lang w:val="fi-FI"/>
                                </w:rPr>
                                <w:t xml:space="preserve"> </w:t>
                              </w:r>
                              <w:r w:rsidR="005E4EA8">
                                <w:rPr>
                                  <w:lang w:val="fi-FI"/>
                                </w:rPr>
                                <w:t>/ESBL</w:t>
                              </w:r>
                              <w:r w:rsidR="00894B83" w:rsidRPr="002B4476">
                                <w:rPr>
                                  <w:vertAlign w:val="subscript"/>
                                  <w:lang w:val="fi-FI"/>
                                </w:rPr>
                                <w:t>M</w:t>
                              </w:r>
                              <w:r w:rsidR="00894B83">
                                <w:rPr>
                                  <w:lang w:val="fi-FI"/>
                                </w:rPr>
                                <w:t xml:space="preserve"> </w:t>
                              </w:r>
                            </w:p>
                            <w:p w14:paraId="7E3B40A5" w14:textId="251F6CAB" w:rsidR="00B65228" w:rsidRPr="002C6276" w:rsidRDefault="00C0670C" w:rsidP="008D6DB1">
                              <w:pPr>
                                <w:rPr>
                                  <w:lang w:val="fi-FI"/>
                                </w:rPr>
                              </w:pPr>
                              <w:r>
                                <w:rPr>
                                  <w:lang w:val="fi-FI"/>
                                </w:rPr>
                                <w:t>T</w:t>
                              </w:r>
                              <w:r w:rsidR="002C6276" w:rsidRPr="002C6276">
                                <w:rPr>
                                  <w:lang w:val="fi-FI"/>
                                </w:rPr>
                                <w:t>seftriaksoon</w:t>
                              </w:r>
                              <w:r w:rsidR="00A4268E">
                                <w:rPr>
                                  <w:lang w:val="fi-FI"/>
                                </w:rPr>
                                <w:t>/Tsefotaksiim</w:t>
                              </w:r>
                              <w:r w:rsidR="002C6276">
                                <w:rPr>
                                  <w:lang w:val="fi-FI"/>
                                </w:rPr>
                                <w:t xml:space="preserve"> </w:t>
                              </w:r>
                              <w:r w:rsidR="002C6276" w:rsidRPr="002C6276">
                                <w:rPr>
                                  <w:lang w:val="fi-FI"/>
                                </w:rPr>
                                <w:t>MIK&gt;</w:t>
                              </w:r>
                              <w:r w:rsidR="008D6DB1">
                                <w:rPr>
                                  <w:lang w:val="fi-FI"/>
                                </w:rPr>
                                <w:t>1</w:t>
                              </w:r>
                              <w:r w:rsidR="00B65228" w:rsidRPr="002C6276">
                                <w:rPr>
                                  <w:lang w:val="fi-FI"/>
                                </w:rPr>
                                <w:t xml:space="preserve"> ja</w:t>
                              </w:r>
                              <w:r w:rsidR="008D6DB1">
                                <w:rPr>
                                  <w:lang w:val="fi-FI"/>
                                </w:rPr>
                                <w:t>/või</w:t>
                              </w:r>
                              <w:r w:rsidR="00B65228" w:rsidRPr="002C6276">
                                <w:rPr>
                                  <w:lang w:val="fi-FI"/>
                                </w:rPr>
                                <w:t xml:space="preserve"> Tseftasidiim</w:t>
                              </w:r>
                              <w:r w:rsidR="002C6276">
                                <w:rPr>
                                  <w:lang w:val="fi-FI"/>
                                </w:rPr>
                                <w:t xml:space="preserve"> </w:t>
                              </w:r>
                              <w:r w:rsidR="002C6276" w:rsidRPr="002C6276">
                                <w:rPr>
                                  <w:lang w:val="fi-FI"/>
                                </w:rPr>
                                <w:t>MIK&gt;1</w:t>
                              </w:r>
                              <w:r w:rsidR="002B4476">
                                <w:rPr>
                                  <w:lang w:val="fi-FI"/>
                                </w:rPr>
                                <w:t xml:space="preserve"> VITEK paneelis</w:t>
                              </w:r>
                              <w:r w:rsidR="000907FB">
                                <w:rPr>
                                  <w:lang w:val="fi-FI"/>
                                </w:rPr>
                                <w:t>*</w:t>
                              </w:r>
                            </w:p>
                            <w:p w14:paraId="7E3B40A6" w14:textId="77777777" w:rsidR="00B65228" w:rsidRPr="00943A2F" w:rsidRDefault="00B65228">
                              <w:pPr>
                                <w:rPr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33897" y="942414"/>
                            <a:ext cx="1348708" cy="802566"/>
                          </a:xfrm>
                          <a:prstGeom prst="rect">
                            <a:avLst/>
                          </a:prstGeom>
                          <a:solidFill>
                            <a:srgbClr val="F7F9A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B40AC" w14:textId="77777777" w:rsidR="00B65228" w:rsidRDefault="00B65228" w:rsidP="0090622D">
                              <w:pPr>
                                <w:rPr>
                                  <w:i/>
                                  <w:lang w:val="sv-SE"/>
                                </w:rPr>
                              </w:pPr>
                              <w:r>
                                <w:rPr>
                                  <w:i/>
                                  <w:lang w:val="sv-SE"/>
                                </w:rPr>
                                <w:t>P. mirabilis</w:t>
                              </w:r>
                            </w:p>
                            <w:p w14:paraId="7E3B40AD" w14:textId="77777777" w:rsidR="00B65228" w:rsidRPr="00AA6162" w:rsidRDefault="00B65228" w:rsidP="0090622D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i/>
                                  <w:lang w:val="sv-SE"/>
                                </w:rPr>
                                <w:t xml:space="preserve">Salmonella </w:t>
                              </w:r>
                              <w:r w:rsidRPr="00AA6162">
                                <w:rPr>
                                  <w:lang w:val="sv-SE"/>
                                </w:rPr>
                                <w:t>spp.</w:t>
                              </w:r>
                            </w:p>
                            <w:p w14:paraId="7E3B40AE" w14:textId="77777777" w:rsidR="00B65228" w:rsidRDefault="00B65228" w:rsidP="0090622D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i/>
                                  <w:lang w:val="sv-SE"/>
                                </w:rPr>
                                <w:t xml:space="preserve">Shigella </w:t>
                              </w:r>
                              <w:r w:rsidRPr="00AA6162">
                                <w:rPr>
                                  <w:lang w:val="sv-SE"/>
                                </w:rPr>
                                <w:t>spp.</w:t>
                              </w:r>
                            </w:p>
                            <w:p w14:paraId="7E3B40AF" w14:textId="77777777" w:rsidR="00AD053E" w:rsidRDefault="00AD053E" w:rsidP="0090622D">
                              <w:pPr>
                                <w:rPr>
                                  <w:i/>
                                  <w:lang w:val="sv-SE"/>
                                </w:rPr>
                              </w:pPr>
                              <w:bookmarkStart w:id="1" w:name="_Hlk149053276"/>
                              <w:bookmarkStart w:id="2" w:name="_Hlk149053277"/>
                              <w:r w:rsidRPr="00AD053E">
                                <w:rPr>
                                  <w:i/>
                                  <w:lang w:val="sv-SE"/>
                                </w:rPr>
                                <w:t>Raoultella</w:t>
                              </w:r>
                              <w:r>
                                <w:rPr>
                                  <w:lang w:val="sv-SE"/>
                                </w:rPr>
                                <w:t xml:space="preserve"> spp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75" y="876152"/>
                            <a:ext cx="3419475" cy="1379368"/>
                          </a:xfrm>
                          <a:prstGeom prst="rect">
                            <a:avLst/>
                          </a:prstGeom>
                          <a:solidFill>
                            <a:srgbClr val="F7F9A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4CE79" w14:textId="110E8B96" w:rsidR="00C570C0" w:rsidRPr="00F47FBF" w:rsidRDefault="00F47FBF" w:rsidP="0090622D">
                              <w:pPr>
                                <w:rPr>
                                  <w:b/>
                                  <w:bCs/>
                                  <w:iCs/>
                                  <w:lang w:val="de-DE"/>
                                </w:rPr>
                              </w:pPr>
                              <w:r w:rsidRPr="00F47FBF">
                                <w:rPr>
                                  <w:b/>
                                  <w:bCs/>
                                  <w:iCs/>
                                  <w:lang w:val="de-DE"/>
                                </w:rPr>
                                <w:t>Võimalik kromosomaalse K1 hüperproduktsioon</w:t>
                              </w:r>
                            </w:p>
                            <w:p w14:paraId="7E3B40B1" w14:textId="46B67D61" w:rsidR="00B65228" w:rsidRDefault="00B65228" w:rsidP="0090622D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lang w:val="de-DE"/>
                                </w:rPr>
                                <w:t>K. oxytoca</w:t>
                              </w:r>
                            </w:p>
                            <w:p w14:paraId="7E3B40B2" w14:textId="77777777" w:rsidR="00B65228" w:rsidRDefault="00B65228" w:rsidP="0090622D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lang w:val="de-DE"/>
                                </w:rPr>
                                <w:t>P. vulgaris</w:t>
                              </w:r>
                            </w:p>
                            <w:p w14:paraId="7E3B40B3" w14:textId="77777777" w:rsidR="00AA07E8" w:rsidRDefault="00AA07E8" w:rsidP="0090622D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lang w:val="de-DE"/>
                                </w:rPr>
                                <w:t>P. penneri</w:t>
                              </w:r>
                            </w:p>
                            <w:p w14:paraId="7E3B40B4" w14:textId="77777777" w:rsidR="00AA07E8" w:rsidRDefault="00AA07E8" w:rsidP="00AA07E8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 w:rsidRPr="00AA07E8">
                                <w:rPr>
                                  <w:i/>
                                  <w:lang w:val="de-DE"/>
                                </w:rPr>
                                <w:t xml:space="preserve">Kluyvera </w:t>
                              </w:r>
                              <w:r w:rsidRPr="00AA6162">
                                <w:rPr>
                                  <w:lang w:val="de-DE"/>
                                </w:rPr>
                                <w:t>spp</w:t>
                              </w:r>
                              <w:r w:rsidRPr="00AA07E8">
                                <w:rPr>
                                  <w:i/>
                                  <w:lang w:val="de-DE"/>
                                </w:rPr>
                                <w:t>.</w:t>
                              </w:r>
                            </w:p>
                            <w:p w14:paraId="7E3B40B5" w14:textId="77777777" w:rsidR="00B65228" w:rsidRPr="00912CBD" w:rsidRDefault="00B65228" w:rsidP="0090622D">
                              <w:pPr>
                                <w:rPr>
                                  <w:i/>
                                  <w:lang w:val="nb-NO"/>
                                </w:rPr>
                              </w:pPr>
                              <w:r w:rsidRPr="00912CBD">
                                <w:rPr>
                                  <w:i/>
                                  <w:lang w:val="nb-NO"/>
                                </w:rPr>
                                <w:t>C</w:t>
                              </w:r>
                              <w:r w:rsidR="00DE3DC7">
                                <w:rPr>
                                  <w:i/>
                                  <w:lang w:val="nb-NO"/>
                                </w:rPr>
                                <w:t xml:space="preserve">. koseri, C. sedlakii, C. amalonaticus, C. farmer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64729" y="977945"/>
                            <a:ext cx="2731745" cy="1358515"/>
                          </a:xfrm>
                          <a:prstGeom prst="rect">
                            <a:avLst/>
                          </a:prstGeom>
                          <a:solidFill>
                            <a:srgbClr val="F7F9A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4CC5B" w14:textId="32C13695" w:rsidR="00194CC9" w:rsidRPr="00194CC9" w:rsidRDefault="00194CC9" w:rsidP="0090622D">
                              <w:pPr>
                                <w:rPr>
                                  <w:b/>
                                  <w:bCs/>
                                  <w:iCs/>
                                  <w:lang w:val="de-DE"/>
                                </w:rPr>
                              </w:pPr>
                              <w:r w:rsidRPr="00194CC9">
                                <w:rPr>
                                  <w:b/>
                                  <w:bCs/>
                                  <w:iCs/>
                                  <w:lang w:val="de-DE"/>
                                </w:rPr>
                                <w:t>Indutseeritav kromosomaalne AmpC</w:t>
                              </w:r>
                            </w:p>
                            <w:p w14:paraId="7E3B40B7" w14:textId="09BDA237" w:rsidR="00B65228" w:rsidRDefault="00B65228" w:rsidP="0090622D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 w:rsidRPr="00213EA5">
                                <w:rPr>
                                  <w:i/>
                                  <w:lang w:val="de-DE"/>
                                </w:rPr>
                                <w:t xml:space="preserve">Enterobacter </w:t>
                              </w:r>
                              <w:r w:rsidRPr="00AA6162">
                                <w:rPr>
                                  <w:lang w:val="de-DE"/>
                                </w:rPr>
                                <w:t>spp.</w:t>
                              </w:r>
                            </w:p>
                            <w:p w14:paraId="7E3B40B8" w14:textId="77777777" w:rsidR="00B65228" w:rsidRDefault="00B65228" w:rsidP="0090622D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lang w:val="de-DE"/>
                                </w:rPr>
                                <w:t>C. freundii</w:t>
                              </w:r>
                            </w:p>
                            <w:p w14:paraId="7E3B40B9" w14:textId="77777777" w:rsidR="00B65228" w:rsidRDefault="00B65228" w:rsidP="0090622D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lang w:val="de-DE"/>
                                </w:rPr>
                                <w:t>M. morganii</w:t>
                              </w:r>
                            </w:p>
                            <w:p w14:paraId="7E3B40BA" w14:textId="77777777" w:rsidR="00B65228" w:rsidRDefault="00B65228" w:rsidP="0090622D">
                              <w:pPr>
                                <w:rPr>
                                  <w:i/>
                                  <w:color w:val="FFFF99"/>
                                  <w:lang w:val="nb-NO"/>
                                </w:rPr>
                              </w:pPr>
                              <w:r>
                                <w:rPr>
                                  <w:i/>
                                  <w:lang w:val="nb-NO"/>
                                </w:rPr>
                                <w:t>H. alvei</w:t>
                              </w:r>
                            </w:p>
                            <w:p w14:paraId="7E3B40BB" w14:textId="77777777" w:rsidR="00B65228" w:rsidRPr="00AA6162" w:rsidRDefault="00B65228" w:rsidP="0090622D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i/>
                                  <w:lang w:val="nb-NO"/>
                                </w:rPr>
                                <w:t xml:space="preserve">Serratia </w:t>
                              </w:r>
                              <w:r w:rsidRPr="00AA6162">
                                <w:rPr>
                                  <w:lang w:val="nb-NO"/>
                                </w:rPr>
                                <w:t>spp.</w:t>
                              </w:r>
                            </w:p>
                            <w:p w14:paraId="7E3B40BC" w14:textId="77777777" w:rsidR="00B65228" w:rsidRPr="00AA6162" w:rsidRDefault="00B65228" w:rsidP="0090622D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i/>
                                  <w:lang w:val="nb-NO"/>
                                </w:rPr>
                                <w:t xml:space="preserve">Providencia </w:t>
                              </w:r>
                              <w:r w:rsidRPr="00AA6162">
                                <w:rPr>
                                  <w:lang w:val="nb-NO"/>
                                </w:rPr>
                                <w:t>sp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2603714"/>
                            <a:ext cx="1962150" cy="520486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B40BD" w14:textId="325C9090" w:rsidR="00B65228" w:rsidRDefault="00B65228" w:rsidP="0090622D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ESBL</w:t>
                              </w:r>
                              <w:r w:rsidR="008D15E8">
                                <w:rPr>
                                  <w:lang w:val="nb-NO"/>
                                </w:rPr>
                                <w:t xml:space="preserve"> </w:t>
                              </w:r>
                              <w:r w:rsidR="00E76F33">
                                <w:rPr>
                                  <w:lang w:val="nb-NO"/>
                                </w:rPr>
                                <w:t>FT v IC +/-</w:t>
                              </w:r>
                              <w:r w:rsidR="008D15E8">
                                <w:rPr>
                                  <w:lang w:val="nb-NO"/>
                                </w:rPr>
                                <w:t xml:space="preserve"> </w:t>
                              </w:r>
                              <w:r w:rsidR="004075B5" w:rsidRPr="004075B5">
                                <w:rPr>
                                  <w:lang w:val="nb-NO"/>
                                </w:rPr>
                                <w:t xml:space="preserve">(tsefoksitiin R) </w:t>
                              </w:r>
                              <w:r w:rsidR="008D15E8">
                                <w:rPr>
                                  <w:lang w:val="nb-NO"/>
                                </w:rPr>
                                <w:t>AmpC</w:t>
                              </w:r>
                              <w:r>
                                <w:rPr>
                                  <w:lang w:val="nb-NO"/>
                                </w:rPr>
                                <w:t xml:space="preserve"> </w:t>
                              </w:r>
                              <w:r w:rsidR="004075B5">
                                <w:rPr>
                                  <w:lang w:val="nb-NO"/>
                                </w:rPr>
                                <w:t>FT</w:t>
                              </w:r>
                              <w:r w:rsidRPr="003E7C9F">
                                <w:rPr>
                                  <w:b/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4"/>
                        <wps:cNvCnPr/>
                        <wps:spPr bwMode="auto">
                          <a:xfrm flipH="1">
                            <a:off x="4698084" y="697560"/>
                            <a:ext cx="1333" cy="174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/>
                        <wps:spPr bwMode="auto">
                          <a:xfrm>
                            <a:off x="6177697" y="697560"/>
                            <a:ext cx="1107023" cy="27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7"/>
                        <wps:cNvCnPr/>
                        <wps:spPr bwMode="auto">
                          <a:xfrm>
                            <a:off x="5002440" y="2295525"/>
                            <a:ext cx="0" cy="48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4513575"/>
                            <a:ext cx="2105025" cy="306076"/>
                          </a:xfrm>
                          <a:prstGeom prst="rect">
                            <a:avLst/>
                          </a:prstGeom>
                          <a:solidFill>
                            <a:srgbClr val="D7F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B40C4" w14:textId="2E77A456" w:rsidR="00B65228" w:rsidRPr="00584496" w:rsidRDefault="00B65228" w:rsidP="0090622D">
                              <w:pPr>
                                <w:rPr>
                                  <w:b/>
                                  <w:bCs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lang w:val="nb-NO"/>
                                </w:rPr>
                                <w:t>ESBL</w:t>
                              </w:r>
                              <w:r w:rsidR="00AC2D39">
                                <w:rPr>
                                  <w:b/>
                                  <w:vertAlign w:val="subscript"/>
                                  <w:lang w:val="nb-NO"/>
                                </w:rPr>
                                <w:t>A</w:t>
                              </w:r>
                              <w:r>
                                <w:rPr>
                                  <w:lang w:val="nb-NO"/>
                                </w:rPr>
                                <w:t xml:space="preserve"> </w:t>
                              </w:r>
                              <w:r w:rsidR="008D15E8">
                                <w:rPr>
                                  <w:lang w:val="nb-NO"/>
                                </w:rPr>
                                <w:t>või</w:t>
                              </w:r>
                              <w:r w:rsidR="00B6738A">
                                <w:rPr>
                                  <w:lang w:val="nb-NO"/>
                                </w:rPr>
                                <w:t xml:space="preserve"> </w:t>
                              </w:r>
                              <w:r w:rsidR="008D15E8" w:rsidRPr="00584496">
                                <w:rPr>
                                  <w:b/>
                                  <w:bCs/>
                                  <w:lang w:val="nb-NO"/>
                                </w:rPr>
                                <w:t xml:space="preserve"> </w:t>
                              </w:r>
                              <w:r w:rsidR="00584496" w:rsidRPr="00584496">
                                <w:rPr>
                                  <w:b/>
                                  <w:bCs/>
                                  <w:lang w:val="nb-NO"/>
                                </w:rPr>
                                <w:t>ESBL</w:t>
                              </w:r>
                              <w:r w:rsidR="00584496" w:rsidRPr="00584496">
                                <w:rPr>
                                  <w:b/>
                                  <w:bCs/>
                                  <w:vertAlign w:val="subscript"/>
                                  <w:lang w:val="nb-NO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2790825"/>
                            <a:ext cx="2095499" cy="495300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093DC" w14:textId="4AA6E153" w:rsidR="00F730C5" w:rsidRDefault="00A2763A" w:rsidP="0090622D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Tseftasidiim</w:t>
                              </w:r>
                              <w:r w:rsidR="00F730C5">
                                <w:rPr>
                                  <w:lang w:val="nb-NO"/>
                                </w:rPr>
                                <w:t xml:space="preserve"> M</w:t>
                              </w:r>
                              <w:r w:rsidR="006124B4">
                                <w:rPr>
                                  <w:lang w:val="nb-NO"/>
                                </w:rPr>
                                <w:t>IK</w:t>
                              </w:r>
                              <w:r w:rsidR="00F730C5">
                                <w:rPr>
                                  <w:lang w:val="nb-NO"/>
                                </w:rPr>
                                <w:t xml:space="preserve">&gt;1: testida </w:t>
                              </w:r>
                              <w:r w:rsidR="00D22CD3">
                                <w:rPr>
                                  <w:lang w:val="nb-NO"/>
                                </w:rPr>
                                <w:t>t</w:t>
                              </w:r>
                              <w:r w:rsidR="00B65228">
                                <w:rPr>
                                  <w:lang w:val="nb-NO"/>
                                </w:rPr>
                                <w:t>seftasidiim ESBL</w:t>
                              </w:r>
                              <w:r w:rsidR="00B6738A">
                                <w:rPr>
                                  <w:lang w:val="nb-NO"/>
                                </w:rPr>
                                <w:t xml:space="preserve"> FT v 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2"/>
                        <wps:cNvCnPr/>
                        <wps:spPr bwMode="auto">
                          <a:xfrm flipH="1">
                            <a:off x="7155180" y="2346513"/>
                            <a:ext cx="555842" cy="167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3"/>
                        <wps:cNvCnPr/>
                        <wps:spPr bwMode="auto">
                          <a:xfrm flipH="1">
                            <a:off x="2665567" y="680705"/>
                            <a:ext cx="1673374" cy="240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433417" y="3554259"/>
                            <a:ext cx="526680" cy="322416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B40DC" w14:textId="77777777" w:rsidR="00B65228" w:rsidRDefault="00B65228" w:rsidP="0090622D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P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591999" y="3886199"/>
                            <a:ext cx="0" cy="627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3482340" y="3070860"/>
                            <a:ext cx="266700" cy="426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98"/>
                        <wps:cNvCnPr>
                          <a:cxnSpLocks noChangeShapeType="1"/>
                          <a:stCxn id="3" idx="2"/>
                          <a:endCxn id="6" idx="0"/>
                        </wps:cNvCnPr>
                        <wps:spPr bwMode="auto">
                          <a:xfrm>
                            <a:off x="2408251" y="1744980"/>
                            <a:ext cx="725474" cy="858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499892" y="2575358"/>
                            <a:ext cx="1372034" cy="681242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B40DD" w14:textId="6E1A06DA" w:rsidR="00B65228" w:rsidRPr="007A631C" w:rsidRDefault="00B65228" w:rsidP="0090622D">
                              <w:pPr>
                                <w:rPr>
                                  <w:lang w:val="nb-NO"/>
                                </w:rPr>
                              </w:pPr>
                              <w:r w:rsidRPr="007A631C">
                                <w:rPr>
                                  <w:lang w:val="nb-NO"/>
                                </w:rPr>
                                <w:t xml:space="preserve">ESBL </w:t>
                              </w:r>
                              <w:r w:rsidR="0042225B">
                                <w:rPr>
                                  <w:lang w:val="nb-NO"/>
                                </w:rPr>
                                <w:t>FT v 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896727" y="3670070"/>
                            <a:ext cx="570681" cy="423296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B40DF" w14:textId="77777777" w:rsidR="00B65228" w:rsidRDefault="00B65228" w:rsidP="0090622D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P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12"/>
                        <wps:cNvCnPr>
                          <a:cxnSpLocks noChangeShapeType="1"/>
                          <a:stCxn id="52" idx="2"/>
                          <a:endCxn id="55" idx="0"/>
                        </wps:cNvCnPr>
                        <wps:spPr bwMode="auto">
                          <a:xfrm flipH="1">
                            <a:off x="7182068" y="3256600"/>
                            <a:ext cx="3841" cy="413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515581" y="4548345"/>
                            <a:ext cx="1411147" cy="307500"/>
                          </a:xfrm>
                          <a:prstGeom prst="rect">
                            <a:avLst/>
                          </a:prstGeom>
                          <a:solidFill>
                            <a:srgbClr val="D7F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B40E0" w14:textId="4BCA9DEA" w:rsidR="00B65228" w:rsidRDefault="00B65228" w:rsidP="0090622D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lang w:val="nb-NO"/>
                                </w:rPr>
                                <w:t>ESBL</w:t>
                              </w:r>
                              <w:r w:rsidR="001007C1" w:rsidRPr="001007C1">
                                <w:rPr>
                                  <w:b/>
                                  <w:vertAlign w:val="subscript"/>
                                  <w:lang w:val="nb-NO"/>
                                </w:rPr>
                                <w:t>A</w:t>
                              </w:r>
                              <w:r>
                                <w:rPr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14"/>
                        <wps:cNvCnPr>
                          <a:cxnSpLocks noChangeShapeType="1"/>
                          <a:stCxn id="55" idx="2"/>
                          <a:endCxn id="57" idx="0"/>
                        </wps:cNvCnPr>
                        <wps:spPr bwMode="auto">
                          <a:xfrm>
                            <a:off x="7182068" y="4093366"/>
                            <a:ext cx="39087" cy="454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3"/>
                        <wps:cNvCnPr/>
                        <wps:spPr bwMode="auto">
                          <a:xfrm flipH="1">
                            <a:off x="1440180" y="419061"/>
                            <a:ext cx="627159" cy="58677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3350" y="1029630"/>
                            <a:ext cx="1348105" cy="561046"/>
                          </a:xfrm>
                          <a:prstGeom prst="rect">
                            <a:avLst/>
                          </a:prstGeom>
                          <a:solidFill>
                            <a:srgbClr val="F7F9A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BCF29" w14:textId="77777777" w:rsidR="00025EAD" w:rsidRDefault="00025EAD" w:rsidP="00025EAD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E. coli</w:t>
                              </w:r>
                            </w:p>
                            <w:p w14:paraId="6AF737CD" w14:textId="77777777" w:rsidR="00025EAD" w:rsidRDefault="00025EAD" w:rsidP="00025EAD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K. pneumoni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3"/>
                        <wps:cNvCnPr/>
                        <wps:spPr bwMode="auto">
                          <a:xfrm flipH="1">
                            <a:off x="946785" y="1676400"/>
                            <a:ext cx="24765" cy="876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6180" y="2575358"/>
                            <a:ext cx="1658620" cy="361019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1F60A" w14:textId="058F230E" w:rsidR="00C93E59" w:rsidRPr="00C93E59" w:rsidRDefault="00C93E59" w:rsidP="00C93E59">
                              <w:pPr>
                                <w:rPr>
                                  <w:lang w:val="nb-NO"/>
                                </w:rPr>
                              </w:pPr>
                              <w:r w:rsidRPr="00C93E59">
                                <w:rPr>
                                  <w:lang w:val="nb-NO"/>
                                </w:rPr>
                                <w:t>VITEK ES</w:t>
                              </w:r>
                              <w:r>
                                <w:rPr>
                                  <w:lang w:val="nb-NO"/>
                                </w:rPr>
                                <w:t xml:space="preserve">BL </w:t>
                              </w:r>
                              <w:r w:rsidR="009E2BFE">
                                <w:rPr>
                                  <w:lang w:val="nb-NO"/>
                                </w:rPr>
                                <w:t>p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26685" y="3200400"/>
                            <a:ext cx="526415" cy="284820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05C17" w14:textId="12B29DD8" w:rsidR="005A0EF4" w:rsidRPr="005A0EF4" w:rsidRDefault="005A0EF4" w:rsidP="005A0EF4">
                              <w:pPr>
                                <w:rPr>
                                  <w:lang w:val="et-EE"/>
                                </w:rPr>
                              </w:pPr>
                              <w:r>
                                <w:rPr>
                                  <w:lang w:val="et-EE"/>
                                </w:rPr>
                                <w:t>J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082970" y="3162875"/>
                            <a:ext cx="526415" cy="322345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07270" w14:textId="095514ED" w:rsidR="005A0EF4" w:rsidRPr="005A0EF4" w:rsidRDefault="005A0EF4" w:rsidP="005A0EF4">
                              <w:pPr>
                                <w:rPr>
                                  <w:lang w:val="et-EE"/>
                                </w:rPr>
                              </w:pPr>
                              <w:r>
                                <w:rPr>
                                  <w:lang w:val="et-EE"/>
                                </w:rPr>
                                <w:t>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33"/>
                        <wps:cNvCnPr/>
                        <wps:spPr bwMode="auto">
                          <a:xfrm flipV="1">
                            <a:off x="1676400" y="2895600"/>
                            <a:ext cx="457200" cy="30479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Line 33"/>
                        <wps:cNvCnPr>
                          <a:stCxn id="68" idx="2"/>
                        </wps:cNvCnPr>
                        <wps:spPr bwMode="auto">
                          <a:xfrm>
                            <a:off x="925490" y="2936377"/>
                            <a:ext cx="529930" cy="209708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Line 33"/>
                        <wps:cNvCnPr>
                          <a:stCxn id="68" idx="2"/>
                          <a:endCxn id="71" idx="0"/>
                        </wps:cNvCnPr>
                        <wps:spPr bwMode="auto">
                          <a:xfrm flipH="1">
                            <a:off x="589893" y="2936377"/>
                            <a:ext cx="335597" cy="26402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563880" y="3520676"/>
                            <a:ext cx="0" cy="1051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3025" y="4615179"/>
                            <a:ext cx="1313180" cy="345440"/>
                          </a:xfrm>
                          <a:prstGeom prst="rect">
                            <a:avLst/>
                          </a:prstGeom>
                          <a:solidFill>
                            <a:srgbClr val="D7F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83108" w14:textId="77777777" w:rsidR="00236F9E" w:rsidRDefault="00236F9E" w:rsidP="00236F9E">
                              <w:pPr>
                                <w:rPr>
                                  <w:b/>
                                  <w:bCs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nb-NO"/>
                                </w:rPr>
                                <w:t>ESBL</w:t>
                              </w:r>
                              <w:r>
                                <w:rPr>
                                  <w:b/>
                                  <w:bCs/>
                                  <w:position w:val="-6"/>
                                  <w:vertAlign w:val="subscript"/>
                                  <w:lang w:val="nb-NO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lang w:val="nb-NO"/>
                                </w:rPr>
                                <w:t>/ESBL</w:t>
                              </w:r>
                              <w:r>
                                <w:rPr>
                                  <w:b/>
                                  <w:bCs/>
                                  <w:position w:val="-6"/>
                                  <w:vertAlign w:val="subscript"/>
                                  <w:lang w:val="nb-NO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bCs/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637700" y="3742375"/>
                            <a:ext cx="526415" cy="350991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4B1CB" w14:textId="77777777" w:rsidR="00D22CD3" w:rsidRDefault="00D22CD3" w:rsidP="00D22CD3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P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7"/>
                        <wps:cNvCnPr/>
                        <wps:spPr bwMode="auto">
                          <a:xfrm>
                            <a:off x="4924720" y="3256600"/>
                            <a:ext cx="0" cy="48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523400" y="4558963"/>
                            <a:ext cx="1141095" cy="308312"/>
                          </a:xfrm>
                          <a:prstGeom prst="rect">
                            <a:avLst/>
                          </a:prstGeom>
                          <a:solidFill>
                            <a:srgbClr val="D7F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D17C3" w14:textId="2DDC06CA" w:rsidR="006637B1" w:rsidRDefault="006637B1" w:rsidP="006637B1">
                              <w:pPr>
                                <w:rPr>
                                  <w:b/>
                                  <w:bCs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nb-NO"/>
                                </w:rPr>
                                <w:t>ESBL</w:t>
                              </w:r>
                              <w:r>
                                <w:rPr>
                                  <w:b/>
                                  <w:bCs/>
                                  <w:position w:val="-6"/>
                                  <w:vertAlign w:val="subscript"/>
                                  <w:lang w:val="nb-NO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7"/>
                        <wps:cNvCnPr/>
                        <wps:spPr bwMode="auto">
                          <a:xfrm>
                            <a:off x="4885350" y="4129404"/>
                            <a:ext cx="0" cy="48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B409E" id="Canvas 6" o:spid="_x0000_s1030" editas="canvas" style="width:876.85pt;height:411pt;mso-position-horizontal-relative:char;mso-position-vertical-relative:line" coordsize="111359,5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111359;height:52197;visibility:visible;mso-wrap-style:square">
                  <v:fill o:detectmouseclick="t"/>
                  <v:path o:connecttype="none"/>
                </v:shape>
                <v:shape id="Text Box 8" o:spid="_x0000_s1032" type="#_x0000_t202" style="position:absolute;left:20673;top:1981;width:55908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" fillcolor="#fac6fe">
                  <v:textbox>
                    <w:txbxContent>
                      <w:p w14:paraId="3442F2A0" w14:textId="77777777" w:rsidR="002B4476" w:rsidRDefault="00E85597" w:rsidP="008D6DB1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ESBL</w:t>
                        </w:r>
                        <w:r>
                          <w:rPr>
                            <w:vertAlign w:val="subscript"/>
                            <w:lang w:val="fi-FI"/>
                          </w:rPr>
                          <w:t>A</w:t>
                        </w:r>
                        <w:r>
                          <w:rPr>
                            <w:lang w:val="fi-FI"/>
                          </w:rPr>
                          <w:t xml:space="preserve"> </w:t>
                        </w:r>
                        <w:r w:rsidR="005E4EA8">
                          <w:rPr>
                            <w:lang w:val="fi-FI"/>
                          </w:rPr>
                          <w:t>/ESBL</w:t>
                        </w:r>
                        <w:r w:rsidR="00894B83" w:rsidRPr="002B4476">
                          <w:rPr>
                            <w:vertAlign w:val="subscript"/>
                            <w:lang w:val="fi-FI"/>
                          </w:rPr>
                          <w:t>M</w:t>
                        </w:r>
                        <w:r w:rsidR="00894B83">
                          <w:rPr>
                            <w:lang w:val="fi-FI"/>
                          </w:rPr>
                          <w:t xml:space="preserve"> </w:t>
                        </w:r>
                      </w:p>
                      <w:p w14:paraId="7E3B40A5" w14:textId="251F6CAB" w:rsidR="00B65228" w:rsidRPr="002C6276" w:rsidRDefault="00C0670C" w:rsidP="008D6DB1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T</w:t>
                        </w:r>
                        <w:r w:rsidR="002C6276" w:rsidRPr="002C6276">
                          <w:rPr>
                            <w:lang w:val="fi-FI"/>
                          </w:rPr>
                          <w:t>seftriaksoon</w:t>
                        </w:r>
                        <w:r w:rsidR="00A4268E">
                          <w:rPr>
                            <w:lang w:val="fi-FI"/>
                          </w:rPr>
                          <w:t>/Tsefotaksiim</w:t>
                        </w:r>
                        <w:r w:rsidR="002C6276">
                          <w:rPr>
                            <w:lang w:val="fi-FI"/>
                          </w:rPr>
                          <w:t xml:space="preserve"> </w:t>
                        </w:r>
                        <w:r w:rsidR="002C6276" w:rsidRPr="002C6276">
                          <w:rPr>
                            <w:lang w:val="fi-FI"/>
                          </w:rPr>
                          <w:t>MIK&gt;</w:t>
                        </w:r>
                        <w:r w:rsidR="008D6DB1">
                          <w:rPr>
                            <w:lang w:val="fi-FI"/>
                          </w:rPr>
                          <w:t>1</w:t>
                        </w:r>
                        <w:r w:rsidR="00B65228" w:rsidRPr="002C6276">
                          <w:rPr>
                            <w:lang w:val="fi-FI"/>
                          </w:rPr>
                          <w:t xml:space="preserve"> ja</w:t>
                        </w:r>
                        <w:r w:rsidR="008D6DB1">
                          <w:rPr>
                            <w:lang w:val="fi-FI"/>
                          </w:rPr>
                          <w:t>/või</w:t>
                        </w:r>
                        <w:r w:rsidR="00B65228" w:rsidRPr="002C6276">
                          <w:rPr>
                            <w:lang w:val="fi-FI"/>
                          </w:rPr>
                          <w:t xml:space="preserve"> Tseftasidiim</w:t>
                        </w:r>
                        <w:r w:rsidR="002C6276">
                          <w:rPr>
                            <w:lang w:val="fi-FI"/>
                          </w:rPr>
                          <w:t xml:space="preserve"> </w:t>
                        </w:r>
                        <w:r w:rsidR="002C6276" w:rsidRPr="002C6276">
                          <w:rPr>
                            <w:lang w:val="fi-FI"/>
                          </w:rPr>
                          <w:t>MIK&gt;1</w:t>
                        </w:r>
                        <w:r w:rsidR="002B4476">
                          <w:rPr>
                            <w:lang w:val="fi-FI"/>
                          </w:rPr>
                          <w:t xml:space="preserve"> VITEK paneelis</w:t>
                        </w:r>
                        <w:r w:rsidR="000907FB">
                          <w:rPr>
                            <w:lang w:val="fi-FI"/>
                          </w:rPr>
                          <w:t>*</w:t>
                        </w:r>
                      </w:p>
                      <w:p w14:paraId="7E3B40A6" w14:textId="77777777" w:rsidR="00B65228" w:rsidRPr="00943A2F" w:rsidRDefault="00B65228">
                        <w:pPr>
                          <w:rPr>
                            <w:lang w:val="fi-FI"/>
                          </w:rPr>
                        </w:pPr>
                      </w:p>
                    </w:txbxContent>
                  </v:textbox>
                </v:shape>
                <v:shape id="Text Box 14" o:spid="_x0000_s1033" type="#_x0000_t202" style="position:absolute;left:17338;top:9424;width:13488;height:8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" fillcolor="#f7f9a1">
                  <v:textbox>
                    <w:txbxContent>
                      <w:p w14:paraId="7E3B40AC" w14:textId="77777777" w:rsidR="00B65228" w:rsidRDefault="00B65228" w:rsidP="0090622D">
                        <w:pPr>
                          <w:rPr>
                            <w:i/>
                            <w:lang w:val="sv-SE"/>
                          </w:rPr>
                        </w:pPr>
                        <w:r>
                          <w:rPr>
                            <w:i/>
                            <w:lang w:val="sv-SE"/>
                          </w:rPr>
                          <w:t>P. mirabilis</w:t>
                        </w:r>
                      </w:p>
                      <w:p w14:paraId="7E3B40AD" w14:textId="77777777" w:rsidR="00B65228" w:rsidRPr="00AA6162" w:rsidRDefault="00B65228" w:rsidP="0090622D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i/>
                            <w:lang w:val="sv-SE"/>
                          </w:rPr>
                          <w:t xml:space="preserve">Salmonella </w:t>
                        </w:r>
                        <w:r w:rsidRPr="00AA6162">
                          <w:rPr>
                            <w:lang w:val="sv-SE"/>
                          </w:rPr>
                          <w:t>spp.</w:t>
                        </w:r>
                      </w:p>
                      <w:p w14:paraId="7E3B40AE" w14:textId="77777777" w:rsidR="00B65228" w:rsidRDefault="00B65228" w:rsidP="0090622D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i/>
                            <w:lang w:val="sv-SE"/>
                          </w:rPr>
                          <w:t xml:space="preserve">Shigella </w:t>
                        </w:r>
                        <w:r w:rsidRPr="00AA6162">
                          <w:rPr>
                            <w:lang w:val="sv-SE"/>
                          </w:rPr>
                          <w:t>spp.</w:t>
                        </w:r>
                      </w:p>
                      <w:p w14:paraId="7E3B40AF" w14:textId="77777777" w:rsidR="00AD053E" w:rsidRDefault="00AD053E" w:rsidP="0090622D">
                        <w:pPr>
                          <w:rPr>
                            <w:i/>
                            <w:lang w:val="sv-SE"/>
                          </w:rPr>
                        </w:pPr>
                        <w:bookmarkStart w:id="3" w:name="_Hlk149053276"/>
                        <w:bookmarkStart w:id="4" w:name="_Hlk149053277"/>
                        <w:r w:rsidRPr="00AD053E">
                          <w:rPr>
                            <w:i/>
                            <w:lang w:val="sv-SE"/>
                          </w:rPr>
                          <w:t>Raoultella</w:t>
                        </w:r>
                        <w:r>
                          <w:rPr>
                            <w:lang w:val="sv-SE"/>
                          </w:rPr>
                          <w:t xml:space="preserve"> spp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Text Box 15" o:spid="_x0000_s1034" type="#_x0000_t202" style="position:absolute;left:33432;top:8761;width:34195;height:1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" fillcolor="#f7f9a1">
                  <v:textbox>
                    <w:txbxContent>
                      <w:p w14:paraId="61F4CE79" w14:textId="110E8B96" w:rsidR="00C570C0" w:rsidRPr="00F47FBF" w:rsidRDefault="00F47FBF" w:rsidP="0090622D">
                        <w:pPr>
                          <w:rPr>
                            <w:b/>
                            <w:bCs/>
                            <w:iCs/>
                            <w:lang w:val="de-DE"/>
                          </w:rPr>
                        </w:pPr>
                        <w:r w:rsidRPr="00F47FBF">
                          <w:rPr>
                            <w:b/>
                            <w:bCs/>
                            <w:iCs/>
                            <w:lang w:val="de-DE"/>
                          </w:rPr>
                          <w:t>Võimalik kromosomaalse K1 hüperproduktsioon</w:t>
                        </w:r>
                      </w:p>
                      <w:p w14:paraId="7E3B40B1" w14:textId="46B67D61" w:rsidR="00B65228" w:rsidRDefault="00B65228" w:rsidP="0090622D">
                        <w:pPr>
                          <w:rPr>
                            <w:i/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K. oxytoca</w:t>
                        </w:r>
                      </w:p>
                      <w:p w14:paraId="7E3B40B2" w14:textId="77777777" w:rsidR="00B65228" w:rsidRDefault="00B65228" w:rsidP="0090622D">
                        <w:pPr>
                          <w:rPr>
                            <w:i/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P. vulgaris</w:t>
                        </w:r>
                      </w:p>
                      <w:p w14:paraId="7E3B40B3" w14:textId="77777777" w:rsidR="00AA07E8" w:rsidRDefault="00AA07E8" w:rsidP="0090622D">
                        <w:pPr>
                          <w:rPr>
                            <w:i/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P. penneri</w:t>
                        </w:r>
                      </w:p>
                      <w:p w14:paraId="7E3B40B4" w14:textId="77777777" w:rsidR="00AA07E8" w:rsidRDefault="00AA07E8" w:rsidP="00AA07E8">
                        <w:pPr>
                          <w:rPr>
                            <w:i/>
                            <w:lang w:val="de-DE"/>
                          </w:rPr>
                        </w:pPr>
                        <w:r w:rsidRPr="00AA07E8">
                          <w:rPr>
                            <w:i/>
                            <w:lang w:val="de-DE"/>
                          </w:rPr>
                          <w:t xml:space="preserve">Kluyvera </w:t>
                        </w:r>
                        <w:r w:rsidRPr="00AA6162">
                          <w:rPr>
                            <w:lang w:val="de-DE"/>
                          </w:rPr>
                          <w:t>spp</w:t>
                        </w:r>
                        <w:r w:rsidRPr="00AA07E8">
                          <w:rPr>
                            <w:i/>
                            <w:lang w:val="de-DE"/>
                          </w:rPr>
                          <w:t>.</w:t>
                        </w:r>
                      </w:p>
                      <w:p w14:paraId="7E3B40B5" w14:textId="77777777" w:rsidR="00B65228" w:rsidRPr="00912CBD" w:rsidRDefault="00B65228" w:rsidP="0090622D">
                        <w:pPr>
                          <w:rPr>
                            <w:i/>
                            <w:lang w:val="nb-NO"/>
                          </w:rPr>
                        </w:pPr>
                        <w:r w:rsidRPr="00912CBD">
                          <w:rPr>
                            <w:i/>
                            <w:lang w:val="nb-NO"/>
                          </w:rPr>
                          <w:t>C</w:t>
                        </w:r>
                        <w:r w:rsidR="00DE3DC7">
                          <w:rPr>
                            <w:i/>
                            <w:lang w:val="nb-NO"/>
                          </w:rPr>
                          <w:t xml:space="preserve">. koseri, C. sedlakii, C. amalonaticus, C. farmeri </w:t>
                        </w:r>
                      </w:p>
                    </w:txbxContent>
                  </v:textbox>
                </v:shape>
                <v:shape id="Text Box 16" o:spid="_x0000_s1035" type="#_x0000_t202" style="position:absolute;left:71647;top:9779;width:27317;height:1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" fillcolor="#f7f9a1">
                  <v:textbox>
                    <w:txbxContent>
                      <w:p w14:paraId="4B04CC5B" w14:textId="32C13695" w:rsidR="00194CC9" w:rsidRPr="00194CC9" w:rsidRDefault="00194CC9" w:rsidP="0090622D">
                        <w:pPr>
                          <w:rPr>
                            <w:b/>
                            <w:bCs/>
                            <w:iCs/>
                            <w:lang w:val="de-DE"/>
                          </w:rPr>
                        </w:pPr>
                        <w:r w:rsidRPr="00194CC9">
                          <w:rPr>
                            <w:b/>
                            <w:bCs/>
                            <w:iCs/>
                            <w:lang w:val="de-DE"/>
                          </w:rPr>
                          <w:t>Indutseeritav kromosomaalne AmpC</w:t>
                        </w:r>
                      </w:p>
                      <w:p w14:paraId="7E3B40B7" w14:textId="09BDA237" w:rsidR="00B65228" w:rsidRDefault="00B65228" w:rsidP="0090622D">
                        <w:pPr>
                          <w:rPr>
                            <w:i/>
                            <w:lang w:val="de-DE"/>
                          </w:rPr>
                        </w:pPr>
                        <w:r w:rsidRPr="00213EA5">
                          <w:rPr>
                            <w:i/>
                            <w:lang w:val="de-DE"/>
                          </w:rPr>
                          <w:t xml:space="preserve">Enterobacter </w:t>
                        </w:r>
                        <w:r w:rsidRPr="00AA6162">
                          <w:rPr>
                            <w:lang w:val="de-DE"/>
                          </w:rPr>
                          <w:t>spp.</w:t>
                        </w:r>
                      </w:p>
                      <w:p w14:paraId="7E3B40B8" w14:textId="77777777" w:rsidR="00B65228" w:rsidRDefault="00B65228" w:rsidP="0090622D">
                        <w:pPr>
                          <w:rPr>
                            <w:i/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C. freundii</w:t>
                        </w:r>
                      </w:p>
                      <w:p w14:paraId="7E3B40B9" w14:textId="77777777" w:rsidR="00B65228" w:rsidRDefault="00B65228" w:rsidP="0090622D">
                        <w:pPr>
                          <w:rPr>
                            <w:i/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M. morganii</w:t>
                        </w:r>
                      </w:p>
                      <w:p w14:paraId="7E3B40BA" w14:textId="77777777" w:rsidR="00B65228" w:rsidRDefault="00B65228" w:rsidP="0090622D">
                        <w:pPr>
                          <w:rPr>
                            <w:i/>
                            <w:color w:val="FFFF99"/>
                            <w:lang w:val="nb-NO"/>
                          </w:rPr>
                        </w:pPr>
                        <w:r>
                          <w:rPr>
                            <w:i/>
                            <w:lang w:val="nb-NO"/>
                          </w:rPr>
                          <w:t>H. alvei</w:t>
                        </w:r>
                      </w:p>
                      <w:p w14:paraId="7E3B40BB" w14:textId="77777777" w:rsidR="00B65228" w:rsidRPr="00AA6162" w:rsidRDefault="00B65228" w:rsidP="0090622D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i/>
                            <w:lang w:val="nb-NO"/>
                          </w:rPr>
                          <w:t xml:space="preserve">Serratia </w:t>
                        </w:r>
                        <w:r w:rsidRPr="00AA6162">
                          <w:rPr>
                            <w:lang w:val="nb-NO"/>
                          </w:rPr>
                          <w:t>spp.</w:t>
                        </w:r>
                      </w:p>
                      <w:p w14:paraId="7E3B40BC" w14:textId="77777777" w:rsidR="00B65228" w:rsidRPr="00AA6162" w:rsidRDefault="00B65228" w:rsidP="0090622D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i/>
                            <w:lang w:val="nb-NO"/>
                          </w:rPr>
                          <w:t xml:space="preserve">Providencia </w:t>
                        </w:r>
                        <w:r w:rsidRPr="00AA6162">
                          <w:rPr>
                            <w:lang w:val="nb-NO"/>
                          </w:rPr>
                          <w:t>spp.</w:t>
                        </w:r>
                      </w:p>
                    </w:txbxContent>
                  </v:textbox>
                </v:shape>
                <v:shape id="Text Box 19" o:spid="_x0000_s1036" type="#_x0000_t202" style="position:absolute;left:21526;top:26037;width:19622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" fillcolor="#d2f99f">
                  <v:textbox>
                    <w:txbxContent>
                      <w:p w14:paraId="7E3B40BD" w14:textId="325C9090" w:rsidR="00B65228" w:rsidRDefault="00B65228" w:rsidP="0090622D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ESBL</w:t>
                        </w:r>
                        <w:r w:rsidR="008D15E8">
                          <w:rPr>
                            <w:lang w:val="nb-NO"/>
                          </w:rPr>
                          <w:t xml:space="preserve"> </w:t>
                        </w:r>
                        <w:r w:rsidR="00E76F33">
                          <w:rPr>
                            <w:lang w:val="nb-NO"/>
                          </w:rPr>
                          <w:t>FT v IC +/-</w:t>
                        </w:r>
                        <w:r w:rsidR="008D15E8">
                          <w:rPr>
                            <w:lang w:val="nb-NO"/>
                          </w:rPr>
                          <w:t xml:space="preserve"> </w:t>
                        </w:r>
                        <w:r w:rsidR="004075B5" w:rsidRPr="004075B5">
                          <w:rPr>
                            <w:lang w:val="nb-NO"/>
                          </w:rPr>
                          <w:t xml:space="preserve">(tsefoksitiin R) </w:t>
                        </w:r>
                        <w:r w:rsidR="008D15E8">
                          <w:rPr>
                            <w:lang w:val="nb-NO"/>
                          </w:rPr>
                          <w:t>AmpC</w:t>
                        </w:r>
                        <w:r>
                          <w:rPr>
                            <w:lang w:val="nb-NO"/>
                          </w:rPr>
                          <w:t xml:space="preserve"> </w:t>
                        </w:r>
                        <w:r w:rsidR="004075B5">
                          <w:rPr>
                            <w:lang w:val="nb-NO"/>
                          </w:rPr>
                          <w:t>FT</w:t>
                        </w:r>
                        <w:r w:rsidRPr="003E7C9F">
                          <w:rPr>
                            <w:b/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4" o:spid="_x0000_s1037" style="position:absolute;flip:x;visibility:visible;mso-wrap-style:square" from="46980,6975" to="46994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line id="Line 35" o:spid="_x0000_s1038" style="position:absolute;visibility:visible;mso-wrap-style:square" from="61776,6975" to="7284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37" o:spid="_x0000_s1039" style="position:absolute;visibility:visible;mso-wrap-style:square" from="50024,22955" to="50024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shape id="Text Box 43" o:spid="_x0000_s1040" type="#_x0000_t202" style="position:absolute;left:20955;top:45135;width:2105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" fillcolor="#d7fbfd">
                  <v:textbox>
                    <w:txbxContent>
                      <w:p w14:paraId="7E3B40C4" w14:textId="2E77A456" w:rsidR="00B65228" w:rsidRPr="00584496" w:rsidRDefault="00B65228" w:rsidP="0090622D">
                        <w:pPr>
                          <w:rPr>
                            <w:b/>
                            <w:bCs/>
                            <w:lang w:val="nb-NO"/>
                          </w:rPr>
                        </w:pPr>
                        <w:r>
                          <w:rPr>
                            <w:b/>
                            <w:lang w:val="nb-NO"/>
                          </w:rPr>
                          <w:t>ESBL</w:t>
                        </w:r>
                        <w:r w:rsidR="00AC2D39">
                          <w:rPr>
                            <w:b/>
                            <w:vertAlign w:val="subscript"/>
                            <w:lang w:val="nb-NO"/>
                          </w:rPr>
                          <w:t>A</w:t>
                        </w:r>
                        <w:r>
                          <w:rPr>
                            <w:lang w:val="nb-NO"/>
                          </w:rPr>
                          <w:t xml:space="preserve"> </w:t>
                        </w:r>
                        <w:r w:rsidR="008D15E8">
                          <w:rPr>
                            <w:lang w:val="nb-NO"/>
                          </w:rPr>
                          <w:t>või</w:t>
                        </w:r>
                        <w:r w:rsidR="00B6738A">
                          <w:rPr>
                            <w:lang w:val="nb-NO"/>
                          </w:rPr>
                          <w:t xml:space="preserve"> </w:t>
                        </w:r>
                        <w:r w:rsidR="008D15E8" w:rsidRPr="00584496">
                          <w:rPr>
                            <w:b/>
                            <w:bCs/>
                            <w:lang w:val="nb-NO"/>
                          </w:rPr>
                          <w:t xml:space="preserve"> </w:t>
                        </w:r>
                        <w:r w:rsidR="00584496" w:rsidRPr="00584496">
                          <w:rPr>
                            <w:b/>
                            <w:bCs/>
                            <w:lang w:val="nb-NO"/>
                          </w:rPr>
                          <w:t>ESBL</w:t>
                        </w:r>
                        <w:r w:rsidR="00584496" w:rsidRPr="00584496">
                          <w:rPr>
                            <w:b/>
                            <w:bCs/>
                            <w:vertAlign w:val="subscript"/>
                            <w:lang w:val="nb-NO"/>
                          </w:rPr>
                          <w:t>M</w:t>
                        </w:r>
                      </w:p>
                    </w:txbxContent>
                  </v:textbox>
                </v:shape>
                <v:shape id="Text Box 50" o:spid="_x0000_s1041" type="#_x0000_t202" style="position:absolute;left:42005;top:27908;width:2095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" fillcolor="#d2f99f">
                  <v:textbox>
                    <w:txbxContent>
                      <w:p w14:paraId="16D093DC" w14:textId="4AA6E153" w:rsidR="00F730C5" w:rsidRDefault="00A2763A" w:rsidP="0090622D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Tseftasidiim</w:t>
                        </w:r>
                        <w:r w:rsidR="00F730C5">
                          <w:rPr>
                            <w:lang w:val="nb-NO"/>
                          </w:rPr>
                          <w:t xml:space="preserve"> M</w:t>
                        </w:r>
                        <w:r w:rsidR="006124B4">
                          <w:rPr>
                            <w:lang w:val="nb-NO"/>
                          </w:rPr>
                          <w:t>IK</w:t>
                        </w:r>
                        <w:r w:rsidR="00F730C5">
                          <w:rPr>
                            <w:lang w:val="nb-NO"/>
                          </w:rPr>
                          <w:t xml:space="preserve">&gt;1: testida </w:t>
                        </w:r>
                        <w:r w:rsidR="00D22CD3">
                          <w:rPr>
                            <w:lang w:val="nb-NO"/>
                          </w:rPr>
                          <w:t>t</w:t>
                        </w:r>
                        <w:r w:rsidR="00B65228">
                          <w:rPr>
                            <w:lang w:val="nb-NO"/>
                          </w:rPr>
                          <w:t>seftasidiim ESBL</w:t>
                        </w:r>
                        <w:r w:rsidR="00B6738A">
                          <w:rPr>
                            <w:lang w:val="nb-NO"/>
                          </w:rPr>
                          <w:t xml:space="preserve"> FT v IK</w:t>
                        </w:r>
                      </w:p>
                    </w:txbxContent>
                  </v:textbox>
                </v:shape>
                <v:line id="Line 72" o:spid="_x0000_s1042" style="position:absolute;flip:x;visibility:visible;mso-wrap-style:square" from="71551,23465" to="77110,2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line id="Line 33" o:spid="_x0000_s1043" style="position:absolute;flip:x;visibility:visible;mso-wrap-style:square" from="26655,6807" to="43389,9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shape id="Text Box 87" o:spid="_x0000_s1044" type="#_x0000_t202" style="position:absolute;left:34334;top:35542;width:5266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" fillcolor="#d2f99f">
                  <v:textbox>
                    <w:txbxContent>
                      <w:p w14:paraId="7E3B40DC" w14:textId="77777777" w:rsidR="00B65228" w:rsidRDefault="00B65228" w:rsidP="0090622D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2" o:spid="_x0000_s1045" type="#_x0000_t32" style="position:absolute;left:35919;top:38861;width:0;height:6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AutoShape 93" o:spid="_x0000_s1046" type="#_x0000_t32" style="position:absolute;left:34823;top:30708;width:2667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<v:stroke endarrow="block"/>
                </v:shape>
                <v:shape id="AutoShape 98" o:spid="_x0000_s1047" type="#_x0000_t32" style="position:absolute;left:24082;top:17449;width:7255;height:8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Text Box 108" o:spid="_x0000_s1048" type="#_x0000_t202" style="position:absolute;left:64998;top:25753;width:13721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" fillcolor="#d2f99f">
                  <v:textbox>
                    <w:txbxContent>
                      <w:p w14:paraId="7E3B40DD" w14:textId="6E1A06DA" w:rsidR="00B65228" w:rsidRPr="007A631C" w:rsidRDefault="00B65228" w:rsidP="0090622D">
                        <w:pPr>
                          <w:rPr>
                            <w:lang w:val="nb-NO"/>
                          </w:rPr>
                        </w:pPr>
                        <w:r w:rsidRPr="007A631C">
                          <w:rPr>
                            <w:lang w:val="nb-NO"/>
                          </w:rPr>
                          <w:t xml:space="preserve">ESBL </w:t>
                        </w:r>
                        <w:r w:rsidR="0042225B">
                          <w:rPr>
                            <w:lang w:val="nb-NO"/>
                          </w:rPr>
                          <w:t>FT v IK</w:t>
                        </w:r>
                      </w:p>
                    </w:txbxContent>
                  </v:textbox>
                </v:shape>
                <v:shape id="Text Box 111" o:spid="_x0000_s1049" type="#_x0000_t202" style="position:absolute;left:68967;top:36700;width:5707;height: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" fillcolor="#d2f99f">
                  <v:textbox>
                    <w:txbxContent>
                      <w:p w14:paraId="7E3B40DF" w14:textId="77777777" w:rsidR="00B65228" w:rsidRDefault="00B65228" w:rsidP="0090622D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OS</w:t>
                        </w:r>
                      </w:p>
                    </w:txbxContent>
                  </v:textbox>
                </v:shape>
                <v:shape id="AutoShape 112" o:spid="_x0000_s1050" type="#_x0000_t32" style="position:absolute;left:71820;top:32566;width:39;height:4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v:shape id="Text Box 113" o:spid="_x0000_s1051" type="#_x0000_t202" style="position:absolute;left:65155;top:45483;width:14112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" fillcolor="#d7fbfd">
                  <v:textbox>
                    <w:txbxContent>
                      <w:p w14:paraId="7E3B40E0" w14:textId="4BCA9DEA" w:rsidR="00B65228" w:rsidRDefault="00B65228" w:rsidP="0090622D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b/>
                            <w:lang w:val="nb-NO"/>
                          </w:rPr>
                          <w:t>ESBL</w:t>
                        </w:r>
                        <w:r w:rsidR="001007C1" w:rsidRPr="001007C1">
                          <w:rPr>
                            <w:b/>
                            <w:vertAlign w:val="subscript"/>
                            <w:lang w:val="nb-NO"/>
                          </w:rPr>
                          <w:t>A</w:t>
                        </w:r>
                        <w:r>
                          <w:rPr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14" o:spid="_x0000_s1052" type="#_x0000_t32" style="position:absolute;left:71820;top:40933;width:391;height:4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2/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LcdXb/BAAAA2wAAAA8AAAAA&#10;AAAAAAAAAAAABwIAAGRycy9kb3ducmV2LnhtbFBLBQYAAAAAAwADALcAAAD1AgAAAAA=&#10;">
                  <v:stroke endarrow="block"/>
                </v:shape>
                <v:line id="Line 33" o:spid="_x0000_s1053" style="position:absolute;flip:x;visibility:visible;mso-wrap-style:square" from="14401,4190" to="20673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" strokecolor="black [3040]">
                  <v:stroke endarrow="block"/>
                </v:line>
                <v:shape id="Text Box 14" o:spid="_x0000_s1054" type="#_x0000_t202" style="position:absolute;left:3133;top:10296;width:13481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" fillcolor="#f7f9a1">
                  <v:textbox>
                    <w:txbxContent>
                      <w:p w14:paraId="486BCF29" w14:textId="77777777" w:rsidR="00025EAD" w:rsidRDefault="00025EAD" w:rsidP="00025EAD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E. coli</w:t>
                        </w:r>
                      </w:p>
                      <w:p w14:paraId="6AF737CD" w14:textId="77777777" w:rsidR="00025EAD" w:rsidRDefault="00025EAD" w:rsidP="00025EAD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K. pneumoniae</w:t>
                        </w:r>
                      </w:p>
                    </w:txbxContent>
                  </v:textbox>
                </v:shape>
                <v:line id="Line 33" o:spid="_x0000_s1055" style="position:absolute;flip:x;visibility:visible;mso-wrap-style:square" from="9467,16764" to="9715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" strokecolor="black [3040]">
                  <v:stroke endarrow="block"/>
                </v:line>
                <v:shape id="Text Box 19" o:spid="_x0000_s1056" type="#_x0000_t202" style="position:absolute;left:961;top:25753;width:16587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" fillcolor="#d2f99f">
                  <v:textbox>
                    <w:txbxContent>
                      <w:p w14:paraId="7661F60A" w14:textId="058F230E" w:rsidR="00C93E59" w:rsidRPr="00C93E59" w:rsidRDefault="00C93E59" w:rsidP="00C93E59">
                        <w:pPr>
                          <w:rPr>
                            <w:lang w:val="nb-NO"/>
                          </w:rPr>
                        </w:pPr>
                        <w:r w:rsidRPr="00C93E59">
                          <w:rPr>
                            <w:lang w:val="nb-NO"/>
                          </w:rPr>
                          <w:t>VITEK ES</w:t>
                        </w:r>
                        <w:r>
                          <w:rPr>
                            <w:lang w:val="nb-NO"/>
                          </w:rPr>
                          <w:t xml:space="preserve">BL </w:t>
                        </w:r>
                        <w:r w:rsidR="009E2BFE">
                          <w:rPr>
                            <w:lang w:val="nb-NO"/>
                          </w:rPr>
                          <w:t>pos</w:t>
                        </w:r>
                      </w:p>
                    </w:txbxContent>
                  </v:textbox>
                </v:shape>
                <v:shape id="Text Box 87" o:spid="_x0000_s1057" type="#_x0000_t202" style="position:absolute;left:3266;top:32004;width:5265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" fillcolor="#d2f99f">
                  <v:textbox>
                    <w:txbxContent>
                      <w:p w14:paraId="0BE05C17" w14:textId="12B29DD8" w:rsidR="005A0EF4" w:rsidRPr="005A0EF4" w:rsidRDefault="005A0EF4" w:rsidP="005A0EF4">
                        <w:pPr>
                          <w:rPr>
                            <w:lang w:val="et-EE"/>
                          </w:rPr>
                        </w:pPr>
                        <w:r>
                          <w:rPr>
                            <w:lang w:val="et-EE"/>
                          </w:rPr>
                          <w:t>JAH</w:t>
                        </w:r>
                      </w:p>
                    </w:txbxContent>
                  </v:textbox>
                </v:shape>
                <v:shape id="Text Box 87" o:spid="_x0000_s1058" type="#_x0000_t202" style="position:absolute;left:10829;top:31628;width:5264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" fillcolor="#d2f99f">
                  <v:textbox>
                    <w:txbxContent>
                      <w:p w14:paraId="4AC07270" w14:textId="095514ED" w:rsidR="005A0EF4" w:rsidRPr="005A0EF4" w:rsidRDefault="005A0EF4" w:rsidP="005A0EF4">
                        <w:pPr>
                          <w:rPr>
                            <w:lang w:val="et-EE"/>
                          </w:rPr>
                        </w:pPr>
                        <w:r>
                          <w:rPr>
                            <w:lang w:val="et-EE"/>
                          </w:rPr>
                          <w:t>EI</w:t>
                        </w:r>
                      </w:p>
                    </w:txbxContent>
                  </v:textbox>
                </v:shape>
                <v:line id="Line 33" o:spid="_x0000_s1059" style="position:absolute;flip:y;visibility:visible;mso-wrap-style:square" from="16764,28956" to="21336,3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" strokecolor="black [3040]">
                  <v:stroke endarrow="block"/>
                </v:line>
                <v:line id="Line 33" o:spid="_x0000_s1060" style="position:absolute;visibility:visible;mso-wrap-style:square" from="9254,29363" to="14554,3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" strokecolor="black [3040]">
                  <v:stroke endarrow="block"/>
                </v:line>
                <v:line id="Line 33" o:spid="_x0000_s1061" style="position:absolute;flip:x;visibility:visible;mso-wrap-style:square" from="5898,29363" to="925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" strokecolor="black [3040]">
                  <v:stroke endarrow="block"/>
                </v:line>
                <v:shape id="AutoShape 99" o:spid="_x0000_s1062" type="#_x0000_t32" style="position:absolute;left:5638;top:35206;width:0;height:10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<v:stroke endarrow="block"/>
                </v:shape>
                <v:shape id="Text Box 71" o:spid="_x0000_s1063" type="#_x0000_t202" style="position:absolute;left:2530;top:46151;width:13132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" fillcolor="#d7fbfd">
                  <v:textbox>
                    <w:txbxContent>
                      <w:p w14:paraId="6A583108" w14:textId="77777777" w:rsidR="00236F9E" w:rsidRDefault="00236F9E" w:rsidP="00236F9E">
                        <w:pPr>
                          <w:rPr>
                            <w:b/>
                            <w:bCs/>
                            <w:lang w:val="nb-NO"/>
                          </w:rPr>
                        </w:pPr>
                        <w:r>
                          <w:rPr>
                            <w:b/>
                            <w:bCs/>
                            <w:lang w:val="nb-NO"/>
                          </w:rPr>
                          <w:t>ESBL</w:t>
                        </w:r>
                        <w:r>
                          <w:rPr>
                            <w:b/>
                            <w:bCs/>
                            <w:position w:val="-6"/>
                            <w:vertAlign w:val="subscript"/>
                            <w:lang w:val="nb-NO"/>
                          </w:rPr>
                          <w:t>A</w:t>
                        </w:r>
                        <w:r>
                          <w:rPr>
                            <w:b/>
                            <w:bCs/>
                            <w:lang w:val="nb-NO"/>
                          </w:rPr>
                          <w:t>/ESBL</w:t>
                        </w:r>
                        <w:r>
                          <w:rPr>
                            <w:b/>
                            <w:bCs/>
                            <w:position w:val="-6"/>
                            <w:vertAlign w:val="subscript"/>
                            <w:lang w:val="nb-NO"/>
                          </w:rPr>
                          <w:t>M</w:t>
                        </w:r>
                        <w:r>
                          <w:rPr>
                            <w:b/>
                            <w:bCs/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7" o:spid="_x0000_s1064" type="#_x0000_t202" style="position:absolute;left:46377;top:37423;width:5264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" fillcolor="#d2f99f">
                  <v:textbox>
                    <w:txbxContent>
                      <w:p w14:paraId="65F4B1CB" w14:textId="77777777" w:rsidR="00D22CD3" w:rsidRDefault="00D22CD3" w:rsidP="00D22CD3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OS</w:t>
                        </w:r>
                      </w:p>
                    </w:txbxContent>
                  </v:textbox>
                </v:shape>
                <v:line id="Line 37" o:spid="_x0000_s1065" style="position:absolute;visibility:visible;mso-wrap-style:square" from="49247,32566" to="49247,3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shape id="Text Box 43" o:spid="_x0000_s1066" type="#_x0000_t202" style="position:absolute;left:45234;top:45589;width:11410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" fillcolor="#d7fbfd">
                  <v:textbox>
                    <w:txbxContent>
                      <w:p w14:paraId="6DED17C3" w14:textId="2DDC06CA" w:rsidR="006637B1" w:rsidRDefault="006637B1" w:rsidP="006637B1">
                        <w:pPr>
                          <w:rPr>
                            <w:b/>
                            <w:bCs/>
                            <w:lang w:val="nb-NO"/>
                          </w:rPr>
                        </w:pPr>
                        <w:r>
                          <w:rPr>
                            <w:b/>
                            <w:bCs/>
                            <w:lang w:val="nb-NO"/>
                          </w:rPr>
                          <w:t>ESBL</w:t>
                        </w:r>
                        <w:r>
                          <w:rPr>
                            <w:b/>
                            <w:bCs/>
                            <w:position w:val="-6"/>
                            <w:vertAlign w:val="subscript"/>
                            <w:lang w:val="nb-NO"/>
                          </w:rPr>
                          <w:t>A</w:t>
                        </w:r>
                        <w:r>
                          <w:rPr>
                            <w:b/>
                            <w:bCs/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7" o:spid="_x0000_s1067" style="position:absolute;visibility:visible;mso-wrap-style:square" from="48853,41294" to="48853,4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</w:p>
    <w:p w14:paraId="64EDFA0D" w14:textId="6A6CF715" w:rsidR="00C9120C" w:rsidRDefault="00C9120C">
      <w:bookmarkStart w:id="5" w:name="_Hlk149049699"/>
      <w:r>
        <w:t>*</w:t>
      </w:r>
      <w:r w:rsidR="00B75331">
        <w:tab/>
      </w:r>
      <w:proofErr w:type="spellStart"/>
      <w:proofErr w:type="gramStart"/>
      <w:r>
        <w:t>kui</w:t>
      </w:r>
      <w:proofErr w:type="spellEnd"/>
      <w:proofErr w:type="gramEnd"/>
      <w:r w:rsidR="000907FB">
        <w:t xml:space="preserve"> VITEK ESBL v </w:t>
      </w:r>
      <w:proofErr w:type="spellStart"/>
      <w:r w:rsidR="000907FB">
        <w:t>AmpC</w:t>
      </w:r>
      <w:proofErr w:type="spellEnd"/>
      <w:r w:rsidR="000907FB">
        <w:t xml:space="preserve"> </w:t>
      </w:r>
      <w:proofErr w:type="spellStart"/>
      <w:r w:rsidR="000907FB">
        <w:t>hoiatus</w:t>
      </w:r>
      <w:proofErr w:type="spellEnd"/>
      <w:r w:rsidR="000907FB">
        <w:t xml:space="preserve"> aga </w:t>
      </w:r>
      <w:proofErr w:type="spellStart"/>
      <w:r w:rsidR="006A02D4">
        <w:t>skriiningantibiootikumide</w:t>
      </w:r>
      <w:proofErr w:type="spellEnd"/>
      <w:r w:rsidR="006A02D4">
        <w:t xml:space="preserve"> MIC</w:t>
      </w:r>
      <w:r w:rsidR="00523968">
        <w:t xml:space="preserve">≤1, </w:t>
      </w:r>
      <w:proofErr w:type="spellStart"/>
      <w:r w:rsidR="00523968">
        <w:t>siis</w:t>
      </w:r>
      <w:proofErr w:type="spellEnd"/>
      <w:r w:rsidR="00523968">
        <w:t xml:space="preserve"> </w:t>
      </w:r>
      <w:proofErr w:type="spellStart"/>
      <w:r w:rsidR="00523968">
        <w:t>ignoreerida</w:t>
      </w:r>
      <w:proofErr w:type="spellEnd"/>
      <w:r w:rsidR="00523968">
        <w:t xml:space="preserve"> </w:t>
      </w:r>
      <w:r w:rsidR="009E2BFE">
        <w:t xml:space="preserve">VITEK </w:t>
      </w:r>
      <w:proofErr w:type="spellStart"/>
      <w:r w:rsidR="009E2BFE">
        <w:t>hoiatust</w:t>
      </w:r>
      <w:proofErr w:type="spellEnd"/>
    </w:p>
    <w:p w14:paraId="3ECB93B4" w14:textId="408777F4" w:rsidR="003E4571" w:rsidRDefault="003E4571">
      <w:r>
        <w:t>**</w:t>
      </w:r>
      <w:r w:rsidR="00B75331">
        <w:tab/>
      </w:r>
      <w:proofErr w:type="spellStart"/>
      <w:r w:rsidR="00B75331">
        <w:t>liigi</w:t>
      </w:r>
      <w:proofErr w:type="spellEnd"/>
      <w:r w:rsidR="00B75331">
        <w:t xml:space="preserve"> </w:t>
      </w:r>
      <w:proofErr w:type="spellStart"/>
      <w:r w:rsidR="00B75331">
        <w:t>tasemel</w:t>
      </w:r>
      <w:proofErr w:type="spellEnd"/>
      <w:r w:rsidR="00B75331">
        <w:t xml:space="preserve"> MALDI-</w:t>
      </w:r>
      <w:proofErr w:type="spellStart"/>
      <w:r w:rsidR="00B75331">
        <w:t>TOF’iga</w:t>
      </w:r>
      <w:proofErr w:type="spellEnd"/>
    </w:p>
    <w:p w14:paraId="26DE4840" w14:textId="38232C0B" w:rsidR="00946E0A" w:rsidRPr="007A58A7" w:rsidRDefault="0096425D">
      <w:pPr>
        <w:rPr>
          <w:sz w:val="18"/>
          <w:szCs w:val="18"/>
        </w:rPr>
      </w:pPr>
      <w:r>
        <w:t>***</w:t>
      </w:r>
      <w:r>
        <w:tab/>
      </w:r>
      <w:proofErr w:type="spellStart"/>
      <w:r>
        <w:t>vastata</w:t>
      </w:r>
      <w:proofErr w:type="spellEnd"/>
      <w:r>
        <w:t xml:space="preserve"> </w:t>
      </w:r>
      <w:proofErr w:type="spellStart"/>
      <w:r>
        <w:t>alati</w:t>
      </w:r>
      <w:proofErr w:type="spellEnd"/>
      <w:r>
        <w:t xml:space="preserve"> </w:t>
      </w:r>
      <w:proofErr w:type="spellStart"/>
      <w:r>
        <w:t>resistentsus</w:t>
      </w:r>
      <w:proofErr w:type="spellEnd"/>
      <w:r w:rsidR="003532C1">
        <w:t>/</w:t>
      </w:r>
      <w:proofErr w:type="spellStart"/>
      <w:r w:rsidR="003532C1">
        <w:t>virulentsusmehhanism</w:t>
      </w:r>
      <w:proofErr w:type="spellEnd"/>
      <w:r w:rsidR="003532C1">
        <w:t xml:space="preserve"> </w:t>
      </w:r>
      <w:proofErr w:type="spellStart"/>
      <w:r w:rsidR="003532C1">
        <w:t>vastavast</w:t>
      </w:r>
      <w:proofErr w:type="spellEnd"/>
      <w:r w:rsidR="003532C1">
        <w:t xml:space="preserve"> TEHIK </w:t>
      </w:r>
      <w:proofErr w:type="spellStart"/>
      <w:r w:rsidR="003532C1">
        <w:t>nimistust</w:t>
      </w:r>
      <w:proofErr w:type="spellEnd"/>
      <w:r w:rsidR="003430A6">
        <w:t xml:space="preserve"> </w:t>
      </w:r>
      <w:r w:rsidR="003430A6" w:rsidRPr="007A58A7">
        <w:rPr>
          <w:sz w:val="18"/>
          <w:szCs w:val="18"/>
        </w:rPr>
        <w:t>(</w:t>
      </w:r>
      <w:hyperlink r:id="rId6" w:history="1">
        <w:r w:rsidR="003430A6" w:rsidRPr="007A58A7">
          <w:rPr>
            <w:rStyle w:val="Hyperlink"/>
            <w:sz w:val="18"/>
            <w:szCs w:val="18"/>
          </w:rPr>
          <w:t>https://pub.e-tervis.ee/classifications/Resistentsuse%20ja%20virulentsuse%20mehhanismid</w:t>
        </w:r>
      </w:hyperlink>
      <w:r w:rsidR="003430A6" w:rsidRPr="007A58A7">
        <w:rPr>
          <w:sz w:val="18"/>
          <w:szCs w:val="18"/>
        </w:rPr>
        <w:t xml:space="preserve"> )</w:t>
      </w:r>
    </w:p>
    <w:p w14:paraId="75A6AF70" w14:textId="74DEBE02" w:rsidR="007A58A7" w:rsidRDefault="00FE0DA9">
      <w:r>
        <w:t xml:space="preserve">FT – </w:t>
      </w:r>
      <w:proofErr w:type="spellStart"/>
      <w:r>
        <w:t>fenotüübi</w:t>
      </w:r>
      <w:proofErr w:type="spellEnd"/>
      <w:r>
        <w:t xml:space="preserve"> test; IK – </w:t>
      </w:r>
      <w:r>
        <w:rPr>
          <w:lang w:val="nb-NO"/>
        </w:rPr>
        <w:t>immuunkromatogeen</w:t>
      </w:r>
      <w:r w:rsidR="0042225B">
        <w:rPr>
          <w:lang w:val="nb-NO"/>
        </w:rPr>
        <w:t>ne test</w:t>
      </w:r>
    </w:p>
    <w:p w14:paraId="532E61D7" w14:textId="77777777" w:rsidR="00FE0DA9" w:rsidRDefault="00FE0DA9"/>
    <w:bookmarkEnd w:id="5"/>
    <w:p w14:paraId="2FD6E361" w14:textId="40BE1B2D" w:rsidR="00946E0A" w:rsidRDefault="00946E0A">
      <w:r w:rsidRPr="00B05D3D">
        <w:rPr>
          <w:sz w:val="48"/>
          <w:szCs w:val="48"/>
        </w:rPr>
        <w:lastRenderedPageBreak/>
        <w:t xml:space="preserve">ESBL-A/ESBL-M </w:t>
      </w:r>
      <w:proofErr w:type="spellStart"/>
      <w:r w:rsidRPr="00B05D3D">
        <w:rPr>
          <w:sz w:val="48"/>
          <w:szCs w:val="48"/>
        </w:rPr>
        <w:t>algoritm</w:t>
      </w:r>
      <w:proofErr w:type="spellEnd"/>
      <w:r w:rsidR="00AA654D">
        <w:rPr>
          <w:sz w:val="48"/>
          <w:szCs w:val="48"/>
        </w:rPr>
        <w:t xml:space="preserve"> </w:t>
      </w:r>
      <w:proofErr w:type="spellStart"/>
      <w:r w:rsidR="00AA654D">
        <w:rPr>
          <w:sz w:val="48"/>
          <w:szCs w:val="48"/>
        </w:rPr>
        <w:t>diskdifusioon</w:t>
      </w:r>
      <w:proofErr w:type="spellEnd"/>
      <w:r w:rsidRPr="00B05D3D">
        <w:rPr>
          <w:sz w:val="48"/>
          <w:szCs w:val="48"/>
        </w:rPr>
        <w:t xml:space="preserve"> </w:t>
      </w:r>
    </w:p>
    <w:p w14:paraId="150B2853" w14:textId="77777777" w:rsidR="00BC3728" w:rsidRDefault="00BC3728"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C25D5" wp14:editId="4CE87F9A">
                <wp:simplePos x="0" y="0"/>
                <wp:positionH relativeFrom="leftMargin">
                  <wp:align>right</wp:align>
                </wp:positionH>
                <wp:positionV relativeFrom="paragraph">
                  <wp:posOffset>4323715</wp:posOffset>
                </wp:positionV>
                <wp:extent cx="344170" cy="982345"/>
                <wp:effectExtent l="0" t="0" r="17780" b="27305"/>
                <wp:wrapNone/>
                <wp:docPr id="19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982345"/>
                        </a:xfrm>
                        <a:prstGeom prst="rect">
                          <a:avLst/>
                        </a:prstGeom>
                        <a:solidFill>
                          <a:srgbClr val="D7FBF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46F5" w14:textId="41BB0F20" w:rsidR="00BC3728" w:rsidRDefault="00BC3728" w:rsidP="00BC372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Vastamine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25D5" id="_x0000_s1068" type="#_x0000_t202" style="position:absolute;margin-left:-24.1pt;margin-top:340.45pt;width:27.1pt;height:77.3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" fillcolor="#d7fbfd">
                <v:textbox style="layout-flow:vertical;mso-layout-flow-alt:bottom-to-top">
                  <w:txbxContent>
                    <w:p w14:paraId="0D8446F5" w14:textId="41BB0F20" w:rsidR="00BC3728" w:rsidRDefault="00BC3728" w:rsidP="00BC3728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Vastamine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F9E77" wp14:editId="7E35C39C">
                <wp:simplePos x="0" y="0"/>
                <wp:positionH relativeFrom="leftMargin">
                  <wp:align>right</wp:align>
                </wp:positionH>
                <wp:positionV relativeFrom="paragraph">
                  <wp:posOffset>2614900</wp:posOffset>
                </wp:positionV>
                <wp:extent cx="344170" cy="1600200"/>
                <wp:effectExtent l="0" t="0" r="17780" b="19050"/>
                <wp:wrapNone/>
                <wp:docPr id="19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600200"/>
                        </a:xfrm>
                        <a:prstGeom prst="rect">
                          <a:avLst/>
                        </a:prstGeom>
                        <a:solidFill>
                          <a:srgbClr val="D2F9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FF19" w14:textId="77777777" w:rsidR="00BC3728" w:rsidRDefault="00BC3728" w:rsidP="00BC372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kinnitav te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9E77" id="_x0000_s1069" type="#_x0000_t202" style="position:absolute;margin-left:-24.1pt;margin-top:205.9pt;width:27.1pt;height:126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" fillcolor="#d2f99f">
                <v:textbox style="layout-flow:vertical;mso-layout-flow-alt:bottom-to-top">
                  <w:txbxContent>
                    <w:p w14:paraId="5828FF19" w14:textId="77777777" w:rsidR="00BC3728" w:rsidRDefault="00BC3728" w:rsidP="00BC3728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kinnitav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83B64" wp14:editId="332C229D">
                <wp:simplePos x="0" y="0"/>
                <wp:positionH relativeFrom="leftMargin">
                  <wp:posOffset>180975</wp:posOffset>
                </wp:positionH>
                <wp:positionV relativeFrom="paragraph">
                  <wp:posOffset>1090295</wp:posOffset>
                </wp:positionV>
                <wp:extent cx="391795" cy="1276350"/>
                <wp:effectExtent l="0" t="0" r="27305" b="19050"/>
                <wp:wrapNone/>
                <wp:docPr id="19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1276350"/>
                        </a:xfrm>
                        <a:prstGeom prst="rect">
                          <a:avLst/>
                        </a:prstGeom>
                        <a:solidFill>
                          <a:srgbClr val="F7F9A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9B8C" w14:textId="3454E2FC" w:rsidR="00BC3728" w:rsidRDefault="00BC3728" w:rsidP="00BC372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Samastamine*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3B64" id="_x0000_s1070" type="#_x0000_t202" style="position:absolute;margin-left:14.25pt;margin-top:85.85pt;width:30.8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" fillcolor="#f7f9a1">
                <v:textbox style="layout-flow:vertical;mso-layout-flow-alt:bottom-to-top">
                  <w:txbxContent>
                    <w:p w14:paraId="335A9B8C" w14:textId="3454E2FC" w:rsidR="00BC3728" w:rsidRDefault="00BC3728" w:rsidP="00BC3728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Samastamine*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2C3B7" wp14:editId="23F2247E">
                <wp:simplePos x="0" y="0"/>
                <wp:positionH relativeFrom="leftMargin">
                  <wp:posOffset>216535</wp:posOffset>
                </wp:positionH>
                <wp:positionV relativeFrom="paragraph">
                  <wp:posOffset>236922</wp:posOffset>
                </wp:positionV>
                <wp:extent cx="371475" cy="714375"/>
                <wp:effectExtent l="0" t="0" r="28575" b="28575"/>
                <wp:wrapNone/>
                <wp:docPr id="19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14375"/>
                        </a:xfrm>
                        <a:prstGeom prst="rect">
                          <a:avLst/>
                        </a:prstGeom>
                        <a:solidFill>
                          <a:srgbClr val="FAC6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914B" w14:textId="77777777" w:rsidR="00BC3728" w:rsidRDefault="00BC3728" w:rsidP="00BC372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skrii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C3B7" id="_x0000_s1071" type="#_x0000_t202" style="position:absolute;margin-left:17.05pt;margin-top:18.65pt;width:29.2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" fillcolor="#fac6fe">
                <v:textbox style="layout-flow:vertical;mso-layout-flow-alt:bottom-to-top">
                  <w:txbxContent>
                    <w:p w14:paraId="0411914B" w14:textId="77777777" w:rsidR="00BC3728" w:rsidRDefault="00BC3728" w:rsidP="00BC3728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skri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E0A" w:rsidRPr="005E1A7E">
        <w:rPr>
          <w:noProof/>
          <w:color w:val="A6A6A6" w:themeColor="background1" w:themeShade="A6"/>
          <w:lang w:val="et-EE" w:eastAsia="et-EE"/>
        </w:rPr>
        <mc:AlternateContent>
          <mc:Choice Requires="wpc">
            <w:drawing>
              <wp:inline distT="0" distB="0" distL="0" distR="0" wp14:anchorId="01F56C8B" wp14:editId="44DF9087">
                <wp:extent cx="9951720" cy="5162550"/>
                <wp:effectExtent l="0" t="0" r="0" b="0"/>
                <wp:docPr id="194" name="Canvas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48239" y="112395"/>
                            <a:ext cx="5590761" cy="479153"/>
                          </a:xfrm>
                          <a:prstGeom prst="rect">
                            <a:avLst/>
                          </a:prstGeom>
                          <a:solidFill>
                            <a:srgbClr val="FAC6F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F12C6" w14:textId="77777777" w:rsidR="00946E0A" w:rsidRDefault="00946E0A" w:rsidP="00946E0A">
                              <w:pPr>
                                <w:rPr>
                                  <w:lang w:val="fi-FI"/>
                                </w:rPr>
                              </w:pPr>
                              <w:r>
                                <w:rPr>
                                  <w:lang w:val="fi-FI"/>
                                </w:rPr>
                                <w:t>ESBL</w:t>
                              </w:r>
                              <w:r>
                                <w:rPr>
                                  <w:vertAlign w:val="subscript"/>
                                  <w:lang w:val="fi-FI"/>
                                </w:rPr>
                                <w:t>A</w:t>
                              </w:r>
                              <w:r>
                                <w:rPr>
                                  <w:lang w:val="fi-FI"/>
                                </w:rPr>
                                <w:t xml:space="preserve"> /ESBL</w:t>
                              </w:r>
                              <w:r w:rsidRPr="002B4476">
                                <w:rPr>
                                  <w:vertAlign w:val="subscript"/>
                                  <w:lang w:val="fi-FI"/>
                                </w:rPr>
                                <w:t>M</w:t>
                              </w:r>
                              <w:r>
                                <w:rPr>
                                  <w:lang w:val="fi-FI"/>
                                </w:rPr>
                                <w:t xml:space="preserve"> </w:t>
                              </w:r>
                            </w:p>
                            <w:p w14:paraId="7DA032E8" w14:textId="2D300CC5" w:rsidR="00946E0A" w:rsidRPr="002C6276" w:rsidRDefault="00F624B2" w:rsidP="00946E0A">
                              <w:pPr>
                                <w:rPr>
                                  <w:lang w:val="fi-FI"/>
                                </w:rPr>
                              </w:pPr>
                              <w:r w:rsidRPr="00F624B2">
                                <w:rPr>
                                  <w:lang w:val="fi-FI"/>
                                </w:rPr>
                                <w:t>Tsefotaksiim</w:t>
                              </w:r>
                              <w:r>
                                <w:rPr>
                                  <w:lang w:val="fi-FI"/>
                                </w:rPr>
                                <w:t>&lt;</w:t>
                              </w:r>
                              <w:r w:rsidR="00FD6E9D">
                                <w:rPr>
                                  <w:lang w:val="fi-FI"/>
                                </w:rPr>
                                <w:t>21</w:t>
                              </w:r>
                              <w:r w:rsidR="00727EE9">
                                <w:rPr>
                                  <w:lang w:val="fi-FI"/>
                                </w:rPr>
                                <w:t>mm</w:t>
                              </w:r>
                              <w:r w:rsidRPr="00F624B2">
                                <w:rPr>
                                  <w:lang w:val="fi-FI"/>
                                </w:rPr>
                                <w:t xml:space="preserve"> </w:t>
                              </w:r>
                              <w:r w:rsidR="00727EE9">
                                <w:rPr>
                                  <w:lang w:val="fi-FI"/>
                                </w:rPr>
                                <w:t>ja/</w:t>
                              </w:r>
                              <w:r w:rsidR="003004C2">
                                <w:rPr>
                                  <w:lang w:val="fi-FI"/>
                                </w:rPr>
                                <w:t>või</w:t>
                              </w:r>
                              <w:r w:rsidRPr="00F624B2">
                                <w:rPr>
                                  <w:lang w:val="fi-FI"/>
                                </w:rPr>
                                <w:t xml:space="preserve"> Tseftasidiim &lt; </w:t>
                              </w:r>
                              <w:r w:rsidR="00727EE9">
                                <w:rPr>
                                  <w:lang w:val="fi-FI"/>
                                </w:rPr>
                                <w:t>22mm</w:t>
                              </w:r>
                              <w:r w:rsidR="003004C2">
                                <w:rPr>
                                  <w:lang w:val="fi-FI"/>
                                </w:rPr>
                                <w:t xml:space="preserve"> (testida alati mõlemad)</w:t>
                              </w:r>
                            </w:p>
                            <w:p w14:paraId="05CDED97" w14:textId="77777777" w:rsidR="00946E0A" w:rsidRPr="00943A2F" w:rsidRDefault="00946E0A" w:rsidP="00946E0A">
                              <w:pPr>
                                <w:rPr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33897" y="942391"/>
                            <a:ext cx="1348708" cy="1143584"/>
                          </a:xfrm>
                          <a:prstGeom prst="rect">
                            <a:avLst/>
                          </a:prstGeom>
                          <a:solidFill>
                            <a:srgbClr val="F7F9A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478B" w14:textId="77777777" w:rsidR="007B6DF0" w:rsidRDefault="007B6DF0" w:rsidP="007B6DF0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E. coli</w:t>
                              </w:r>
                            </w:p>
                            <w:p w14:paraId="32EB95F5" w14:textId="77777777" w:rsidR="007B6DF0" w:rsidRDefault="007B6DF0" w:rsidP="007B6DF0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K. pneumoniae</w:t>
                              </w:r>
                            </w:p>
                            <w:p w14:paraId="48205E58" w14:textId="15719C0C" w:rsidR="00946E0A" w:rsidRDefault="00946E0A" w:rsidP="00946E0A">
                              <w:pPr>
                                <w:rPr>
                                  <w:i/>
                                  <w:lang w:val="sv-SE"/>
                                </w:rPr>
                              </w:pPr>
                              <w:r>
                                <w:rPr>
                                  <w:i/>
                                  <w:lang w:val="sv-SE"/>
                                </w:rPr>
                                <w:t>P. mirabilis</w:t>
                              </w:r>
                            </w:p>
                            <w:p w14:paraId="1CD0416B" w14:textId="77777777" w:rsidR="00946E0A" w:rsidRPr="00AA6162" w:rsidRDefault="00946E0A" w:rsidP="00946E0A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i/>
                                  <w:lang w:val="sv-SE"/>
                                </w:rPr>
                                <w:t xml:space="preserve">Salmonella </w:t>
                              </w:r>
                              <w:r w:rsidRPr="00AA6162">
                                <w:rPr>
                                  <w:lang w:val="sv-SE"/>
                                </w:rPr>
                                <w:t>spp.</w:t>
                              </w:r>
                            </w:p>
                            <w:p w14:paraId="7C6A6B7A" w14:textId="77777777" w:rsidR="00946E0A" w:rsidRDefault="00946E0A" w:rsidP="00946E0A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i/>
                                  <w:lang w:val="sv-SE"/>
                                </w:rPr>
                                <w:t xml:space="preserve">Shigella </w:t>
                              </w:r>
                              <w:r w:rsidRPr="00AA6162">
                                <w:rPr>
                                  <w:lang w:val="sv-SE"/>
                                </w:rPr>
                                <w:t>spp.</w:t>
                              </w:r>
                            </w:p>
                            <w:p w14:paraId="1CDEB210" w14:textId="77777777" w:rsidR="00F91A43" w:rsidRDefault="00F91A43" w:rsidP="00F91A43">
                              <w:pPr>
                                <w:rPr>
                                  <w:i/>
                                  <w:lang w:val="sv-SE"/>
                                </w:rPr>
                              </w:pPr>
                              <w:r w:rsidRPr="00AD053E">
                                <w:rPr>
                                  <w:i/>
                                  <w:lang w:val="sv-SE"/>
                                </w:rPr>
                                <w:t>Raoultella</w:t>
                              </w:r>
                              <w:r>
                                <w:rPr>
                                  <w:lang w:val="sv-SE"/>
                                </w:rPr>
                                <w:t xml:space="preserve"> spp</w:t>
                              </w:r>
                            </w:p>
                            <w:p w14:paraId="35FA8C6D" w14:textId="77777777" w:rsidR="00F91A43" w:rsidRDefault="00F91A43" w:rsidP="00946E0A">
                              <w:pPr>
                                <w:rPr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75" y="876152"/>
                            <a:ext cx="3419475" cy="1379368"/>
                          </a:xfrm>
                          <a:prstGeom prst="rect">
                            <a:avLst/>
                          </a:prstGeom>
                          <a:solidFill>
                            <a:srgbClr val="F7F9A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2824B" w14:textId="77777777" w:rsidR="00946E0A" w:rsidRPr="00F47FBF" w:rsidRDefault="00946E0A" w:rsidP="00946E0A">
                              <w:pPr>
                                <w:rPr>
                                  <w:b/>
                                  <w:bCs/>
                                  <w:iCs/>
                                  <w:lang w:val="de-DE"/>
                                </w:rPr>
                              </w:pPr>
                              <w:r w:rsidRPr="00F47FBF">
                                <w:rPr>
                                  <w:b/>
                                  <w:bCs/>
                                  <w:iCs/>
                                  <w:lang w:val="de-DE"/>
                                </w:rPr>
                                <w:t>Võimalik kromosomaalse K1 hüperproduktsioon</w:t>
                              </w:r>
                            </w:p>
                            <w:p w14:paraId="488D5368" w14:textId="77777777" w:rsidR="00946E0A" w:rsidRDefault="00946E0A" w:rsidP="00946E0A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lang w:val="de-DE"/>
                                </w:rPr>
                                <w:t>K. oxytoca</w:t>
                              </w:r>
                            </w:p>
                            <w:p w14:paraId="70C5A6A7" w14:textId="77777777" w:rsidR="00946E0A" w:rsidRDefault="00946E0A" w:rsidP="00946E0A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lang w:val="de-DE"/>
                                </w:rPr>
                                <w:t>P. vulgaris</w:t>
                              </w:r>
                            </w:p>
                            <w:p w14:paraId="699747C1" w14:textId="77777777" w:rsidR="00946E0A" w:rsidRDefault="00946E0A" w:rsidP="00946E0A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lang w:val="de-DE"/>
                                </w:rPr>
                                <w:t>P. penneri</w:t>
                              </w:r>
                            </w:p>
                            <w:p w14:paraId="6BA8B750" w14:textId="77777777" w:rsidR="00946E0A" w:rsidRDefault="00946E0A" w:rsidP="00946E0A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 w:rsidRPr="00AA07E8">
                                <w:rPr>
                                  <w:i/>
                                  <w:lang w:val="de-DE"/>
                                </w:rPr>
                                <w:t xml:space="preserve">Kluyvera </w:t>
                              </w:r>
                              <w:r w:rsidRPr="00AA6162">
                                <w:rPr>
                                  <w:lang w:val="de-DE"/>
                                </w:rPr>
                                <w:t>spp</w:t>
                              </w:r>
                              <w:r w:rsidRPr="00AA07E8">
                                <w:rPr>
                                  <w:i/>
                                  <w:lang w:val="de-DE"/>
                                </w:rPr>
                                <w:t>.</w:t>
                              </w:r>
                            </w:p>
                            <w:p w14:paraId="428D7019" w14:textId="77777777" w:rsidR="00946E0A" w:rsidRPr="00912CBD" w:rsidRDefault="00946E0A" w:rsidP="00946E0A">
                              <w:pPr>
                                <w:rPr>
                                  <w:i/>
                                  <w:lang w:val="nb-NO"/>
                                </w:rPr>
                              </w:pPr>
                              <w:r w:rsidRPr="00912CBD">
                                <w:rPr>
                                  <w:i/>
                                  <w:lang w:val="nb-NO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lang w:val="nb-NO"/>
                                </w:rPr>
                                <w:t xml:space="preserve">. koseri, C. sedlakii, C. amalonaticus, C. farmer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64729" y="977945"/>
                            <a:ext cx="2731745" cy="1358515"/>
                          </a:xfrm>
                          <a:prstGeom prst="rect">
                            <a:avLst/>
                          </a:prstGeom>
                          <a:solidFill>
                            <a:srgbClr val="F7F9A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2489F" w14:textId="77777777" w:rsidR="00946E0A" w:rsidRPr="00194CC9" w:rsidRDefault="00946E0A" w:rsidP="00946E0A">
                              <w:pPr>
                                <w:rPr>
                                  <w:b/>
                                  <w:bCs/>
                                  <w:iCs/>
                                  <w:lang w:val="de-DE"/>
                                </w:rPr>
                              </w:pPr>
                              <w:r w:rsidRPr="00194CC9">
                                <w:rPr>
                                  <w:b/>
                                  <w:bCs/>
                                  <w:iCs/>
                                  <w:lang w:val="de-DE"/>
                                </w:rPr>
                                <w:t>Indutseeritav kromosomaalne AmpC</w:t>
                              </w:r>
                            </w:p>
                            <w:p w14:paraId="2378D7ED" w14:textId="77777777" w:rsidR="00946E0A" w:rsidRDefault="00946E0A" w:rsidP="00946E0A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 w:rsidRPr="00213EA5">
                                <w:rPr>
                                  <w:i/>
                                  <w:lang w:val="de-DE"/>
                                </w:rPr>
                                <w:t xml:space="preserve">Enterobacter </w:t>
                              </w:r>
                              <w:r w:rsidRPr="00AA6162">
                                <w:rPr>
                                  <w:lang w:val="de-DE"/>
                                </w:rPr>
                                <w:t>spp.</w:t>
                              </w:r>
                            </w:p>
                            <w:p w14:paraId="6E00629B" w14:textId="77777777" w:rsidR="00946E0A" w:rsidRDefault="00946E0A" w:rsidP="00946E0A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lang w:val="de-DE"/>
                                </w:rPr>
                                <w:t>C. freundii</w:t>
                              </w:r>
                            </w:p>
                            <w:p w14:paraId="1FD3C767" w14:textId="77777777" w:rsidR="00946E0A" w:rsidRDefault="00946E0A" w:rsidP="00946E0A">
                              <w:pPr>
                                <w:rPr>
                                  <w:i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lang w:val="de-DE"/>
                                </w:rPr>
                                <w:t>M. morganii</w:t>
                              </w:r>
                            </w:p>
                            <w:p w14:paraId="1A956DE5" w14:textId="77777777" w:rsidR="00946E0A" w:rsidRDefault="00946E0A" w:rsidP="00946E0A">
                              <w:pPr>
                                <w:rPr>
                                  <w:i/>
                                  <w:color w:val="FFFF99"/>
                                  <w:lang w:val="nb-NO"/>
                                </w:rPr>
                              </w:pPr>
                              <w:r>
                                <w:rPr>
                                  <w:i/>
                                  <w:lang w:val="nb-NO"/>
                                </w:rPr>
                                <w:t>H. alvei</w:t>
                              </w:r>
                            </w:p>
                            <w:p w14:paraId="71A5BBDC" w14:textId="77777777" w:rsidR="00946E0A" w:rsidRPr="00AA6162" w:rsidRDefault="00946E0A" w:rsidP="00946E0A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i/>
                                  <w:lang w:val="nb-NO"/>
                                </w:rPr>
                                <w:t xml:space="preserve">Serratia </w:t>
                              </w:r>
                              <w:r w:rsidRPr="00AA6162">
                                <w:rPr>
                                  <w:lang w:val="nb-NO"/>
                                </w:rPr>
                                <w:t>spp.</w:t>
                              </w:r>
                            </w:p>
                            <w:p w14:paraId="7E24E6AC" w14:textId="77777777" w:rsidR="00946E0A" w:rsidRPr="00AA6162" w:rsidRDefault="00946E0A" w:rsidP="00946E0A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i/>
                                  <w:lang w:val="nb-NO"/>
                                </w:rPr>
                                <w:t xml:space="preserve">Providencia </w:t>
                              </w:r>
                              <w:r w:rsidRPr="00AA6162">
                                <w:rPr>
                                  <w:lang w:val="nb-NO"/>
                                </w:rPr>
                                <w:t>sp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6" y="2746571"/>
                            <a:ext cx="2019218" cy="451905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24925" w14:textId="174DC73F" w:rsidR="00946E0A" w:rsidRDefault="00946E0A" w:rsidP="00946E0A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 xml:space="preserve">ESBL </w:t>
                              </w:r>
                              <w:r w:rsidR="002D1437">
                                <w:rPr>
                                  <w:lang w:val="nb-NO"/>
                                </w:rPr>
                                <w:t>FT</w:t>
                              </w:r>
                              <w:r w:rsidR="004075B5">
                                <w:rPr>
                                  <w:lang w:val="nb-NO"/>
                                </w:rPr>
                                <w:t xml:space="preserve"> v IK +/-</w:t>
                              </w:r>
                              <w:r>
                                <w:rPr>
                                  <w:lang w:val="nb-NO"/>
                                </w:rPr>
                                <w:t xml:space="preserve"> AmpC </w:t>
                              </w:r>
                              <w:bookmarkStart w:id="6" w:name="_Hlk149123198"/>
                              <w:r w:rsidR="004C63AC">
                                <w:rPr>
                                  <w:lang w:val="nb-NO"/>
                                </w:rPr>
                                <w:t xml:space="preserve">(tsefoksitiin R) </w:t>
                              </w:r>
                              <w:bookmarkEnd w:id="6"/>
                              <w:r w:rsidR="004075B5">
                                <w:rPr>
                                  <w:lang w:val="nb-NO"/>
                                </w:rPr>
                                <w:t>FT</w:t>
                              </w:r>
                              <w:r w:rsidRPr="003E7C9F">
                                <w:rPr>
                                  <w:b/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34"/>
                        <wps:cNvCnPr/>
                        <wps:spPr bwMode="auto">
                          <a:xfrm flipH="1">
                            <a:off x="4698084" y="697560"/>
                            <a:ext cx="1333" cy="174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35"/>
                        <wps:cNvCnPr/>
                        <wps:spPr bwMode="auto">
                          <a:xfrm>
                            <a:off x="6177697" y="697560"/>
                            <a:ext cx="1107023" cy="27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7"/>
                        <wps:cNvCnPr/>
                        <wps:spPr bwMode="auto">
                          <a:xfrm>
                            <a:off x="5002440" y="2295525"/>
                            <a:ext cx="0" cy="48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091731" y="4532533"/>
                            <a:ext cx="1832610" cy="325217"/>
                          </a:xfrm>
                          <a:prstGeom prst="rect">
                            <a:avLst/>
                          </a:prstGeom>
                          <a:solidFill>
                            <a:srgbClr val="D7F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627C4" w14:textId="2B3010AD" w:rsidR="00946E0A" w:rsidRPr="00584496" w:rsidRDefault="00946E0A" w:rsidP="00946E0A">
                              <w:pPr>
                                <w:rPr>
                                  <w:b/>
                                  <w:bCs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lang w:val="nb-NO"/>
                                </w:rPr>
                                <w:t>ESBL</w:t>
                              </w:r>
                              <w:r>
                                <w:rPr>
                                  <w:b/>
                                  <w:vertAlign w:val="subscript"/>
                                  <w:lang w:val="nb-NO"/>
                                </w:rPr>
                                <w:t>A</w:t>
                              </w:r>
                              <w:r>
                                <w:rPr>
                                  <w:lang w:val="nb-NO"/>
                                </w:rPr>
                                <w:t xml:space="preserve"> või</w:t>
                              </w:r>
                              <w:r w:rsidR="00A90B1B">
                                <w:rPr>
                                  <w:lang w:val="nb-NO"/>
                                </w:rPr>
                                <w:t xml:space="preserve"> </w:t>
                              </w:r>
                              <w:r w:rsidRPr="00584496">
                                <w:rPr>
                                  <w:b/>
                                  <w:bCs/>
                                  <w:lang w:val="nb-NO"/>
                                </w:rPr>
                                <w:t xml:space="preserve"> ESBL</w:t>
                              </w:r>
                              <w:r w:rsidRPr="00584496">
                                <w:rPr>
                                  <w:b/>
                                  <w:bCs/>
                                  <w:vertAlign w:val="subscript"/>
                                  <w:lang w:val="nb-NO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200321" y="2790826"/>
                            <a:ext cx="2714829" cy="495300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08DB4" w14:textId="5D7BB35A" w:rsidR="00946E0A" w:rsidRDefault="00946E0A" w:rsidP="00946E0A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 xml:space="preserve">Tseftasidiim </w:t>
                              </w:r>
                              <w:r w:rsidR="00833769">
                                <w:rPr>
                                  <w:lang w:val="nb-NO"/>
                                </w:rPr>
                                <w:t>&lt;22mm</w:t>
                              </w:r>
                              <w:r>
                                <w:rPr>
                                  <w:lang w:val="nb-NO"/>
                                </w:rPr>
                                <w:t>: testida tseftasidiim ESBL</w:t>
                              </w:r>
                              <w:r w:rsidR="002D1437">
                                <w:rPr>
                                  <w:lang w:val="nb-NO"/>
                                </w:rPr>
                                <w:t xml:space="preserve"> FT v 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57"/>
                        <wps:cNvCnPr/>
                        <wps:spPr bwMode="auto">
                          <a:xfrm>
                            <a:off x="4686553" y="4135516"/>
                            <a:ext cx="56897" cy="397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2"/>
                        <wps:cNvCnPr/>
                        <wps:spPr bwMode="auto">
                          <a:xfrm>
                            <a:off x="7710270" y="2346513"/>
                            <a:ext cx="24030" cy="567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33"/>
                        <wps:cNvCnPr/>
                        <wps:spPr bwMode="auto">
                          <a:xfrm flipH="1">
                            <a:off x="2665567" y="680705"/>
                            <a:ext cx="1673374" cy="240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17" y="3772807"/>
                            <a:ext cx="526680" cy="322416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51396" w14:textId="77777777" w:rsidR="00946E0A" w:rsidRDefault="00946E0A" w:rsidP="00946E0A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P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477682" y="4095196"/>
                            <a:ext cx="446618" cy="362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3004792" y="3227260"/>
                            <a:ext cx="386108" cy="535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2227276" y="2085944"/>
                            <a:ext cx="554024" cy="619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050962" y="2913700"/>
                            <a:ext cx="1711348" cy="400050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D6272" w14:textId="51042E77" w:rsidR="00946E0A" w:rsidRPr="007A631C" w:rsidRDefault="00946E0A" w:rsidP="00946E0A">
                              <w:pPr>
                                <w:rPr>
                                  <w:lang w:val="nb-NO"/>
                                </w:rPr>
                              </w:pPr>
                              <w:r w:rsidRPr="007A631C">
                                <w:rPr>
                                  <w:lang w:val="nb-NO"/>
                                </w:rPr>
                                <w:t xml:space="preserve">ESBL </w:t>
                              </w:r>
                              <w:r w:rsidR="000955D7">
                                <w:rPr>
                                  <w:lang w:val="nb-NO"/>
                                </w:rPr>
                                <w:t>FT</w:t>
                              </w:r>
                              <w:r>
                                <w:rPr>
                                  <w:lang w:val="nb-NO"/>
                                </w:rPr>
                                <w:t xml:space="preserve"> </w:t>
                              </w:r>
                              <w:r w:rsidR="00AF785D">
                                <w:rPr>
                                  <w:lang w:val="nb-NO"/>
                                </w:rPr>
                                <w:t xml:space="preserve"> </w:t>
                              </w:r>
                              <w:r w:rsidR="00D046D7">
                                <w:rPr>
                                  <w:lang w:val="nb-NO"/>
                                </w:rPr>
                                <w:t xml:space="preserve">v </w:t>
                              </w:r>
                              <w:r w:rsidR="000955D7">
                                <w:rPr>
                                  <w:lang w:val="nb-NO"/>
                                </w:rPr>
                                <w:t xml:space="preserve"> IK</w:t>
                              </w:r>
                              <w:r w:rsidRPr="007A631C">
                                <w:rPr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7315827" y="3625451"/>
                            <a:ext cx="570681" cy="423296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7AE69" w14:textId="77777777" w:rsidR="00946E0A" w:rsidRDefault="00946E0A" w:rsidP="00946E0A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P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24775" y="3313750"/>
                            <a:ext cx="127277" cy="311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944207" y="4457700"/>
                            <a:ext cx="1333018" cy="307500"/>
                          </a:xfrm>
                          <a:prstGeom prst="rect">
                            <a:avLst/>
                          </a:prstGeom>
                          <a:solidFill>
                            <a:srgbClr val="D7F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ABFFF" w14:textId="503EE1BE" w:rsidR="00946E0A" w:rsidRDefault="00946E0A" w:rsidP="00946E0A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lang w:val="nb-NO"/>
                                </w:rPr>
                                <w:t>ESBL</w:t>
                              </w:r>
                              <w:r w:rsidRPr="001007C1">
                                <w:rPr>
                                  <w:b/>
                                  <w:vertAlign w:val="subscript"/>
                                  <w:lang w:val="nb-NO"/>
                                </w:rPr>
                                <w:t>A</w:t>
                              </w:r>
                              <w:r>
                                <w:rPr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7553543" y="4015252"/>
                            <a:ext cx="23" cy="442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637700" y="3742375"/>
                            <a:ext cx="526415" cy="350991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63502" w14:textId="77777777" w:rsidR="00946E0A" w:rsidRDefault="00946E0A" w:rsidP="00946E0A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P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37"/>
                        <wps:cNvCnPr/>
                        <wps:spPr bwMode="auto">
                          <a:xfrm>
                            <a:off x="4924720" y="3256600"/>
                            <a:ext cx="0" cy="48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4504055"/>
                            <a:ext cx="932330" cy="325120"/>
                          </a:xfrm>
                          <a:prstGeom prst="rect">
                            <a:avLst/>
                          </a:prstGeom>
                          <a:solidFill>
                            <a:srgbClr val="D7F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D1D3C" w14:textId="7E969932" w:rsidR="00730179" w:rsidRDefault="00730179" w:rsidP="00730179">
                              <w:pPr>
                                <w:rPr>
                                  <w:b/>
                                  <w:bCs/>
                                  <w:lang w:val="nb-N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nb-NO"/>
                                </w:rPr>
                                <w:t>ESBL</w:t>
                              </w:r>
                              <w:r>
                                <w:rPr>
                                  <w:b/>
                                  <w:bCs/>
                                  <w:position w:val="-6"/>
                                  <w:vertAlign w:val="subscript"/>
                                  <w:lang w:val="nb-NO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lang w:val="nb-N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F56C8B" id="Canvas 194" o:spid="_x0000_s1072" editas="canvas" style="width:783.6pt;height:406.5pt;mso-position-horizontal-relative:char;mso-position-vertical-relative:line" coordsize="99517,5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">
                <v:shape id="_x0000_s1073" type="#_x0000_t75" style="position:absolute;width:99517;height:51625;visibility:visible;mso-wrap-style:square">
                  <v:fill o:detectmouseclick="t"/>
                  <v:path o:connecttype="none"/>
                </v:shape>
                <v:shape id="Text Box 8" o:spid="_x0000_s1074" type="#_x0000_t202" style="position:absolute;left:16482;top:1123;width:55908;height:4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" fillcolor="#fac6fe">
                  <v:textbox>
                    <w:txbxContent>
                      <w:p w14:paraId="7C9F12C6" w14:textId="77777777" w:rsidR="00946E0A" w:rsidRDefault="00946E0A" w:rsidP="00946E0A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ESBL</w:t>
                        </w:r>
                        <w:r>
                          <w:rPr>
                            <w:vertAlign w:val="subscript"/>
                            <w:lang w:val="fi-FI"/>
                          </w:rPr>
                          <w:t>A</w:t>
                        </w:r>
                        <w:r>
                          <w:rPr>
                            <w:lang w:val="fi-FI"/>
                          </w:rPr>
                          <w:t xml:space="preserve"> /ESBL</w:t>
                        </w:r>
                        <w:r w:rsidRPr="002B4476">
                          <w:rPr>
                            <w:vertAlign w:val="subscript"/>
                            <w:lang w:val="fi-FI"/>
                          </w:rPr>
                          <w:t>M</w:t>
                        </w:r>
                        <w:r>
                          <w:rPr>
                            <w:lang w:val="fi-FI"/>
                          </w:rPr>
                          <w:t xml:space="preserve"> </w:t>
                        </w:r>
                      </w:p>
                      <w:p w14:paraId="7DA032E8" w14:textId="2D300CC5" w:rsidR="00946E0A" w:rsidRPr="002C6276" w:rsidRDefault="00F624B2" w:rsidP="00946E0A">
                        <w:pPr>
                          <w:rPr>
                            <w:lang w:val="fi-FI"/>
                          </w:rPr>
                        </w:pPr>
                        <w:r w:rsidRPr="00F624B2">
                          <w:rPr>
                            <w:lang w:val="fi-FI"/>
                          </w:rPr>
                          <w:t>Tsefotaksiim</w:t>
                        </w:r>
                        <w:r>
                          <w:rPr>
                            <w:lang w:val="fi-FI"/>
                          </w:rPr>
                          <w:t>&lt;</w:t>
                        </w:r>
                        <w:r w:rsidR="00FD6E9D">
                          <w:rPr>
                            <w:lang w:val="fi-FI"/>
                          </w:rPr>
                          <w:t>21</w:t>
                        </w:r>
                        <w:r w:rsidR="00727EE9">
                          <w:rPr>
                            <w:lang w:val="fi-FI"/>
                          </w:rPr>
                          <w:t>mm</w:t>
                        </w:r>
                        <w:r w:rsidRPr="00F624B2">
                          <w:rPr>
                            <w:lang w:val="fi-FI"/>
                          </w:rPr>
                          <w:t xml:space="preserve"> </w:t>
                        </w:r>
                        <w:r w:rsidR="00727EE9">
                          <w:rPr>
                            <w:lang w:val="fi-FI"/>
                          </w:rPr>
                          <w:t>ja/</w:t>
                        </w:r>
                        <w:r w:rsidR="003004C2">
                          <w:rPr>
                            <w:lang w:val="fi-FI"/>
                          </w:rPr>
                          <w:t>või</w:t>
                        </w:r>
                        <w:r w:rsidRPr="00F624B2">
                          <w:rPr>
                            <w:lang w:val="fi-FI"/>
                          </w:rPr>
                          <w:t xml:space="preserve"> Tseftasidiim &lt; </w:t>
                        </w:r>
                        <w:r w:rsidR="00727EE9">
                          <w:rPr>
                            <w:lang w:val="fi-FI"/>
                          </w:rPr>
                          <w:t>22mm</w:t>
                        </w:r>
                        <w:r w:rsidR="003004C2">
                          <w:rPr>
                            <w:lang w:val="fi-FI"/>
                          </w:rPr>
                          <w:t xml:space="preserve"> (testida alati mõlemad)</w:t>
                        </w:r>
                      </w:p>
                      <w:p w14:paraId="05CDED97" w14:textId="77777777" w:rsidR="00946E0A" w:rsidRPr="00943A2F" w:rsidRDefault="00946E0A" w:rsidP="00946E0A">
                        <w:pPr>
                          <w:rPr>
                            <w:lang w:val="fi-FI"/>
                          </w:rPr>
                        </w:pPr>
                      </w:p>
                    </w:txbxContent>
                  </v:textbox>
                </v:shape>
                <v:shape id="Text Box 14" o:spid="_x0000_s1075" type="#_x0000_t202" style="position:absolute;left:17338;top:9423;width:13488;height:1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" fillcolor="#f7f9a1">
                  <v:textbox>
                    <w:txbxContent>
                      <w:p w14:paraId="635E478B" w14:textId="77777777" w:rsidR="007B6DF0" w:rsidRDefault="007B6DF0" w:rsidP="007B6DF0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E. coli</w:t>
                        </w:r>
                      </w:p>
                      <w:p w14:paraId="32EB95F5" w14:textId="77777777" w:rsidR="007B6DF0" w:rsidRDefault="007B6DF0" w:rsidP="007B6DF0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K. pneumoniae</w:t>
                        </w:r>
                      </w:p>
                      <w:p w14:paraId="48205E58" w14:textId="15719C0C" w:rsidR="00946E0A" w:rsidRDefault="00946E0A" w:rsidP="00946E0A">
                        <w:pPr>
                          <w:rPr>
                            <w:i/>
                            <w:lang w:val="sv-SE"/>
                          </w:rPr>
                        </w:pPr>
                        <w:r>
                          <w:rPr>
                            <w:i/>
                            <w:lang w:val="sv-SE"/>
                          </w:rPr>
                          <w:t>P. mirabilis</w:t>
                        </w:r>
                      </w:p>
                      <w:p w14:paraId="1CD0416B" w14:textId="77777777" w:rsidR="00946E0A" w:rsidRPr="00AA6162" w:rsidRDefault="00946E0A" w:rsidP="00946E0A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i/>
                            <w:lang w:val="sv-SE"/>
                          </w:rPr>
                          <w:t xml:space="preserve">Salmonella </w:t>
                        </w:r>
                        <w:r w:rsidRPr="00AA6162">
                          <w:rPr>
                            <w:lang w:val="sv-SE"/>
                          </w:rPr>
                          <w:t>spp.</w:t>
                        </w:r>
                      </w:p>
                      <w:p w14:paraId="7C6A6B7A" w14:textId="77777777" w:rsidR="00946E0A" w:rsidRDefault="00946E0A" w:rsidP="00946E0A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i/>
                            <w:lang w:val="sv-SE"/>
                          </w:rPr>
                          <w:t xml:space="preserve">Shigella </w:t>
                        </w:r>
                        <w:r w:rsidRPr="00AA6162">
                          <w:rPr>
                            <w:lang w:val="sv-SE"/>
                          </w:rPr>
                          <w:t>spp.</w:t>
                        </w:r>
                      </w:p>
                      <w:p w14:paraId="1CDEB210" w14:textId="77777777" w:rsidR="00F91A43" w:rsidRDefault="00F91A43" w:rsidP="00F91A43">
                        <w:pPr>
                          <w:rPr>
                            <w:i/>
                            <w:lang w:val="sv-SE"/>
                          </w:rPr>
                        </w:pPr>
                        <w:r w:rsidRPr="00AD053E">
                          <w:rPr>
                            <w:i/>
                            <w:lang w:val="sv-SE"/>
                          </w:rPr>
                          <w:t>Raoultella</w:t>
                        </w:r>
                        <w:r>
                          <w:rPr>
                            <w:lang w:val="sv-SE"/>
                          </w:rPr>
                          <w:t xml:space="preserve"> spp</w:t>
                        </w:r>
                      </w:p>
                      <w:p w14:paraId="35FA8C6D" w14:textId="77777777" w:rsidR="00F91A43" w:rsidRDefault="00F91A43" w:rsidP="00946E0A">
                        <w:pPr>
                          <w:rPr>
                            <w:lang w:val="sv-SE"/>
                          </w:rPr>
                        </w:pPr>
                      </w:p>
                    </w:txbxContent>
                  </v:textbox>
                </v:shape>
                <v:shape id="Text Box 15" o:spid="_x0000_s1076" type="#_x0000_t202" style="position:absolute;left:33432;top:8761;width:34195;height:1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" fillcolor="#f7f9a1">
                  <v:textbox>
                    <w:txbxContent>
                      <w:p w14:paraId="2E42824B" w14:textId="77777777" w:rsidR="00946E0A" w:rsidRPr="00F47FBF" w:rsidRDefault="00946E0A" w:rsidP="00946E0A">
                        <w:pPr>
                          <w:rPr>
                            <w:b/>
                            <w:bCs/>
                            <w:iCs/>
                            <w:lang w:val="de-DE"/>
                          </w:rPr>
                        </w:pPr>
                        <w:r w:rsidRPr="00F47FBF">
                          <w:rPr>
                            <w:b/>
                            <w:bCs/>
                            <w:iCs/>
                            <w:lang w:val="de-DE"/>
                          </w:rPr>
                          <w:t>Võimalik kromosomaalse K1 hüperproduktsioon</w:t>
                        </w:r>
                      </w:p>
                      <w:p w14:paraId="488D5368" w14:textId="77777777" w:rsidR="00946E0A" w:rsidRDefault="00946E0A" w:rsidP="00946E0A">
                        <w:pPr>
                          <w:rPr>
                            <w:i/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K. oxytoca</w:t>
                        </w:r>
                      </w:p>
                      <w:p w14:paraId="70C5A6A7" w14:textId="77777777" w:rsidR="00946E0A" w:rsidRDefault="00946E0A" w:rsidP="00946E0A">
                        <w:pPr>
                          <w:rPr>
                            <w:i/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P. vulgaris</w:t>
                        </w:r>
                      </w:p>
                      <w:p w14:paraId="699747C1" w14:textId="77777777" w:rsidR="00946E0A" w:rsidRDefault="00946E0A" w:rsidP="00946E0A">
                        <w:pPr>
                          <w:rPr>
                            <w:i/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P. penneri</w:t>
                        </w:r>
                      </w:p>
                      <w:p w14:paraId="6BA8B750" w14:textId="77777777" w:rsidR="00946E0A" w:rsidRDefault="00946E0A" w:rsidP="00946E0A">
                        <w:pPr>
                          <w:rPr>
                            <w:i/>
                            <w:lang w:val="de-DE"/>
                          </w:rPr>
                        </w:pPr>
                        <w:r w:rsidRPr="00AA07E8">
                          <w:rPr>
                            <w:i/>
                            <w:lang w:val="de-DE"/>
                          </w:rPr>
                          <w:t xml:space="preserve">Kluyvera </w:t>
                        </w:r>
                        <w:r w:rsidRPr="00AA6162">
                          <w:rPr>
                            <w:lang w:val="de-DE"/>
                          </w:rPr>
                          <w:t>spp</w:t>
                        </w:r>
                        <w:r w:rsidRPr="00AA07E8">
                          <w:rPr>
                            <w:i/>
                            <w:lang w:val="de-DE"/>
                          </w:rPr>
                          <w:t>.</w:t>
                        </w:r>
                      </w:p>
                      <w:p w14:paraId="428D7019" w14:textId="77777777" w:rsidR="00946E0A" w:rsidRPr="00912CBD" w:rsidRDefault="00946E0A" w:rsidP="00946E0A">
                        <w:pPr>
                          <w:rPr>
                            <w:i/>
                            <w:lang w:val="nb-NO"/>
                          </w:rPr>
                        </w:pPr>
                        <w:r w:rsidRPr="00912CBD">
                          <w:rPr>
                            <w:i/>
                            <w:lang w:val="nb-NO"/>
                          </w:rPr>
                          <w:t>C</w:t>
                        </w:r>
                        <w:r>
                          <w:rPr>
                            <w:i/>
                            <w:lang w:val="nb-NO"/>
                          </w:rPr>
                          <w:t xml:space="preserve">. koseri, C. sedlakii, C. amalonaticus, C. farmeri </w:t>
                        </w:r>
                      </w:p>
                    </w:txbxContent>
                  </v:textbox>
                </v:shape>
                <v:shape id="Text Box 16" o:spid="_x0000_s1077" type="#_x0000_t202" style="position:absolute;left:71647;top:9779;width:27317;height:1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" fillcolor="#f7f9a1">
                  <v:textbox>
                    <w:txbxContent>
                      <w:p w14:paraId="4712489F" w14:textId="77777777" w:rsidR="00946E0A" w:rsidRPr="00194CC9" w:rsidRDefault="00946E0A" w:rsidP="00946E0A">
                        <w:pPr>
                          <w:rPr>
                            <w:b/>
                            <w:bCs/>
                            <w:iCs/>
                            <w:lang w:val="de-DE"/>
                          </w:rPr>
                        </w:pPr>
                        <w:r w:rsidRPr="00194CC9">
                          <w:rPr>
                            <w:b/>
                            <w:bCs/>
                            <w:iCs/>
                            <w:lang w:val="de-DE"/>
                          </w:rPr>
                          <w:t>Indutseeritav kromosomaalne AmpC</w:t>
                        </w:r>
                      </w:p>
                      <w:p w14:paraId="2378D7ED" w14:textId="77777777" w:rsidR="00946E0A" w:rsidRDefault="00946E0A" w:rsidP="00946E0A">
                        <w:pPr>
                          <w:rPr>
                            <w:i/>
                            <w:lang w:val="de-DE"/>
                          </w:rPr>
                        </w:pPr>
                        <w:r w:rsidRPr="00213EA5">
                          <w:rPr>
                            <w:i/>
                            <w:lang w:val="de-DE"/>
                          </w:rPr>
                          <w:t xml:space="preserve">Enterobacter </w:t>
                        </w:r>
                        <w:r w:rsidRPr="00AA6162">
                          <w:rPr>
                            <w:lang w:val="de-DE"/>
                          </w:rPr>
                          <w:t>spp.</w:t>
                        </w:r>
                      </w:p>
                      <w:p w14:paraId="6E00629B" w14:textId="77777777" w:rsidR="00946E0A" w:rsidRDefault="00946E0A" w:rsidP="00946E0A">
                        <w:pPr>
                          <w:rPr>
                            <w:i/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C. freundii</w:t>
                        </w:r>
                      </w:p>
                      <w:p w14:paraId="1FD3C767" w14:textId="77777777" w:rsidR="00946E0A" w:rsidRDefault="00946E0A" w:rsidP="00946E0A">
                        <w:pPr>
                          <w:rPr>
                            <w:i/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M. morganii</w:t>
                        </w:r>
                      </w:p>
                      <w:p w14:paraId="1A956DE5" w14:textId="77777777" w:rsidR="00946E0A" w:rsidRDefault="00946E0A" w:rsidP="00946E0A">
                        <w:pPr>
                          <w:rPr>
                            <w:i/>
                            <w:color w:val="FFFF99"/>
                            <w:lang w:val="nb-NO"/>
                          </w:rPr>
                        </w:pPr>
                        <w:r>
                          <w:rPr>
                            <w:i/>
                            <w:lang w:val="nb-NO"/>
                          </w:rPr>
                          <w:t>H. alvei</w:t>
                        </w:r>
                      </w:p>
                      <w:p w14:paraId="71A5BBDC" w14:textId="77777777" w:rsidR="00946E0A" w:rsidRPr="00AA6162" w:rsidRDefault="00946E0A" w:rsidP="00946E0A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i/>
                            <w:lang w:val="nb-NO"/>
                          </w:rPr>
                          <w:t xml:space="preserve">Serratia </w:t>
                        </w:r>
                        <w:r w:rsidRPr="00AA6162">
                          <w:rPr>
                            <w:lang w:val="nb-NO"/>
                          </w:rPr>
                          <w:t>spp.</w:t>
                        </w:r>
                      </w:p>
                      <w:p w14:paraId="7E24E6AC" w14:textId="77777777" w:rsidR="00946E0A" w:rsidRPr="00AA6162" w:rsidRDefault="00946E0A" w:rsidP="00946E0A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i/>
                            <w:lang w:val="nb-NO"/>
                          </w:rPr>
                          <w:t xml:space="preserve">Providencia </w:t>
                        </w:r>
                        <w:r w:rsidRPr="00AA6162">
                          <w:rPr>
                            <w:lang w:val="nb-NO"/>
                          </w:rPr>
                          <w:t>spp.</w:t>
                        </w:r>
                      </w:p>
                    </w:txbxContent>
                  </v:textbox>
                </v:shape>
                <v:shape id="Text Box 19" o:spid="_x0000_s1078" type="#_x0000_t202" style="position:absolute;left:14763;top:27465;width:20192;height:4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" fillcolor="#d2f99f">
                  <v:textbox>
                    <w:txbxContent>
                      <w:p w14:paraId="68B24925" w14:textId="174DC73F" w:rsidR="00946E0A" w:rsidRDefault="00946E0A" w:rsidP="00946E0A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 xml:space="preserve">ESBL </w:t>
                        </w:r>
                        <w:r w:rsidR="002D1437">
                          <w:rPr>
                            <w:lang w:val="nb-NO"/>
                          </w:rPr>
                          <w:t>FT</w:t>
                        </w:r>
                        <w:r w:rsidR="004075B5">
                          <w:rPr>
                            <w:lang w:val="nb-NO"/>
                          </w:rPr>
                          <w:t xml:space="preserve"> v IK +/-</w:t>
                        </w:r>
                        <w:r>
                          <w:rPr>
                            <w:lang w:val="nb-NO"/>
                          </w:rPr>
                          <w:t xml:space="preserve"> AmpC </w:t>
                        </w:r>
                        <w:bookmarkStart w:id="7" w:name="_Hlk149123198"/>
                        <w:r w:rsidR="004C63AC">
                          <w:rPr>
                            <w:lang w:val="nb-NO"/>
                          </w:rPr>
                          <w:t xml:space="preserve">(tsefoksitiin R) </w:t>
                        </w:r>
                        <w:bookmarkEnd w:id="7"/>
                        <w:r w:rsidR="004075B5">
                          <w:rPr>
                            <w:lang w:val="nb-NO"/>
                          </w:rPr>
                          <w:t>FT</w:t>
                        </w:r>
                        <w:r w:rsidRPr="003E7C9F">
                          <w:rPr>
                            <w:b/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4" o:spid="_x0000_s1079" style="position:absolute;flip:x;visibility:visible;mso-wrap-style:square" from="46980,6975" to="46994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Cw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">
                  <v:stroke endarrow="block"/>
                </v:line>
                <v:line id="Line 35" o:spid="_x0000_s1080" style="position:absolute;visibility:visible;mso-wrap-style:square" from="61776,6975" to="7284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NRxQAAANwAAAAPAAAAZHJzL2Rvd25yZXYueG1sRI9BSwMx&#10;EIXvQv9DmII3m62g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BnBPNRxQAAANwAAAAP&#10;AAAAAAAAAAAAAAAAAAcCAABkcnMvZG93bnJldi54bWxQSwUGAAAAAAMAAwC3AAAA+QIAAAAA&#10;">
                  <v:stroke endarrow="block"/>
                </v:line>
                <v:line id="Line 37" o:spid="_x0000_s1081" style="position:absolute;visibility:visible;mso-wrap-style:square" from="50024,22955" to="50024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bKwwAAANwAAAAPAAAAZHJzL2Rvd25yZXYueG1sRE9LawIx&#10;EL4X/A9hhN5q1oL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CEhWysMAAADcAAAADwAA&#10;AAAAAAAAAAAAAAAHAgAAZHJzL2Rvd25yZXYueG1sUEsFBgAAAAADAAMAtwAAAPcCAAAAAA==&#10;">
                  <v:stroke endarrow="block"/>
                </v:line>
                <v:shape id="Text Box 43" o:spid="_x0000_s1082" type="#_x0000_t202" style="position:absolute;left:20917;top:45325;width:18326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" fillcolor="#d7fbfd">
                  <v:textbox>
                    <w:txbxContent>
                      <w:p w14:paraId="7B5627C4" w14:textId="2B3010AD" w:rsidR="00946E0A" w:rsidRPr="00584496" w:rsidRDefault="00946E0A" w:rsidP="00946E0A">
                        <w:pPr>
                          <w:rPr>
                            <w:b/>
                            <w:bCs/>
                            <w:lang w:val="nb-NO"/>
                          </w:rPr>
                        </w:pPr>
                        <w:r>
                          <w:rPr>
                            <w:b/>
                            <w:lang w:val="nb-NO"/>
                          </w:rPr>
                          <w:t>ESBL</w:t>
                        </w:r>
                        <w:r>
                          <w:rPr>
                            <w:b/>
                            <w:vertAlign w:val="subscript"/>
                            <w:lang w:val="nb-NO"/>
                          </w:rPr>
                          <w:t>A</w:t>
                        </w:r>
                        <w:r>
                          <w:rPr>
                            <w:lang w:val="nb-NO"/>
                          </w:rPr>
                          <w:t xml:space="preserve"> või</w:t>
                        </w:r>
                        <w:r w:rsidR="00A90B1B">
                          <w:rPr>
                            <w:lang w:val="nb-NO"/>
                          </w:rPr>
                          <w:t xml:space="preserve"> </w:t>
                        </w:r>
                        <w:r w:rsidRPr="00584496">
                          <w:rPr>
                            <w:b/>
                            <w:bCs/>
                            <w:lang w:val="nb-NO"/>
                          </w:rPr>
                          <w:t xml:space="preserve"> ESBL</w:t>
                        </w:r>
                        <w:r w:rsidRPr="00584496">
                          <w:rPr>
                            <w:b/>
                            <w:bCs/>
                            <w:vertAlign w:val="subscript"/>
                            <w:lang w:val="nb-NO"/>
                          </w:rPr>
                          <w:t>M</w:t>
                        </w:r>
                      </w:p>
                    </w:txbxContent>
                  </v:textbox>
                </v:shape>
                <v:shape id="Text Box 50" o:spid="_x0000_s1083" type="#_x0000_t202" style="position:absolute;left:42003;top:27908;width:2714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" fillcolor="#d2f99f">
                  <v:textbox>
                    <w:txbxContent>
                      <w:p w14:paraId="33408DB4" w14:textId="5D7BB35A" w:rsidR="00946E0A" w:rsidRDefault="00946E0A" w:rsidP="00946E0A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 xml:space="preserve">Tseftasidiim </w:t>
                        </w:r>
                        <w:r w:rsidR="00833769">
                          <w:rPr>
                            <w:lang w:val="nb-NO"/>
                          </w:rPr>
                          <w:t>&lt;22mm</w:t>
                        </w:r>
                        <w:r>
                          <w:rPr>
                            <w:lang w:val="nb-NO"/>
                          </w:rPr>
                          <w:t>: testida tseftasidiim ESBL</w:t>
                        </w:r>
                        <w:r w:rsidR="002D1437">
                          <w:rPr>
                            <w:lang w:val="nb-NO"/>
                          </w:rPr>
                          <w:t xml:space="preserve"> FT v IK</w:t>
                        </w:r>
                      </w:p>
                    </w:txbxContent>
                  </v:textbox>
                </v:shape>
                <v:line id="Line 57" o:spid="_x0000_s1084" style="position:absolute;visibility:visible;mso-wrap-style:square" from="46865,41355" to="47434,4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4G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">
                  <v:stroke endarrow="block"/>
                </v:line>
                <v:line id="Line 72" o:spid="_x0000_s1085" style="position:absolute;visibility:visible;mso-wrap-style:square" from="77102,23465" to="77343,2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">
                  <v:stroke endarrow="block"/>
                </v:line>
                <v:line id="Line 33" o:spid="_x0000_s1086" style="position:absolute;flip:x;visibility:visible;mso-wrap-style:square" from="26655,6807" to="43389,9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">
                  <v:stroke endarrow="block"/>
                </v:line>
                <v:shape id="Text Box 87" o:spid="_x0000_s1087" type="#_x0000_t202" style="position:absolute;left:31667;top:37728;width:5266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" fillcolor="#d2f99f">
                  <v:textbox>
                    <w:txbxContent>
                      <w:p w14:paraId="79651396" w14:textId="77777777" w:rsidR="00946E0A" w:rsidRDefault="00946E0A" w:rsidP="00946E0A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OS</w:t>
                        </w:r>
                      </w:p>
                    </w:txbxContent>
                  </v:textbox>
                </v:shape>
                <v:shape id="AutoShape 92" o:spid="_x0000_s1088" type="#_x0000_t32" style="position:absolute;left:34776;top:40951;width:4467;height:3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NA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pzP4eyZeIFe/AAAA//8DAFBLAQItABQABgAIAAAAIQDb4fbL7gAAAIUBAAATAAAAAAAAAAAA&#10;AAAAAAAAAABbQ29udGVudF9UeXBlc10ueG1sUEsBAi0AFAAGAAgAAAAhAFr0LFu/AAAAFQEAAAsA&#10;AAAAAAAAAAAAAAAAHwEAAF9yZWxzLy5yZWxzUEsBAi0AFAAGAAgAAAAhAKWJU0DEAAAA3AAAAA8A&#10;AAAAAAAAAAAAAAAABwIAAGRycy9kb3ducmV2LnhtbFBLBQYAAAAAAwADALcAAAD4AgAAAAA=&#10;">
                  <v:stroke endarrow="block"/>
                </v:shape>
                <v:shape id="AutoShape 93" o:spid="_x0000_s1089" type="#_x0000_t32" style="position:absolute;left:30047;top:32272;width:3862;height:5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cyxgAAANw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I/EVp5RibQy18AAAD//wMAUEsBAi0AFAAGAAgAAAAhANvh9svuAAAAhQEAABMAAAAAAAAA&#10;AAAAAAAAAAAAAFtDb250ZW50X1R5cGVzXS54bWxQSwECLQAUAAYACAAAACEAWvQsW78AAAAVAQAA&#10;CwAAAAAAAAAAAAAAAAAfAQAAX3JlbHMvLnJlbHNQSwECLQAUAAYACAAAACEA1BbHMsYAAADcAAAA&#10;DwAAAAAAAAAAAAAAAAAHAgAAZHJzL2Rvd25yZXYueG1sUEsFBgAAAAADAAMAtwAAAPoCAAAAAA==&#10;">
                  <v:stroke endarrow="block"/>
                </v:shape>
                <v:shape id="AutoShape 98" o:spid="_x0000_s1090" type="#_x0000_t32" style="position:absolute;left:22272;top:20859;width:5541;height:6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Kp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H+NIO/Z+IFcvEAAAD//wMAUEsBAi0AFAAGAAgAAAAhANvh9svuAAAAhQEAABMAAAAAAAAAAAAA&#10;AAAAAAAAAFtDb250ZW50X1R5cGVzXS54bWxQSwECLQAUAAYACAAAACEAWvQsW78AAAAVAQAACwAA&#10;AAAAAAAAAAAAAAAfAQAAX3JlbHMvLnJlbHNQSwECLQAUAAYACAAAACEAu1piqcMAAADcAAAADwAA&#10;AAAAAAAAAAAAAAAHAgAAZHJzL2Rvd25yZXYueG1sUEsFBgAAAAADAAMAtwAAAPcCAAAAAA==&#10;">
                  <v:stroke endarrow="block"/>
                </v:shape>
                <v:shape id="Text Box 108" o:spid="_x0000_s1091" type="#_x0000_t202" style="position:absolute;left:70509;top:29137;width:1711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" fillcolor="#d2f99f">
                  <v:textbox>
                    <w:txbxContent>
                      <w:p w14:paraId="35AD6272" w14:textId="51042E77" w:rsidR="00946E0A" w:rsidRPr="007A631C" w:rsidRDefault="00946E0A" w:rsidP="00946E0A">
                        <w:pPr>
                          <w:rPr>
                            <w:lang w:val="nb-NO"/>
                          </w:rPr>
                        </w:pPr>
                        <w:r w:rsidRPr="007A631C">
                          <w:rPr>
                            <w:lang w:val="nb-NO"/>
                          </w:rPr>
                          <w:t xml:space="preserve">ESBL </w:t>
                        </w:r>
                        <w:r w:rsidR="000955D7">
                          <w:rPr>
                            <w:lang w:val="nb-NO"/>
                          </w:rPr>
                          <w:t>FT</w:t>
                        </w:r>
                        <w:r>
                          <w:rPr>
                            <w:lang w:val="nb-NO"/>
                          </w:rPr>
                          <w:t xml:space="preserve"> </w:t>
                        </w:r>
                        <w:r w:rsidR="00AF785D">
                          <w:rPr>
                            <w:lang w:val="nb-NO"/>
                          </w:rPr>
                          <w:t xml:space="preserve"> </w:t>
                        </w:r>
                        <w:r w:rsidR="00D046D7">
                          <w:rPr>
                            <w:lang w:val="nb-NO"/>
                          </w:rPr>
                          <w:t xml:space="preserve">v </w:t>
                        </w:r>
                        <w:r w:rsidR="000955D7">
                          <w:rPr>
                            <w:lang w:val="nb-NO"/>
                          </w:rPr>
                          <w:t xml:space="preserve"> IK</w:t>
                        </w:r>
                        <w:r w:rsidRPr="007A631C">
                          <w:rPr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1" o:spid="_x0000_s1092" type="#_x0000_t202" style="position:absolute;left:73158;top:36254;width:5707;height: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" fillcolor="#d2f99f">
                  <v:textbox>
                    <w:txbxContent>
                      <w:p w14:paraId="28A7AE69" w14:textId="77777777" w:rsidR="00946E0A" w:rsidRDefault="00946E0A" w:rsidP="00946E0A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OS</w:t>
                        </w:r>
                      </w:p>
                    </w:txbxContent>
                  </v:textbox>
                </v:shape>
                <v:shape id="AutoShape 112" o:spid="_x0000_s1093" type="#_x0000_t32" style="position:absolute;left:77247;top:33137;width:1273;height:3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">
                  <v:stroke endarrow="block"/>
                </v:shape>
                <v:shape id="Text Box 113" o:spid="_x0000_s1094" type="#_x0000_t202" style="position:absolute;left:69442;top:44577;width:13330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" fillcolor="#d7fbfd">
                  <v:textbox>
                    <w:txbxContent>
                      <w:p w14:paraId="43DABFFF" w14:textId="503EE1BE" w:rsidR="00946E0A" w:rsidRDefault="00946E0A" w:rsidP="00946E0A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b/>
                            <w:lang w:val="nb-NO"/>
                          </w:rPr>
                          <w:t>ESBL</w:t>
                        </w:r>
                        <w:r w:rsidRPr="001007C1">
                          <w:rPr>
                            <w:b/>
                            <w:vertAlign w:val="subscript"/>
                            <w:lang w:val="nb-NO"/>
                          </w:rPr>
                          <w:t>A</w:t>
                        </w:r>
                        <w:r>
                          <w:rPr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14" o:spid="_x0000_s1095" type="#_x0000_t32" style="position:absolute;left:75535;top:40152;width:0;height:4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AG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Z1P4eyZeIFe/AAAA//8DAFBLAQItABQABgAIAAAAIQDb4fbL7gAAAIUBAAATAAAAAAAAAAAA&#10;AAAAAAAAAABbQ29udGVudF9UeXBlc10ueG1sUEsBAi0AFAAGAAgAAAAhAFr0LFu/AAAAFQEAAAsA&#10;AAAAAAAAAAAAAAAAHwEAAF9yZWxzLy5yZWxzUEsBAi0AFAAGAAgAAAAhAE8cYAbEAAAA3AAAAA8A&#10;AAAAAAAAAAAAAAAABwIAAGRycy9kb3ducmV2LnhtbFBLBQYAAAAAAwADALcAAAD4AgAAAAA=&#10;">
                  <v:stroke endarrow="block"/>
                </v:shape>
                <v:shape id="Text Box 87" o:spid="_x0000_s1096" type="#_x0000_t202" style="position:absolute;left:46377;top:37423;width:5264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" fillcolor="#d2f99f">
                  <v:textbox>
                    <w:txbxContent>
                      <w:p w14:paraId="59363502" w14:textId="77777777" w:rsidR="00946E0A" w:rsidRDefault="00946E0A" w:rsidP="00946E0A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OS</w:t>
                        </w:r>
                      </w:p>
                    </w:txbxContent>
                  </v:textbox>
                </v:shape>
                <v:line id="Line 37" o:spid="_x0000_s1097" style="position:absolute;visibility:visible;mso-wrap-style:square" from="49247,32566" to="49247,3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u6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3PZ3B7Jl0g138AAAD//wMAUEsBAi0AFAAGAAgAAAAhANvh9svuAAAAhQEAABMAAAAAAAAAAAAA&#10;AAAAAAAAAFtDb250ZW50X1R5cGVzXS54bWxQSwECLQAUAAYACAAAACEAWvQsW78AAAAVAQAACwAA&#10;AAAAAAAAAAAAAAAfAQAAX3JlbHMvLnJlbHNQSwECLQAUAAYACAAAACEAkhnbusMAAADcAAAADwAA&#10;AAAAAAAAAAAAAAAHAgAAZHJzL2Rvd25yZXYueG1sUEsFBgAAAAADAAMAtwAAAPcCAAAAAA==&#10;">
                  <v:stroke endarrow="block"/>
                </v:line>
                <v:shape id="Text Box 43" o:spid="_x0000_s1098" type="#_x0000_t202" style="position:absolute;left:44577;top:45040;width:93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" fillcolor="#d7fbfd">
                  <v:textbox>
                    <w:txbxContent>
                      <w:p w14:paraId="42CD1D3C" w14:textId="7E969932" w:rsidR="00730179" w:rsidRDefault="00730179" w:rsidP="00730179">
                        <w:pPr>
                          <w:rPr>
                            <w:b/>
                            <w:bCs/>
                            <w:lang w:val="nb-NO"/>
                          </w:rPr>
                        </w:pPr>
                        <w:r>
                          <w:rPr>
                            <w:b/>
                            <w:bCs/>
                            <w:lang w:val="nb-NO"/>
                          </w:rPr>
                          <w:t>ESBL</w:t>
                        </w:r>
                        <w:r>
                          <w:rPr>
                            <w:b/>
                            <w:bCs/>
                            <w:position w:val="-6"/>
                            <w:vertAlign w:val="subscript"/>
                            <w:lang w:val="nb-NO"/>
                          </w:rPr>
                          <w:t>A</w:t>
                        </w:r>
                        <w:r>
                          <w:rPr>
                            <w:b/>
                            <w:bCs/>
                            <w:lang w:val="nb-NO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A31B90" w14:textId="77777777" w:rsidR="00BC3728" w:rsidRDefault="00BC3728"/>
    <w:p w14:paraId="68E88E8F" w14:textId="77777777" w:rsidR="00D400A3" w:rsidRDefault="00D400A3"/>
    <w:p w14:paraId="15C6F0BB" w14:textId="3CB1FE62" w:rsidR="00BC3728" w:rsidRDefault="00BC3728" w:rsidP="00BC3728">
      <w:r>
        <w:t>*</w:t>
      </w:r>
      <w:r>
        <w:tab/>
      </w:r>
      <w:proofErr w:type="spellStart"/>
      <w:proofErr w:type="gramStart"/>
      <w:r>
        <w:t>liigi</w:t>
      </w:r>
      <w:proofErr w:type="spellEnd"/>
      <w:proofErr w:type="gramEnd"/>
      <w:r>
        <w:t xml:space="preserve"> </w:t>
      </w:r>
      <w:proofErr w:type="spellStart"/>
      <w:r>
        <w:t>tasemel</w:t>
      </w:r>
      <w:proofErr w:type="spellEnd"/>
      <w:r>
        <w:t xml:space="preserve"> MALDI-</w:t>
      </w:r>
      <w:proofErr w:type="spellStart"/>
      <w:r>
        <w:t>TOF’iga</w:t>
      </w:r>
      <w:proofErr w:type="spellEnd"/>
    </w:p>
    <w:p w14:paraId="0C0DEAFC" w14:textId="4826085A" w:rsidR="00BC3728" w:rsidRDefault="00BC3728" w:rsidP="00BC3728">
      <w:r>
        <w:t>**</w:t>
      </w:r>
      <w:r>
        <w:tab/>
      </w:r>
      <w:proofErr w:type="spellStart"/>
      <w:r>
        <w:t>vastata</w:t>
      </w:r>
      <w:proofErr w:type="spellEnd"/>
      <w:r>
        <w:t xml:space="preserve"> </w:t>
      </w:r>
      <w:proofErr w:type="spellStart"/>
      <w:r>
        <w:t>alati</w:t>
      </w:r>
      <w:proofErr w:type="spellEnd"/>
      <w:r>
        <w:t xml:space="preserve"> </w:t>
      </w:r>
      <w:proofErr w:type="spellStart"/>
      <w:r>
        <w:t>resistentsus</w:t>
      </w:r>
      <w:proofErr w:type="spellEnd"/>
      <w:r>
        <w:t>/</w:t>
      </w:r>
      <w:proofErr w:type="spellStart"/>
      <w:r>
        <w:t>virulentsusmehhanism</w:t>
      </w:r>
      <w:proofErr w:type="spellEnd"/>
      <w:r>
        <w:t xml:space="preserve"> </w:t>
      </w:r>
      <w:proofErr w:type="spellStart"/>
      <w:r>
        <w:t>vastavast</w:t>
      </w:r>
      <w:proofErr w:type="spellEnd"/>
      <w:r>
        <w:t xml:space="preserve"> TEHIK </w:t>
      </w:r>
      <w:proofErr w:type="spellStart"/>
      <w:r>
        <w:t>nimistust</w:t>
      </w:r>
      <w:proofErr w:type="spellEnd"/>
      <w:r>
        <w:t xml:space="preserve"> </w:t>
      </w:r>
      <w:r w:rsidRPr="007A58A7">
        <w:rPr>
          <w:sz w:val="18"/>
          <w:szCs w:val="18"/>
        </w:rPr>
        <w:t>(</w:t>
      </w:r>
      <w:hyperlink r:id="rId7" w:history="1">
        <w:r w:rsidRPr="007A58A7">
          <w:rPr>
            <w:rStyle w:val="Hyperlink"/>
            <w:sz w:val="18"/>
            <w:szCs w:val="18"/>
          </w:rPr>
          <w:t>https://pub.e-tervis.ee/classifications/Resistentsuse%20ja%20virulentsuse%20mehhanismid</w:t>
        </w:r>
      </w:hyperlink>
      <w:r w:rsidRPr="007A58A7">
        <w:rPr>
          <w:sz w:val="18"/>
          <w:szCs w:val="18"/>
        </w:rPr>
        <w:t xml:space="preserve"> )</w:t>
      </w:r>
    </w:p>
    <w:p w14:paraId="21C009FC" w14:textId="77777777" w:rsidR="000955D7" w:rsidRPr="000955D7" w:rsidRDefault="000955D7" w:rsidP="000955D7">
      <w:r w:rsidRPr="000955D7">
        <w:t xml:space="preserve">FT – </w:t>
      </w:r>
      <w:proofErr w:type="spellStart"/>
      <w:r w:rsidRPr="000955D7">
        <w:t>fenotüübi</w:t>
      </w:r>
      <w:proofErr w:type="spellEnd"/>
      <w:r w:rsidRPr="000955D7">
        <w:t xml:space="preserve"> test; IK – </w:t>
      </w:r>
      <w:proofErr w:type="spellStart"/>
      <w:r w:rsidRPr="000955D7">
        <w:t>immuunkromatogeenne</w:t>
      </w:r>
      <w:proofErr w:type="spellEnd"/>
      <w:r w:rsidRPr="000955D7">
        <w:t xml:space="preserve"> test</w:t>
      </w:r>
    </w:p>
    <w:p w14:paraId="54764D42" w14:textId="6CA5C19F" w:rsidR="00546D92" w:rsidRPr="00B05D3D" w:rsidRDefault="00B919E4">
      <w:pPr>
        <w:rPr>
          <w:sz w:val="48"/>
          <w:szCs w:val="48"/>
        </w:rPr>
      </w:pPr>
      <w:proofErr w:type="spellStart"/>
      <w:r w:rsidRPr="00B05D3D">
        <w:rPr>
          <w:sz w:val="48"/>
          <w:szCs w:val="48"/>
        </w:rPr>
        <w:lastRenderedPageBreak/>
        <w:t>Karbapenemaasi</w:t>
      </w:r>
      <w:proofErr w:type="spellEnd"/>
      <w:r w:rsidRPr="00B05D3D">
        <w:rPr>
          <w:sz w:val="48"/>
          <w:szCs w:val="48"/>
        </w:rPr>
        <w:t xml:space="preserve"> </w:t>
      </w:r>
      <w:proofErr w:type="spellStart"/>
      <w:r w:rsidRPr="00B05D3D">
        <w:rPr>
          <w:sz w:val="48"/>
          <w:szCs w:val="48"/>
        </w:rPr>
        <w:t>algoritm</w:t>
      </w:r>
      <w:proofErr w:type="spellEnd"/>
      <w:r w:rsidRPr="00B05D3D">
        <w:rPr>
          <w:sz w:val="48"/>
          <w:szCs w:val="48"/>
        </w:rPr>
        <w:t xml:space="preserve"> </w:t>
      </w:r>
      <w:proofErr w:type="spellStart"/>
      <w:r w:rsidRPr="00B05D3D">
        <w:rPr>
          <w:sz w:val="48"/>
          <w:szCs w:val="48"/>
        </w:rPr>
        <w:t>Enterobacterales</w:t>
      </w:r>
      <w:proofErr w:type="spellEnd"/>
    </w:p>
    <w:p w14:paraId="19B73D72" w14:textId="77777777" w:rsidR="00546D92" w:rsidRDefault="00546D92"/>
    <w:p w14:paraId="0741946E" w14:textId="37EE114C" w:rsidR="00ED1C15" w:rsidRDefault="00144416"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F60DA" wp14:editId="46DE17DD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409575" cy="828675"/>
                <wp:effectExtent l="0" t="0" r="28575" b="28575"/>
                <wp:wrapNone/>
                <wp:docPr id="1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828675"/>
                        </a:xfrm>
                        <a:prstGeom prst="rect">
                          <a:avLst/>
                        </a:prstGeom>
                        <a:solidFill>
                          <a:srgbClr val="FAC6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5CFD" w14:textId="77777777" w:rsidR="00144416" w:rsidRDefault="00144416" w:rsidP="00144416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skrii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60DA" id="_x0000_s1099" type="#_x0000_t202" style="position:absolute;margin-left:0;margin-top:.8pt;width:32.25pt;height:65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" fillcolor="#fac6fe">
                <v:textbox style="layout-flow:vertical;mso-layout-flow-alt:bottom-to-top">
                  <w:txbxContent>
                    <w:p w14:paraId="65EA5CFD" w14:textId="77777777" w:rsidR="00144416" w:rsidRDefault="00144416" w:rsidP="00144416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skri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1A7E">
        <w:rPr>
          <w:noProof/>
          <w:color w:val="A6A6A6" w:themeColor="background1" w:themeShade="A6"/>
          <w:lang w:val="et-EE" w:eastAsia="et-EE"/>
        </w:rPr>
        <mc:AlternateContent>
          <mc:Choice Requires="wpc">
            <w:drawing>
              <wp:inline distT="0" distB="0" distL="0" distR="0" wp14:anchorId="14AF63FC" wp14:editId="794B9DBA">
                <wp:extent cx="9525000" cy="5378450"/>
                <wp:effectExtent l="0" t="0" r="0" b="0"/>
                <wp:docPr id="129" name="Canvas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18119"/>
                            <a:ext cx="6153150" cy="677273"/>
                          </a:xfrm>
                          <a:prstGeom prst="rect">
                            <a:avLst/>
                          </a:prstGeom>
                          <a:solidFill>
                            <a:srgbClr val="FAC6F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A664E" w14:textId="69D31D2E" w:rsidR="00144416" w:rsidRPr="00DD2B0F" w:rsidRDefault="00144416" w:rsidP="00144416">
                              <w:pPr>
                                <w:rPr>
                                  <w:lang w:val="et-EE"/>
                                </w:rPr>
                              </w:pPr>
                              <w:r w:rsidRPr="00DD2B0F">
                                <w:rPr>
                                  <w:lang w:val="et-EE"/>
                                </w:rPr>
                                <w:t>Meropeneem</w:t>
                              </w:r>
                              <w:r w:rsidR="0011278A" w:rsidRPr="00DD2B0F">
                                <w:rPr>
                                  <w:lang w:val="et-EE"/>
                                </w:rPr>
                                <w:t xml:space="preserve"> </w:t>
                              </w:r>
                              <w:r w:rsidRPr="00DD2B0F">
                                <w:rPr>
                                  <w:lang w:val="et-EE"/>
                                </w:rPr>
                                <w:t>MIK &gt;0.12 või tsoon &lt;25mm</w:t>
                              </w:r>
                              <w:r w:rsidR="0011278A" w:rsidRPr="00DD2B0F">
                                <w:rPr>
                                  <w:lang w:val="et-EE"/>
                                </w:rPr>
                                <w:t xml:space="preserve"> (25-27 kui piperatsilliin- tasobaktaam R</w:t>
                              </w:r>
                              <w:r w:rsidR="000B7E8C" w:rsidRPr="00DD2B0F">
                                <w:rPr>
                                  <w:lang w:val="et-EE"/>
                                </w:rPr>
                                <w:t>)</w:t>
                              </w:r>
                            </w:p>
                            <w:p w14:paraId="65C7BE93" w14:textId="0056D0A2" w:rsidR="000B7E8C" w:rsidRPr="00DD2B0F" w:rsidRDefault="000B7E8C" w:rsidP="00144416">
                              <w:pPr>
                                <w:rPr>
                                  <w:lang w:val="et-EE"/>
                                </w:rPr>
                              </w:pPr>
                              <w:r w:rsidRPr="00DD2B0F">
                                <w:rPr>
                                  <w:lang w:val="et-EE"/>
                                </w:rPr>
                                <w:t>VITEK</w:t>
                              </w:r>
                              <w:r w:rsidR="009A2439" w:rsidRPr="00DD2B0F">
                                <w:rPr>
                                  <w:lang w:val="et-EE"/>
                                </w:rPr>
                                <w:t xml:space="preserve">: Meropeneem </w:t>
                              </w:r>
                              <w:r w:rsidR="00F87D53" w:rsidRPr="00DD2B0F">
                                <w:rPr>
                                  <w:lang w:val="et-EE"/>
                                </w:rPr>
                                <w:t>&gt;</w:t>
                              </w:r>
                              <w:r w:rsidR="00F271A7" w:rsidRPr="00DD2B0F">
                                <w:rPr>
                                  <w:lang w:val="et-EE"/>
                                </w:rPr>
                                <w:t>0.25</w:t>
                              </w:r>
                              <w:r w:rsidR="00611ECF" w:rsidRPr="00DD2B0F">
                                <w:rPr>
                                  <w:lang w:val="et-EE"/>
                                </w:rPr>
                                <w:t>; karbapenemaasi hoiatus</w:t>
                              </w:r>
                              <w:r w:rsidR="00767457" w:rsidRPr="00DD2B0F">
                                <w:rPr>
                                  <w:lang w:val="et-EE"/>
                                </w:rPr>
                                <w:t>,</w:t>
                              </w:r>
                              <w:r w:rsidR="00F87D53" w:rsidRPr="00DD2B0F">
                                <w:rPr>
                                  <w:lang w:val="et-EE"/>
                                </w:rPr>
                                <w:t xml:space="preserve"> (</w:t>
                              </w:r>
                              <w:r w:rsidR="00911411" w:rsidRPr="00DD2B0F">
                                <w:rPr>
                                  <w:lang w:val="et-EE"/>
                                </w:rPr>
                                <w:t>Ertapeneem &gt;0.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81729" y="2514600"/>
                            <a:ext cx="4930482" cy="409701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3806C" w14:textId="616E1418" w:rsidR="00144416" w:rsidRPr="007A631C" w:rsidRDefault="00144416" w:rsidP="00144416">
                              <w:pPr>
                                <w:rPr>
                                  <w:lang w:val="nb-NO"/>
                                </w:rPr>
                              </w:pPr>
                              <w:r w:rsidRPr="007A631C">
                                <w:rPr>
                                  <w:lang w:val="nb-NO"/>
                                </w:rPr>
                                <w:t>Karbapenemaasi</w:t>
                              </w:r>
                              <w:r w:rsidR="002E60A5">
                                <w:rPr>
                                  <w:lang w:val="nb-NO"/>
                                </w:rPr>
                                <w:t xml:space="preserve"> </w:t>
                              </w:r>
                              <w:r w:rsidR="000955D7">
                                <w:rPr>
                                  <w:lang w:val="nb-NO"/>
                                </w:rPr>
                                <w:t>FT v IK</w:t>
                              </w:r>
                            </w:p>
                            <w:p w14:paraId="19629105" w14:textId="77777777" w:rsidR="00144416" w:rsidRDefault="00144416" w:rsidP="00144416">
                              <w:pPr>
                                <w:rPr>
                                  <w:lang w:val="nb-NO"/>
                                </w:rPr>
                              </w:pPr>
                            </w:p>
                            <w:p w14:paraId="756221DD" w14:textId="77777777" w:rsidR="00144416" w:rsidRDefault="00144416" w:rsidP="00144416">
                              <w:pPr>
                                <w:rPr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4345937"/>
                            <a:ext cx="3895725" cy="549914"/>
                          </a:xfrm>
                          <a:prstGeom prst="rect">
                            <a:avLst/>
                          </a:prstGeom>
                          <a:solidFill>
                            <a:srgbClr val="D7F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A0C34" w14:textId="47B74272" w:rsidR="00144416" w:rsidRPr="003D7F09" w:rsidRDefault="003D7F09" w:rsidP="00144416">
                              <w:pPr>
                                <w:rPr>
                                  <w:lang w:val="et-EE"/>
                                </w:rPr>
                              </w:pPr>
                              <w:r>
                                <w:rPr>
                                  <w:b/>
                                  <w:lang w:val="et-EE"/>
                                </w:rPr>
                                <w:t xml:space="preserve">MBL, </w:t>
                              </w:r>
                              <w:r w:rsidR="00A4679B">
                                <w:rPr>
                                  <w:b/>
                                  <w:lang w:val="et-EE"/>
                                </w:rPr>
                                <w:t>KPC, OXA-48</w:t>
                              </w:r>
                              <w:r w:rsidR="009A30A6">
                                <w:rPr>
                                  <w:b/>
                                  <w:lang w:val="et-EE"/>
                                </w:rPr>
                                <w:t>...</w:t>
                              </w:r>
                              <w:r w:rsidR="006F3140">
                                <w:rPr>
                                  <w:b/>
                                  <w:lang w:val="et-EE"/>
                                </w:rPr>
                                <w:t xml:space="preserve"> kui test eristab v ESBL-CAR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3290647"/>
                            <a:ext cx="2857500" cy="457689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6ED92" w14:textId="71C28005" w:rsidR="00144416" w:rsidRPr="006F3140" w:rsidRDefault="006F3140" w:rsidP="00144416">
                              <w:pPr>
                                <w:rPr>
                                  <w:lang w:val="et-EE"/>
                                </w:rPr>
                              </w:pPr>
                              <w:r>
                                <w:rPr>
                                  <w:lang w:val="et-EE"/>
                                </w:rPr>
                                <w:t xml:space="preserve">Vajadusel molekulaarne </w:t>
                              </w:r>
                              <w:r w:rsidR="00CE25E4">
                                <w:rPr>
                                  <w:lang w:val="et-EE"/>
                                </w:rPr>
                                <w:t>test</w:t>
                              </w:r>
                              <w:r w:rsidR="00DB264C">
                                <w:rPr>
                                  <w:lang w:val="et-EE"/>
                                </w:rPr>
                                <w:t xml:space="preserve"> </w:t>
                              </w:r>
                              <w:r w:rsidR="00382B32">
                                <w:rPr>
                                  <w:lang w:val="et-EE"/>
                                </w:rPr>
                                <w:t>(oma või partnerlabor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63"/>
                        <wps:cNvCnPr/>
                        <wps:spPr bwMode="auto">
                          <a:xfrm flipH="1">
                            <a:off x="3057525" y="2943348"/>
                            <a:ext cx="19307" cy="13832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791325" y="3414696"/>
                            <a:ext cx="2533649" cy="681054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4BBAE" w14:textId="2396D8DF" w:rsidR="00144416" w:rsidRPr="005803B2" w:rsidRDefault="005803B2" w:rsidP="00144416">
                              <w:pPr>
                                <w:rPr>
                                  <w:lang w:val="et-EE"/>
                                </w:rPr>
                              </w:pPr>
                              <w:r>
                                <w:rPr>
                                  <w:lang w:val="et-EE"/>
                                </w:rPr>
                                <w:t xml:space="preserve">Tüvi </w:t>
                              </w:r>
                              <w:r w:rsidR="00DB264C">
                                <w:rPr>
                                  <w:lang w:val="et-EE"/>
                                </w:rPr>
                                <w:t xml:space="preserve">TA </w:t>
                              </w:r>
                              <w:r>
                                <w:rPr>
                                  <w:lang w:val="et-EE"/>
                                </w:rPr>
                                <w:t>molekulaarseks diagnostikaks</w:t>
                              </w:r>
                              <w:r w:rsidR="00DB264C">
                                <w:rPr>
                                  <w:lang w:val="et-EE"/>
                                </w:rPr>
                                <w:t xml:space="preserve"> + NAKIS tea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67"/>
                        <wps:cNvCnPr/>
                        <wps:spPr bwMode="auto">
                          <a:xfrm>
                            <a:off x="7314766" y="2924510"/>
                            <a:ext cx="29009" cy="4616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9"/>
                        <wps:cNvCnPr/>
                        <wps:spPr bwMode="auto">
                          <a:xfrm flipH="1">
                            <a:off x="4410075" y="3748071"/>
                            <a:ext cx="18639" cy="477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8175" y="2924307"/>
                            <a:ext cx="21188" cy="323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6"/>
                        <wps:cNvCnPr/>
                        <wps:spPr bwMode="auto">
                          <a:xfrm flipH="1">
                            <a:off x="5114925" y="664798"/>
                            <a:ext cx="29844" cy="1773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9"/>
                        <wps:cNvCnPr/>
                        <wps:spPr bwMode="auto">
                          <a:xfrm flipH="1">
                            <a:off x="5848350" y="3962569"/>
                            <a:ext cx="938824" cy="352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0881"/>
                            <a:ext cx="344170" cy="1600200"/>
                          </a:xfrm>
                          <a:prstGeom prst="rect">
                            <a:avLst/>
                          </a:prstGeom>
                          <a:solidFill>
                            <a:srgbClr val="D2F99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0CFB3" w14:textId="77777777" w:rsidR="00144416" w:rsidRDefault="00144416" w:rsidP="00144416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kinnitav tes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6205"/>
                            <a:ext cx="344170" cy="1134745"/>
                          </a:xfrm>
                          <a:prstGeom prst="rect">
                            <a:avLst/>
                          </a:prstGeom>
                          <a:solidFill>
                            <a:srgbClr val="D7FBF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D570B" w14:textId="476A4F81" w:rsidR="00546D92" w:rsidRDefault="002A7586" w:rsidP="00546D92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V</w:t>
                              </w:r>
                              <w:r w:rsidR="00546D92">
                                <w:rPr>
                                  <w:lang w:val="nb-NO"/>
                                </w:rPr>
                                <w:t>astamine</w:t>
                              </w:r>
                              <w:r>
                                <w:rPr>
                                  <w:lang w:val="nb-N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AF63FC" id="Canvas 129" o:spid="_x0000_s1100" editas="canvas" style="width:750pt;height:423.5pt;mso-position-horizontal-relative:char;mso-position-vertical-relative:line" coordsize="95250,5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">
                <v:shape id="_x0000_s1101" type="#_x0000_t75" style="position:absolute;width:95250;height:53784;visibility:visible;mso-wrap-style:square">
                  <v:fill o:detectmouseclick="t"/>
                  <v:path o:connecttype="none"/>
                </v:shape>
                <v:shape id="Text Box 9" o:spid="_x0000_s1102" type="#_x0000_t202" style="position:absolute;left:16954;top:181;width:61532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" fillcolor="#fac6fe">
                  <v:textbox>
                    <w:txbxContent>
                      <w:p w14:paraId="060A664E" w14:textId="69D31D2E" w:rsidR="00144416" w:rsidRPr="00DD2B0F" w:rsidRDefault="00144416" w:rsidP="00144416">
                        <w:pPr>
                          <w:rPr>
                            <w:lang w:val="et-EE"/>
                          </w:rPr>
                        </w:pPr>
                        <w:r w:rsidRPr="00DD2B0F">
                          <w:rPr>
                            <w:lang w:val="et-EE"/>
                          </w:rPr>
                          <w:t>Meropeneem</w:t>
                        </w:r>
                        <w:r w:rsidR="0011278A" w:rsidRPr="00DD2B0F">
                          <w:rPr>
                            <w:lang w:val="et-EE"/>
                          </w:rPr>
                          <w:t xml:space="preserve"> </w:t>
                        </w:r>
                        <w:r w:rsidRPr="00DD2B0F">
                          <w:rPr>
                            <w:lang w:val="et-EE"/>
                          </w:rPr>
                          <w:t>MIK &gt;0.12 või tsoon &lt;25mm</w:t>
                        </w:r>
                        <w:r w:rsidR="0011278A" w:rsidRPr="00DD2B0F">
                          <w:rPr>
                            <w:lang w:val="et-EE"/>
                          </w:rPr>
                          <w:t xml:space="preserve"> (25-27 kui piperatsilliin- tasobaktaam R</w:t>
                        </w:r>
                        <w:r w:rsidR="000B7E8C" w:rsidRPr="00DD2B0F">
                          <w:rPr>
                            <w:lang w:val="et-EE"/>
                          </w:rPr>
                          <w:t>)</w:t>
                        </w:r>
                      </w:p>
                      <w:p w14:paraId="65C7BE93" w14:textId="0056D0A2" w:rsidR="000B7E8C" w:rsidRPr="00DD2B0F" w:rsidRDefault="000B7E8C" w:rsidP="00144416">
                        <w:pPr>
                          <w:rPr>
                            <w:lang w:val="et-EE"/>
                          </w:rPr>
                        </w:pPr>
                        <w:r w:rsidRPr="00DD2B0F">
                          <w:rPr>
                            <w:lang w:val="et-EE"/>
                          </w:rPr>
                          <w:t>VITEK</w:t>
                        </w:r>
                        <w:r w:rsidR="009A2439" w:rsidRPr="00DD2B0F">
                          <w:rPr>
                            <w:lang w:val="et-EE"/>
                          </w:rPr>
                          <w:t xml:space="preserve">: Meropeneem </w:t>
                        </w:r>
                        <w:r w:rsidR="00F87D53" w:rsidRPr="00DD2B0F">
                          <w:rPr>
                            <w:lang w:val="et-EE"/>
                          </w:rPr>
                          <w:t>&gt;</w:t>
                        </w:r>
                        <w:r w:rsidR="00F271A7" w:rsidRPr="00DD2B0F">
                          <w:rPr>
                            <w:lang w:val="et-EE"/>
                          </w:rPr>
                          <w:t>0.25</w:t>
                        </w:r>
                        <w:r w:rsidR="00611ECF" w:rsidRPr="00DD2B0F">
                          <w:rPr>
                            <w:lang w:val="et-EE"/>
                          </w:rPr>
                          <w:t>; karbapenemaasi hoiatus</w:t>
                        </w:r>
                        <w:r w:rsidR="00767457" w:rsidRPr="00DD2B0F">
                          <w:rPr>
                            <w:lang w:val="et-EE"/>
                          </w:rPr>
                          <w:t>,</w:t>
                        </w:r>
                        <w:r w:rsidR="00F87D53" w:rsidRPr="00DD2B0F">
                          <w:rPr>
                            <w:lang w:val="et-EE"/>
                          </w:rPr>
                          <w:t xml:space="preserve"> (</w:t>
                        </w:r>
                        <w:r w:rsidR="00911411" w:rsidRPr="00DD2B0F">
                          <w:rPr>
                            <w:lang w:val="et-EE"/>
                          </w:rPr>
                          <w:t>Ertapeneem &gt;0.12)</w:t>
                        </w:r>
                      </w:p>
                    </w:txbxContent>
                  </v:textbox>
                </v:shape>
                <v:shape id="Text Box 27" o:spid="_x0000_s1103" type="#_x0000_t202" style="position:absolute;left:25817;top:25146;width:49305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" fillcolor="#d2f99f">
                  <v:textbox>
                    <w:txbxContent>
                      <w:p w14:paraId="5803806C" w14:textId="616E1418" w:rsidR="00144416" w:rsidRPr="007A631C" w:rsidRDefault="00144416" w:rsidP="00144416">
                        <w:pPr>
                          <w:rPr>
                            <w:lang w:val="nb-NO"/>
                          </w:rPr>
                        </w:pPr>
                        <w:r w:rsidRPr="007A631C">
                          <w:rPr>
                            <w:lang w:val="nb-NO"/>
                          </w:rPr>
                          <w:t>Karbapenemaasi</w:t>
                        </w:r>
                        <w:r w:rsidR="002E60A5">
                          <w:rPr>
                            <w:lang w:val="nb-NO"/>
                          </w:rPr>
                          <w:t xml:space="preserve"> </w:t>
                        </w:r>
                        <w:r w:rsidR="000955D7">
                          <w:rPr>
                            <w:lang w:val="nb-NO"/>
                          </w:rPr>
                          <w:t>FT v IK</w:t>
                        </w:r>
                      </w:p>
                      <w:p w14:paraId="19629105" w14:textId="77777777" w:rsidR="00144416" w:rsidRDefault="00144416" w:rsidP="00144416">
                        <w:pPr>
                          <w:rPr>
                            <w:lang w:val="nb-NO"/>
                          </w:rPr>
                        </w:pPr>
                      </w:p>
                      <w:p w14:paraId="756221DD" w14:textId="77777777" w:rsidR="00144416" w:rsidRDefault="00144416" w:rsidP="00144416">
                        <w:pPr>
                          <w:rPr>
                            <w:lang w:val="nb-NO"/>
                          </w:rPr>
                        </w:pPr>
                      </w:p>
                    </w:txbxContent>
                  </v:textbox>
                </v:shape>
                <v:shape id="Text Box 59" o:spid="_x0000_s1104" type="#_x0000_t202" style="position:absolute;left:27432;top:43459;width:38957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" fillcolor="#d7fbfd">
                  <v:textbox>
                    <w:txbxContent>
                      <w:p w14:paraId="50BA0C34" w14:textId="47B74272" w:rsidR="00144416" w:rsidRPr="003D7F09" w:rsidRDefault="003D7F09" w:rsidP="00144416">
                        <w:pPr>
                          <w:rPr>
                            <w:lang w:val="et-EE"/>
                          </w:rPr>
                        </w:pPr>
                        <w:r>
                          <w:rPr>
                            <w:b/>
                            <w:lang w:val="et-EE"/>
                          </w:rPr>
                          <w:t xml:space="preserve">MBL, </w:t>
                        </w:r>
                        <w:r w:rsidR="00A4679B">
                          <w:rPr>
                            <w:b/>
                            <w:lang w:val="et-EE"/>
                          </w:rPr>
                          <w:t>KPC, OXA-48</w:t>
                        </w:r>
                        <w:r w:rsidR="009A30A6">
                          <w:rPr>
                            <w:b/>
                            <w:lang w:val="et-EE"/>
                          </w:rPr>
                          <w:t>...</w:t>
                        </w:r>
                        <w:r w:rsidR="006F3140">
                          <w:rPr>
                            <w:b/>
                            <w:lang w:val="et-EE"/>
                          </w:rPr>
                          <w:t xml:space="preserve"> kui test eristab v ESBL-CARBA</w:t>
                        </w:r>
                      </w:p>
                    </w:txbxContent>
                  </v:textbox>
                </v:shape>
                <v:shape id="Text Box 61" o:spid="_x0000_s1105" type="#_x0000_t202" style="position:absolute;left:33718;top:32906;width:28575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" fillcolor="#d2f99f">
                  <v:textbox>
                    <w:txbxContent>
                      <w:p w14:paraId="20C6ED92" w14:textId="71C28005" w:rsidR="00144416" w:rsidRPr="006F3140" w:rsidRDefault="006F3140" w:rsidP="00144416">
                        <w:pPr>
                          <w:rPr>
                            <w:lang w:val="et-EE"/>
                          </w:rPr>
                        </w:pPr>
                        <w:r>
                          <w:rPr>
                            <w:lang w:val="et-EE"/>
                          </w:rPr>
                          <w:t xml:space="preserve">Vajadusel molekulaarne </w:t>
                        </w:r>
                        <w:r w:rsidR="00CE25E4">
                          <w:rPr>
                            <w:lang w:val="et-EE"/>
                          </w:rPr>
                          <w:t>test</w:t>
                        </w:r>
                        <w:r w:rsidR="00DB264C">
                          <w:rPr>
                            <w:lang w:val="et-EE"/>
                          </w:rPr>
                          <w:t xml:space="preserve"> </w:t>
                        </w:r>
                        <w:r w:rsidR="00382B32">
                          <w:rPr>
                            <w:lang w:val="et-EE"/>
                          </w:rPr>
                          <w:t>(oma või partnerlaboris)</w:t>
                        </w:r>
                      </w:p>
                    </w:txbxContent>
                  </v:textbox>
                </v:shape>
                <v:line id="Line 63" o:spid="_x0000_s1106" style="position:absolute;flip:x;visibility:visible;mso-wrap-style:square" from="30575,29433" to="30768,4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  <v:shape id="Text Box 64" o:spid="_x0000_s1107" type="#_x0000_t202" style="position:absolute;left:67913;top:34146;width:25336;height:6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" fillcolor="#d2f99f">
                  <v:textbox>
                    <w:txbxContent>
                      <w:p w14:paraId="0A94BBAE" w14:textId="2396D8DF" w:rsidR="00144416" w:rsidRPr="005803B2" w:rsidRDefault="005803B2" w:rsidP="00144416">
                        <w:pPr>
                          <w:rPr>
                            <w:lang w:val="et-EE"/>
                          </w:rPr>
                        </w:pPr>
                        <w:r>
                          <w:rPr>
                            <w:lang w:val="et-EE"/>
                          </w:rPr>
                          <w:t xml:space="preserve">Tüvi </w:t>
                        </w:r>
                        <w:r w:rsidR="00DB264C">
                          <w:rPr>
                            <w:lang w:val="et-EE"/>
                          </w:rPr>
                          <w:t xml:space="preserve">TA </w:t>
                        </w:r>
                        <w:r>
                          <w:rPr>
                            <w:lang w:val="et-EE"/>
                          </w:rPr>
                          <w:t>molekulaarseks diagnostikaks</w:t>
                        </w:r>
                        <w:r w:rsidR="00DB264C">
                          <w:rPr>
                            <w:lang w:val="et-EE"/>
                          </w:rPr>
                          <w:t xml:space="preserve"> + NAKIS teatis</w:t>
                        </w:r>
                      </w:p>
                    </w:txbxContent>
                  </v:textbox>
                </v:shape>
                <v:line id="Line 67" o:spid="_x0000_s1108" style="position:absolute;visibility:visible;mso-wrap-style:square" from="73147,29245" to="73437,3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<v:stroke endarrow="block"/>
                </v:line>
                <v:line id="Line 69" o:spid="_x0000_s1109" style="position:absolute;flip:x;visibility:visible;mso-wrap-style:square" from="44100,37480" to="44287,4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    <v:stroke endarrow="block"/>
                </v:line>
                <v:shape id="AutoShape 88" o:spid="_x0000_s1110" type="#_x0000_t32" style="position:absolute;left:44481;top:29243;width:212;height:32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ws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mT&#10;Mfw/ky6Qqz8AAAD//wMAUEsBAi0AFAAGAAgAAAAhANvh9svuAAAAhQEAABMAAAAAAAAAAAAAAAAA&#10;AAAAAFtDb250ZW50X1R5cGVzXS54bWxQSwECLQAUAAYACAAAACEAWvQsW78AAAAVAQAACwAAAAAA&#10;AAAAAAAAAAAfAQAAX3JlbHMvLnJlbHNQSwECLQAUAAYACAAAACEAwlecLMAAAADcAAAADwAAAAAA&#10;AAAAAAAAAAAHAgAAZHJzL2Rvd25yZXYueG1sUEsFBgAAAAADAAMAtwAAAPQCAAAAAA==&#10;">
                  <v:stroke endarrow="block"/>
                </v:shape>
                <v:line id="Line 106" o:spid="_x0000_s1111" style="position:absolute;flip:x;visibility:visible;mso-wrap-style:square" from="51149,6647" to="51447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">
                  <v:stroke endarrow="block"/>
                </v:line>
                <v:line id="Line 69" o:spid="_x0000_s1112" style="position:absolute;flip:x;visibility:visible;mso-wrap-style:square" from="58483,39625" to="67871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">
                  <v:stroke dashstyle="3 1" endarrow="block"/>
                </v:line>
                <v:shape id="_x0000_s1113" type="#_x0000_t202" style="position:absolute;top:24008;width:3441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" fillcolor="#d2f99f">
                  <v:textbox style="layout-flow:vertical;mso-layout-flow-alt:bottom-to-top">
                    <w:txbxContent>
                      <w:p w14:paraId="6A40CFB3" w14:textId="77777777" w:rsidR="00144416" w:rsidRDefault="00144416" w:rsidP="00144416">
                        <w:pPr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kinnitav test</w:t>
                        </w:r>
                      </w:p>
                    </w:txbxContent>
                  </v:textbox>
                </v:shape>
                <v:shape id="_x0000_s1114" type="#_x0000_t202" style="position:absolute;top:42262;width:3441;height:1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" fillcolor="#d7fbfd">
                  <v:textbox style="layout-flow:vertical;mso-layout-flow-alt:bottom-to-top">
                    <w:txbxContent>
                      <w:p w14:paraId="0B0D570B" w14:textId="476A4F81" w:rsidR="00546D92" w:rsidRDefault="002A7586" w:rsidP="00546D92">
                        <w:pPr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V</w:t>
                        </w:r>
                        <w:r w:rsidR="00546D92">
                          <w:rPr>
                            <w:lang w:val="nb-NO"/>
                          </w:rPr>
                          <w:t>astamine</w:t>
                        </w:r>
                        <w:r>
                          <w:rPr>
                            <w:lang w:val="nb-NO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1987D1" w14:textId="77777777" w:rsidR="009A5358" w:rsidRDefault="009A5358" w:rsidP="002A7586"/>
    <w:p w14:paraId="48A679C4" w14:textId="5A04B17A" w:rsidR="002A7586" w:rsidRPr="009A5358" w:rsidRDefault="002A7586" w:rsidP="002A7586">
      <w:pPr>
        <w:rPr>
          <w:sz w:val="18"/>
          <w:szCs w:val="18"/>
        </w:rPr>
      </w:pPr>
      <w:r>
        <w:t>*</w:t>
      </w:r>
      <w:r>
        <w:tab/>
      </w:r>
      <w:proofErr w:type="spellStart"/>
      <w:proofErr w:type="gramStart"/>
      <w:r>
        <w:t>vastata</w:t>
      </w:r>
      <w:proofErr w:type="spellEnd"/>
      <w:proofErr w:type="gramEnd"/>
      <w:r>
        <w:t xml:space="preserve"> </w:t>
      </w:r>
      <w:proofErr w:type="spellStart"/>
      <w:r>
        <w:t>alati</w:t>
      </w:r>
      <w:proofErr w:type="spellEnd"/>
      <w:r>
        <w:t xml:space="preserve"> </w:t>
      </w:r>
      <w:proofErr w:type="spellStart"/>
      <w:r>
        <w:t>resistentsus</w:t>
      </w:r>
      <w:proofErr w:type="spellEnd"/>
      <w:r>
        <w:t>/</w:t>
      </w:r>
      <w:proofErr w:type="spellStart"/>
      <w:r>
        <w:t>virulentsusmehhanism</w:t>
      </w:r>
      <w:proofErr w:type="spellEnd"/>
      <w:r>
        <w:t xml:space="preserve"> </w:t>
      </w:r>
      <w:proofErr w:type="spellStart"/>
      <w:r>
        <w:t>vastavast</w:t>
      </w:r>
      <w:proofErr w:type="spellEnd"/>
      <w:r>
        <w:t xml:space="preserve"> TEHIK </w:t>
      </w:r>
      <w:proofErr w:type="spellStart"/>
      <w:r>
        <w:t>nimistust</w:t>
      </w:r>
      <w:proofErr w:type="spellEnd"/>
      <w:r>
        <w:t xml:space="preserve"> </w:t>
      </w:r>
      <w:r w:rsidRPr="009A5358">
        <w:rPr>
          <w:sz w:val="18"/>
          <w:szCs w:val="18"/>
        </w:rPr>
        <w:t>(</w:t>
      </w:r>
      <w:hyperlink r:id="rId8" w:history="1">
        <w:r w:rsidRPr="009A5358">
          <w:rPr>
            <w:rStyle w:val="Hyperlink"/>
            <w:sz w:val="18"/>
            <w:szCs w:val="18"/>
          </w:rPr>
          <w:t>https://pub.e-tervis.ee/classifications/Resistentsuse%20ja%20virulentsuse%20mehhanismid</w:t>
        </w:r>
      </w:hyperlink>
      <w:r w:rsidRPr="009A5358">
        <w:rPr>
          <w:sz w:val="18"/>
          <w:szCs w:val="18"/>
        </w:rPr>
        <w:t xml:space="preserve"> )</w:t>
      </w:r>
    </w:p>
    <w:p w14:paraId="1D585BA4" w14:textId="25A1C757" w:rsidR="009A5358" w:rsidRDefault="009A5358" w:rsidP="002A7586">
      <w:r w:rsidRPr="000955D7">
        <w:t xml:space="preserve">FT – </w:t>
      </w:r>
      <w:proofErr w:type="spellStart"/>
      <w:r w:rsidRPr="000955D7">
        <w:t>fenotüübi</w:t>
      </w:r>
      <w:proofErr w:type="spellEnd"/>
      <w:r w:rsidRPr="000955D7">
        <w:t xml:space="preserve"> test; IK – </w:t>
      </w:r>
      <w:proofErr w:type="spellStart"/>
      <w:r w:rsidRPr="000955D7">
        <w:t>immuunkromatogeenne</w:t>
      </w:r>
      <w:proofErr w:type="spellEnd"/>
      <w:r w:rsidRPr="000955D7">
        <w:t xml:space="preserve"> test</w:t>
      </w:r>
    </w:p>
    <w:sectPr w:rsidR="009A535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9A0"/>
    <w:multiLevelType w:val="hybridMultilevel"/>
    <w:tmpl w:val="599E7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57"/>
    <w:rsid w:val="00013AB4"/>
    <w:rsid w:val="000229D6"/>
    <w:rsid w:val="00025EAD"/>
    <w:rsid w:val="0004539E"/>
    <w:rsid w:val="00052A39"/>
    <w:rsid w:val="00082C8F"/>
    <w:rsid w:val="000907FB"/>
    <w:rsid w:val="000955D7"/>
    <w:rsid w:val="000B7557"/>
    <w:rsid w:val="000B7E8C"/>
    <w:rsid w:val="000F43EF"/>
    <w:rsid w:val="000F7D25"/>
    <w:rsid w:val="001007C1"/>
    <w:rsid w:val="0011278A"/>
    <w:rsid w:val="0014110F"/>
    <w:rsid w:val="00144416"/>
    <w:rsid w:val="00194CC9"/>
    <w:rsid w:val="001B286A"/>
    <w:rsid w:val="001E77F7"/>
    <w:rsid w:val="001F30B4"/>
    <w:rsid w:val="00212EC4"/>
    <w:rsid w:val="00213EA5"/>
    <w:rsid w:val="00221F3E"/>
    <w:rsid w:val="00236F9E"/>
    <w:rsid w:val="002555AF"/>
    <w:rsid w:val="002573FD"/>
    <w:rsid w:val="00272C82"/>
    <w:rsid w:val="00280BFE"/>
    <w:rsid w:val="00290D59"/>
    <w:rsid w:val="002A7586"/>
    <w:rsid w:val="002B2E27"/>
    <w:rsid w:val="002B4476"/>
    <w:rsid w:val="002B6346"/>
    <w:rsid w:val="002C6276"/>
    <w:rsid w:val="002D02DD"/>
    <w:rsid w:val="002D1437"/>
    <w:rsid w:val="002D6741"/>
    <w:rsid w:val="002E60A5"/>
    <w:rsid w:val="003004C2"/>
    <w:rsid w:val="003154B6"/>
    <w:rsid w:val="00335AFC"/>
    <w:rsid w:val="003430A6"/>
    <w:rsid w:val="003532C1"/>
    <w:rsid w:val="003631BE"/>
    <w:rsid w:val="00382B32"/>
    <w:rsid w:val="00385801"/>
    <w:rsid w:val="003A76B9"/>
    <w:rsid w:val="003A7A36"/>
    <w:rsid w:val="003D7F09"/>
    <w:rsid w:val="003E4571"/>
    <w:rsid w:val="003E7C9F"/>
    <w:rsid w:val="004075B5"/>
    <w:rsid w:val="0042225B"/>
    <w:rsid w:val="00423225"/>
    <w:rsid w:val="00431702"/>
    <w:rsid w:val="00440FD3"/>
    <w:rsid w:val="004845EB"/>
    <w:rsid w:val="00490295"/>
    <w:rsid w:val="004924AC"/>
    <w:rsid w:val="004C63AC"/>
    <w:rsid w:val="004E52D6"/>
    <w:rsid w:val="004F3A6B"/>
    <w:rsid w:val="00507932"/>
    <w:rsid w:val="005106E6"/>
    <w:rsid w:val="00517A4D"/>
    <w:rsid w:val="0052193B"/>
    <w:rsid w:val="00522D6C"/>
    <w:rsid w:val="00523968"/>
    <w:rsid w:val="00546D92"/>
    <w:rsid w:val="00570B1E"/>
    <w:rsid w:val="005803B2"/>
    <w:rsid w:val="00580BD9"/>
    <w:rsid w:val="00584496"/>
    <w:rsid w:val="00590222"/>
    <w:rsid w:val="00590E2C"/>
    <w:rsid w:val="00596D9D"/>
    <w:rsid w:val="005A0EF4"/>
    <w:rsid w:val="005B02ED"/>
    <w:rsid w:val="005C6767"/>
    <w:rsid w:val="005D3B57"/>
    <w:rsid w:val="005E1A7E"/>
    <w:rsid w:val="005E4EA8"/>
    <w:rsid w:val="005E7087"/>
    <w:rsid w:val="00611ECF"/>
    <w:rsid w:val="006124B4"/>
    <w:rsid w:val="00641044"/>
    <w:rsid w:val="006637B1"/>
    <w:rsid w:val="00665A91"/>
    <w:rsid w:val="006A02D4"/>
    <w:rsid w:val="006F3140"/>
    <w:rsid w:val="00727EE9"/>
    <w:rsid w:val="00730179"/>
    <w:rsid w:val="007507DA"/>
    <w:rsid w:val="00755AEB"/>
    <w:rsid w:val="00767457"/>
    <w:rsid w:val="00787158"/>
    <w:rsid w:val="00794F35"/>
    <w:rsid w:val="0079781C"/>
    <w:rsid w:val="007A58A7"/>
    <w:rsid w:val="007A631C"/>
    <w:rsid w:val="007B6DF0"/>
    <w:rsid w:val="00811CF0"/>
    <w:rsid w:val="00833769"/>
    <w:rsid w:val="008560F9"/>
    <w:rsid w:val="00871266"/>
    <w:rsid w:val="00894B83"/>
    <w:rsid w:val="008A4A1F"/>
    <w:rsid w:val="008B5CC6"/>
    <w:rsid w:val="008D15E8"/>
    <w:rsid w:val="008D6DB1"/>
    <w:rsid w:val="0090622D"/>
    <w:rsid w:val="00911411"/>
    <w:rsid w:val="00912CBD"/>
    <w:rsid w:val="009166B2"/>
    <w:rsid w:val="00941FC2"/>
    <w:rsid w:val="00943A2F"/>
    <w:rsid w:val="00946E0A"/>
    <w:rsid w:val="0096425D"/>
    <w:rsid w:val="009A2439"/>
    <w:rsid w:val="009A30A6"/>
    <w:rsid w:val="009A5358"/>
    <w:rsid w:val="009B241D"/>
    <w:rsid w:val="009E0180"/>
    <w:rsid w:val="009E2BFE"/>
    <w:rsid w:val="00A266FF"/>
    <w:rsid w:val="00A2763A"/>
    <w:rsid w:val="00A34FE9"/>
    <w:rsid w:val="00A4268E"/>
    <w:rsid w:val="00A4679B"/>
    <w:rsid w:val="00A744B2"/>
    <w:rsid w:val="00A776F2"/>
    <w:rsid w:val="00A90B1B"/>
    <w:rsid w:val="00AA07E8"/>
    <w:rsid w:val="00AA6162"/>
    <w:rsid w:val="00AA654D"/>
    <w:rsid w:val="00AA7D96"/>
    <w:rsid w:val="00AC2D39"/>
    <w:rsid w:val="00AD053E"/>
    <w:rsid w:val="00AF785D"/>
    <w:rsid w:val="00B05D3D"/>
    <w:rsid w:val="00B50E78"/>
    <w:rsid w:val="00B52D26"/>
    <w:rsid w:val="00B65228"/>
    <w:rsid w:val="00B6738A"/>
    <w:rsid w:val="00B75331"/>
    <w:rsid w:val="00B90F01"/>
    <w:rsid w:val="00B919E4"/>
    <w:rsid w:val="00BB0C39"/>
    <w:rsid w:val="00BC3728"/>
    <w:rsid w:val="00C04144"/>
    <w:rsid w:val="00C0670C"/>
    <w:rsid w:val="00C570C0"/>
    <w:rsid w:val="00C73BD2"/>
    <w:rsid w:val="00C9120C"/>
    <w:rsid w:val="00C93E59"/>
    <w:rsid w:val="00CE25E4"/>
    <w:rsid w:val="00D046D7"/>
    <w:rsid w:val="00D20074"/>
    <w:rsid w:val="00D22CD3"/>
    <w:rsid w:val="00D400A3"/>
    <w:rsid w:val="00D670B0"/>
    <w:rsid w:val="00D702BC"/>
    <w:rsid w:val="00D91B98"/>
    <w:rsid w:val="00D93E16"/>
    <w:rsid w:val="00DB264C"/>
    <w:rsid w:val="00DD2B0F"/>
    <w:rsid w:val="00DD32FA"/>
    <w:rsid w:val="00DE3DC7"/>
    <w:rsid w:val="00E26EE4"/>
    <w:rsid w:val="00E47959"/>
    <w:rsid w:val="00E76F33"/>
    <w:rsid w:val="00E85597"/>
    <w:rsid w:val="00EB043C"/>
    <w:rsid w:val="00EB1683"/>
    <w:rsid w:val="00EB1C17"/>
    <w:rsid w:val="00EB361B"/>
    <w:rsid w:val="00ED1C15"/>
    <w:rsid w:val="00EE45A9"/>
    <w:rsid w:val="00EF30A2"/>
    <w:rsid w:val="00EF37B8"/>
    <w:rsid w:val="00F10A5C"/>
    <w:rsid w:val="00F271A7"/>
    <w:rsid w:val="00F44A73"/>
    <w:rsid w:val="00F47FBF"/>
    <w:rsid w:val="00F5583D"/>
    <w:rsid w:val="00F624B2"/>
    <w:rsid w:val="00F702BC"/>
    <w:rsid w:val="00F730C5"/>
    <w:rsid w:val="00F87D53"/>
    <w:rsid w:val="00F91A43"/>
    <w:rsid w:val="00F92293"/>
    <w:rsid w:val="00FA1CD8"/>
    <w:rsid w:val="00FD6E9D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79afe,#fac6fe,#f7f9a1,#d2f99f,#d7fbfd"/>
    </o:shapedefaults>
    <o:shapelayout v:ext="edit">
      <o:idmap v:ext="edit" data="1"/>
    </o:shapelayout>
  </w:shapeDefaults>
  <w:decimalSymbol w:val=","/>
  <w:listSeparator w:val=";"/>
  <w14:docId w14:val="7E3B4095"/>
  <w15:docId w15:val="{B29946D3-FCA7-4829-AA04-F446B01D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72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0F01"/>
    <w:pPr>
      <w:spacing w:before="100" w:beforeAutospacing="1" w:after="100" w:afterAutospacing="1"/>
    </w:pPr>
    <w:rPr>
      <w:rFonts w:eastAsiaTheme="minorEastAsia"/>
      <w:lang w:val="et-EE" w:eastAsia="et-EE"/>
    </w:rPr>
  </w:style>
  <w:style w:type="paragraph" w:styleId="ListParagraph">
    <w:name w:val="List Paragraph"/>
    <w:basedOn w:val="Normal"/>
    <w:uiPriority w:val="34"/>
    <w:qFormat/>
    <w:rsid w:val="00EF3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0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.e-tervis.ee/classifications/Resistentsuse%20ja%20virulentsuse%20mehhanismid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.e-tervis.ee/classifications/Resistentsuse%20ja%20virulentsuse%20mehhanism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.e-tervis.ee/classifications/Resistentsuse%20ja%20virulentsuse%20mehhanism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AC32-583F-48AE-B6B8-84731C94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8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lse Vest RHF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_napa</dc:creator>
  <cp:lastModifiedBy>Paul Naaber</cp:lastModifiedBy>
  <cp:revision>54</cp:revision>
  <cp:lastPrinted>2023-10-24T11:06:00Z</cp:lastPrinted>
  <dcterms:created xsi:type="dcterms:W3CDTF">2023-10-24T09:14:00Z</dcterms:created>
  <dcterms:modified xsi:type="dcterms:W3CDTF">2023-10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